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9B" w:rsidRPr="00A6682B" w:rsidRDefault="0096148D" w:rsidP="0012619B">
      <w:pPr>
        <w:shd w:val="clear" w:color="auto" w:fill="FFFFFF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>
            <wp:extent cx="5644331" cy="9261987"/>
            <wp:effectExtent l="19050" t="0" r="0" b="0"/>
            <wp:docPr id="1" name="Рисунок 1" descr="D:\2021-09-0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09-08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9F2F9"/>
                        </a:clrFrom>
                        <a:clrTo>
                          <a:srgbClr val="F9F2F9">
                            <a:alpha val="0"/>
                          </a:srgbClr>
                        </a:clrTo>
                      </a:clrChange>
                    </a:blip>
                    <a:srcRect l="9292" r="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31" cy="92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23">
        <w:rPr>
          <w:bCs/>
          <w:color w:val="000000"/>
          <w:szCs w:val="24"/>
        </w:rPr>
        <w:t xml:space="preserve"> </w:t>
      </w:r>
    </w:p>
    <w:p w:rsidR="0096148D" w:rsidRDefault="0096148D" w:rsidP="00F31E23">
      <w:pPr>
        <w:jc w:val="center"/>
        <w:rPr>
          <w:b/>
          <w:szCs w:val="24"/>
        </w:rPr>
      </w:pPr>
    </w:p>
    <w:p w:rsidR="0012619B" w:rsidRDefault="0012619B" w:rsidP="00F31E23">
      <w:pPr>
        <w:jc w:val="center"/>
        <w:rPr>
          <w:b/>
          <w:szCs w:val="24"/>
        </w:rPr>
      </w:pPr>
      <w:r w:rsidRPr="001620F4">
        <w:rPr>
          <w:b/>
          <w:szCs w:val="24"/>
        </w:rPr>
        <w:lastRenderedPageBreak/>
        <w:t>ПОЯСНИТЕЛЬНАЯ ЗАПИСКА</w:t>
      </w:r>
    </w:p>
    <w:p w:rsidR="000D30CA" w:rsidRPr="001620F4" w:rsidRDefault="000D30CA" w:rsidP="00F31E23">
      <w:pPr>
        <w:jc w:val="center"/>
        <w:rPr>
          <w:b/>
          <w:szCs w:val="24"/>
        </w:rPr>
      </w:pPr>
    </w:p>
    <w:p w:rsidR="000B4A19" w:rsidRPr="000D30CA" w:rsidRDefault="000B4A19" w:rsidP="000B4A19">
      <w:pPr>
        <w:pStyle w:val="a3"/>
        <w:ind w:left="0" w:firstLine="708"/>
        <w:rPr>
          <w:sz w:val="28"/>
          <w:szCs w:val="28"/>
        </w:rPr>
      </w:pPr>
      <w:r w:rsidRPr="000D30CA">
        <w:rPr>
          <w:sz w:val="28"/>
          <w:szCs w:val="28"/>
        </w:rPr>
        <w:t xml:space="preserve">Рабочая программа разработана в соответствии с ФГОС ООО </w:t>
      </w:r>
      <w:r w:rsidRPr="000D30CA">
        <w:rPr>
          <w:sz w:val="28"/>
          <w:szCs w:val="28"/>
          <w:u w:val="single"/>
        </w:rPr>
        <w:t>(</w:t>
      </w:r>
      <w:r w:rsidRPr="000D30CA">
        <w:rPr>
          <w:sz w:val="28"/>
          <w:szCs w:val="28"/>
        </w:rPr>
        <w:t xml:space="preserve">приказ </w:t>
      </w:r>
      <w:proofErr w:type="spellStart"/>
      <w:r w:rsidRPr="000D30CA">
        <w:rPr>
          <w:sz w:val="28"/>
          <w:szCs w:val="28"/>
        </w:rPr>
        <w:t>Минобрнауки</w:t>
      </w:r>
      <w:proofErr w:type="spellEnd"/>
      <w:r w:rsidRPr="000D30CA">
        <w:rPr>
          <w:sz w:val="28"/>
          <w:szCs w:val="28"/>
        </w:rPr>
        <w:t xml:space="preserve"> РФ от 17.12.2010 г. № 1897 с изменениями и дополнениями)</w:t>
      </w:r>
    </w:p>
    <w:p w:rsidR="000B4A19" w:rsidRPr="000D30CA" w:rsidRDefault="000B4A19" w:rsidP="000B4A19">
      <w:pPr>
        <w:pStyle w:val="a3"/>
        <w:ind w:left="0"/>
        <w:rPr>
          <w:sz w:val="28"/>
          <w:szCs w:val="28"/>
        </w:rPr>
      </w:pPr>
      <w:r w:rsidRPr="000D30CA">
        <w:rPr>
          <w:sz w:val="28"/>
          <w:szCs w:val="28"/>
        </w:rPr>
        <w:t>Рабочая программа ориентирована на учебник:</w:t>
      </w:r>
    </w:p>
    <w:tbl>
      <w:tblPr>
        <w:tblW w:w="73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765"/>
        <w:gridCol w:w="1282"/>
        <w:gridCol w:w="1978"/>
      </w:tblGrid>
      <w:tr w:rsidR="000B4A19" w:rsidRPr="000D30CA" w:rsidTr="000B4A19">
        <w:trPr>
          <w:trHeight w:val="1192"/>
        </w:trPr>
        <w:tc>
          <w:tcPr>
            <w:tcW w:w="2328" w:type="dxa"/>
          </w:tcPr>
          <w:p w:rsidR="000B4A19" w:rsidRPr="000D30CA" w:rsidRDefault="000B4A19" w:rsidP="000B4A19">
            <w:pPr>
              <w:jc w:val="center"/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1765" w:type="dxa"/>
          </w:tcPr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Название учебника</w:t>
            </w:r>
          </w:p>
        </w:tc>
        <w:tc>
          <w:tcPr>
            <w:tcW w:w="1282" w:type="dxa"/>
          </w:tcPr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Класс</w:t>
            </w:r>
          </w:p>
        </w:tc>
        <w:tc>
          <w:tcPr>
            <w:tcW w:w="1978" w:type="dxa"/>
          </w:tcPr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Издатель учебника</w:t>
            </w:r>
          </w:p>
        </w:tc>
      </w:tr>
      <w:tr w:rsidR="000B4A19" w:rsidRPr="000D30CA" w:rsidTr="000B4A19">
        <w:tc>
          <w:tcPr>
            <w:tcW w:w="2328" w:type="dxa"/>
          </w:tcPr>
          <w:p w:rsidR="000B4A19" w:rsidRPr="000D30CA" w:rsidRDefault="000B4A19" w:rsidP="001F239E">
            <w:pPr>
              <w:rPr>
                <w:sz w:val="28"/>
                <w:szCs w:val="28"/>
              </w:rPr>
            </w:pPr>
            <w:proofErr w:type="spellStart"/>
            <w:r w:rsidRPr="000D30CA">
              <w:rPr>
                <w:sz w:val="28"/>
                <w:szCs w:val="28"/>
              </w:rPr>
              <w:t>Н.Я.Виленкин</w:t>
            </w:r>
            <w:proofErr w:type="spellEnd"/>
          </w:p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В.И.</w:t>
            </w:r>
            <w:proofErr w:type="gramStart"/>
            <w:r w:rsidRPr="000D30CA">
              <w:rPr>
                <w:sz w:val="28"/>
                <w:szCs w:val="28"/>
              </w:rPr>
              <w:t>Жохов</w:t>
            </w:r>
            <w:proofErr w:type="gramEnd"/>
          </w:p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А.С.Чесноков</w:t>
            </w:r>
          </w:p>
          <w:p w:rsidR="000B4A19" w:rsidRPr="000D30CA" w:rsidRDefault="000B4A19" w:rsidP="001F239E">
            <w:pPr>
              <w:rPr>
                <w:sz w:val="28"/>
                <w:szCs w:val="28"/>
              </w:rPr>
            </w:pPr>
            <w:proofErr w:type="spellStart"/>
            <w:r w:rsidRPr="000D30CA">
              <w:rPr>
                <w:sz w:val="28"/>
                <w:szCs w:val="28"/>
              </w:rPr>
              <w:t>С.И.Шварцбурд</w:t>
            </w:r>
            <w:proofErr w:type="spellEnd"/>
          </w:p>
        </w:tc>
        <w:tc>
          <w:tcPr>
            <w:tcW w:w="1765" w:type="dxa"/>
          </w:tcPr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Математика</w:t>
            </w:r>
          </w:p>
        </w:tc>
        <w:tc>
          <w:tcPr>
            <w:tcW w:w="1282" w:type="dxa"/>
          </w:tcPr>
          <w:p w:rsidR="000B4A19" w:rsidRPr="000D30CA" w:rsidRDefault="000B4A19" w:rsidP="001F239E">
            <w:pPr>
              <w:jc w:val="center"/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Мнемозина,</w:t>
            </w:r>
          </w:p>
          <w:p w:rsidR="000B4A19" w:rsidRPr="000D30CA" w:rsidRDefault="000B4A19" w:rsidP="001F239E">
            <w:pPr>
              <w:rPr>
                <w:sz w:val="28"/>
                <w:szCs w:val="28"/>
              </w:rPr>
            </w:pPr>
            <w:r w:rsidRPr="000D30CA">
              <w:rPr>
                <w:sz w:val="28"/>
                <w:szCs w:val="28"/>
              </w:rPr>
              <w:t>Москва 2012</w:t>
            </w:r>
          </w:p>
          <w:p w:rsidR="000B4A19" w:rsidRPr="000D30CA" w:rsidRDefault="000B4A19" w:rsidP="001F239E">
            <w:pPr>
              <w:rPr>
                <w:sz w:val="28"/>
                <w:szCs w:val="28"/>
              </w:rPr>
            </w:pPr>
          </w:p>
        </w:tc>
      </w:tr>
    </w:tbl>
    <w:p w:rsidR="000B4A19" w:rsidRPr="000D30CA" w:rsidRDefault="000B4A19" w:rsidP="000B4A19">
      <w:pPr>
        <w:pStyle w:val="1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</w:p>
    <w:p w:rsidR="00C462A7" w:rsidRPr="00C462A7" w:rsidRDefault="000B4A19" w:rsidP="00C462A7">
      <w:pPr>
        <w:pStyle w:val="1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ab/>
      </w:r>
      <w:r w:rsidR="00C462A7">
        <w:rPr>
          <w:rFonts w:ascii="Times New Roman" w:hAnsi="Times New Roman"/>
          <w:b/>
          <w:sz w:val="28"/>
          <w:szCs w:val="28"/>
        </w:rPr>
        <w:t>Цели и задачи курса</w:t>
      </w:r>
    </w:p>
    <w:p w:rsidR="00C462A7" w:rsidRPr="00C72A50" w:rsidRDefault="00C462A7" w:rsidP="00C462A7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Курс математики 5 класса </w:t>
      </w:r>
      <w:r w:rsidRPr="00C72A50">
        <w:rPr>
          <w:bCs/>
          <w:sz w:val="28"/>
          <w:szCs w:val="28"/>
        </w:rPr>
        <w:t xml:space="preserve">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 же учитывает возрастные и индивидуальные особенности усвоения знаний учащимися.</w:t>
      </w:r>
    </w:p>
    <w:p w:rsidR="00C462A7" w:rsidRPr="00C72A50" w:rsidRDefault="00C462A7" w:rsidP="00C462A7">
      <w:pPr>
        <w:ind w:firstLine="567"/>
        <w:jc w:val="both"/>
        <w:rPr>
          <w:bCs/>
          <w:sz w:val="28"/>
          <w:szCs w:val="28"/>
        </w:rPr>
      </w:pPr>
      <w:r w:rsidRPr="00C72A50">
        <w:rPr>
          <w:bCs/>
          <w:sz w:val="28"/>
          <w:szCs w:val="28"/>
        </w:rPr>
        <w:t>Одной из основных</w:t>
      </w:r>
      <w:r w:rsidRPr="00B0394D">
        <w:rPr>
          <w:b/>
          <w:bCs/>
          <w:sz w:val="28"/>
          <w:szCs w:val="28"/>
        </w:rPr>
        <w:t xml:space="preserve"> целей</w:t>
      </w:r>
      <w:r w:rsidRPr="00C72A50">
        <w:rPr>
          <w:bCs/>
          <w:sz w:val="28"/>
          <w:szCs w:val="28"/>
        </w:rPr>
        <w:t xml:space="preserve"> изучения математики является развитие мышления, прежде всего формирование абстрактного мышления. С точки зрения воспитания творческой личности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емы, как общего, так и конкретного характера. Эти приёмы, в ча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462A7" w:rsidRPr="00C72A50" w:rsidRDefault="00C462A7" w:rsidP="00C462A7">
      <w:pPr>
        <w:ind w:firstLine="567"/>
        <w:jc w:val="both"/>
        <w:rPr>
          <w:bCs/>
          <w:sz w:val="28"/>
          <w:szCs w:val="28"/>
        </w:rPr>
      </w:pPr>
      <w:r w:rsidRPr="00C72A50">
        <w:rPr>
          <w:bCs/>
          <w:sz w:val="28"/>
          <w:szCs w:val="28"/>
        </w:rPr>
        <w:t xml:space="preserve"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 </w:t>
      </w:r>
    </w:p>
    <w:p w:rsidR="00C462A7" w:rsidRPr="00C72A50" w:rsidRDefault="00C462A7" w:rsidP="00C462A7">
      <w:pPr>
        <w:ind w:firstLine="567"/>
        <w:jc w:val="both"/>
        <w:rPr>
          <w:bCs/>
          <w:sz w:val="28"/>
          <w:szCs w:val="28"/>
        </w:rPr>
      </w:pPr>
      <w:r w:rsidRPr="00C72A50">
        <w:rPr>
          <w:bCs/>
          <w:sz w:val="28"/>
          <w:szCs w:val="28"/>
        </w:rPr>
        <w:t>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584CDE" w:rsidRPr="000D30CA" w:rsidRDefault="000B4A19" w:rsidP="000D30CA">
      <w:pPr>
        <w:jc w:val="both"/>
        <w:rPr>
          <w:rStyle w:val="c9"/>
          <w:b/>
          <w:sz w:val="28"/>
          <w:szCs w:val="28"/>
        </w:rPr>
      </w:pPr>
      <w:r w:rsidRPr="000D30CA">
        <w:rPr>
          <w:sz w:val="28"/>
          <w:szCs w:val="28"/>
        </w:rPr>
        <w:t xml:space="preserve"> </w:t>
      </w:r>
    </w:p>
    <w:p w:rsidR="00C462A7" w:rsidRDefault="00C462A7" w:rsidP="000D30CA">
      <w:pPr>
        <w:pStyle w:val="ab"/>
        <w:spacing w:line="360" w:lineRule="auto"/>
        <w:ind w:firstLine="426"/>
        <w:jc w:val="both"/>
        <w:rPr>
          <w:rStyle w:val="c9"/>
          <w:rFonts w:ascii="Times New Roman" w:hAnsi="Times New Roman"/>
          <w:b/>
          <w:sz w:val="28"/>
          <w:szCs w:val="28"/>
        </w:rPr>
      </w:pPr>
    </w:p>
    <w:p w:rsidR="0012619B" w:rsidRPr="000D30CA" w:rsidRDefault="0012619B" w:rsidP="00C462A7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Style w:val="c9"/>
          <w:rFonts w:ascii="Times New Roman" w:hAnsi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C462A7" w:rsidRDefault="0012619B" w:rsidP="00C462A7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Настоящая программа по математике для 5 класса является логическим продолжением программы для начальной школы. </w:t>
      </w:r>
    </w:p>
    <w:p w:rsidR="0012619B" w:rsidRPr="000D30CA" w:rsidRDefault="0012619B" w:rsidP="00C462A7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В курсе математики 5 класса  выделены 4 содержательные области: натуральные числа и шкалы, площади и объемы, дроби, инструменты для вычислений и измерений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Систематизация сведений о натуральных числах позволяет восстановить у учащихся навыки чтения и записи многозначных чисел, сравнения натуральных чисел, а также навыки их табличного сложения и умножения. При изучении геометрического материала основное внимание уделяется формированию навыков измерения и построения отрезков при помощи линейк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динатный луч и отметить на нем заданные числа, назвать число, соответствующее данному делению на координатном луче. Начиная с этой темы основное внимание,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 В этой теме проводится целенаправленное развитие и за 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</w:t>
      </w:r>
      <w:proofErr w:type="gramStart"/>
      <w:r w:rsidRPr="000D30CA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уча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0D30CA">
        <w:rPr>
          <w:sz w:val="28"/>
          <w:szCs w:val="28"/>
        </w:rPr>
        <w:t xml:space="preserve"> Задачи решаются арифметическим способом. При решении с помощью составления уравнений,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При изучении темы «Площади и объемы»  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 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теме «Дроби»  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учащихся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lastRenderedPageBreak/>
        <w:t xml:space="preserve">При введении десятичных дробей важно добиться у учащихся четкого представления о десятичных разрядах рассматриваемых чисел, умений читать, записывать, сравнивать десятичные дроби.  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</w:t>
      </w:r>
      <w:proofErr w:type="gramStart"/>
      <w:r w:rsidRPr="000D30CA">
        <w:rPr>
          <w:sz w:val="28"/>
          <w:szCs w:val="28"/>
        </w:rPr>
        <w:t>Определенное внимание уделяется решению текстовых за дач на сложение и вычитание, данные в которых выражены десятичными дробями.</w:t>
      </w:r>
      <w:proofErr w:type="gramEnd"/>
      <w:r w:rsidRPr="000D30CA">
        <w:rPr>
          <w:sz w:val="28"/>
          <w:szCs w:val="28"/>
        </w:rPr>
        <w:t xml:space="preserve">  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 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данными, выраженными десятичными дробями. Вводится понятие среднего арифметического нескольких чисел.  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В ходе изучения темы «Инструменты для вычислений и измерений» у уча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 Продолжается работа по распознаванию и изображению геометрических фигур. Важно уделить внимание формированию умений проводить измерения и строить углы. </w:t>
      </w:r>
      <w:proofErr w:type="gramStart"/>
      <w:r w:rsidRPr="000D30CA">
        <w:rPr>
          <w:sz w:val="28"/>
          <w:szCs w:val="28"/>
        </w:rPr>
        <w:t>Круговые диаграммы дают представления учащимся о наглядном изображении распределения отдельных составные частей какой-нибудь величины.</w:t>
      </w:r>
      <w:proofErr w:type="gramEnd"/>
      <w:r w:rsidRPr="000D30CA">
        <w:rPr>
          <w:sz w:val="28"/>
          <w:szCs w:val="28"/>
        </w:rPr>
        <w:t xml:space="preserve"> В упражнениях следует широко использовать статистический материал, публикуемый в газетах и журналах.</w:t>
      </w:r>
    </w:p>
    <w:p w:rsidR="0012619B" w:rsidRPr="000D30CA" w:rsidRDefault="0012619B" w:rsidP="00C462A7">
      <w:pPr>
        <w:ind w:firstLine="426"/>
        <w:jc w:val="both"/>
        <w:rPr>
          <w:sz w:val="28"/>
          <w:szCs w:val="28"/>
        </w:rPr>
      </w:pPr>
    </w:p>
    <w:p w:rsidR="0012619B" w:rsidRPr="000D30CA" w:rsidRDefault="0012619B" w:rsidP="00C462A7">
      <w:pPr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 xml:space="preserve">Требования к результатам освоения выпускниками основной школы программы по математике (личностные, </w:t>
      </w:r>
      <w:proofErr w:type="spellStart"/>
      <w:r w:rsidRPr="000D30CA">
        <w:rPr>
          <w:b/>
          <w:sz w:val="28"/>
          <w:szCs w:val="28"/>
        </w:rPr>
        <w:t>метапредметные</w:t>
      </w:r>
      <w:proofErr w:type="spellEnd"/>
      <w:r w:rsidRPr="000D30CA">
        <w:rPr>
          <w:b/>
          <w:sz w:val="28"/>
          <w:szCs w:val="28"/>
        </w:rPr>
        <w:t xml:space="preserve"> и предметные результаты освоения содержания курса)</w:t>
      </w:r>
    </w:p>
    <w:p w:rsidR="0012619B" w:rsidRPr="000D30CA" w:rsidRDefault="0012619B" w:rsidP="00C462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В Примерной программе для </w:t>
      </w:r>
      <w:proofErr w:type="gramStart"/>
      <w:r w:rsidRPr="000D30CA">
        <w:rPr>
          <w:sz w:val="28"/>
          <w:szCs w:val="28"/>
        </w:rPr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0D30CA">
        <w:rPr>
          <w:sz w:val="28"/>
          <w:szCs w:val="28"/>
        </w:rPr>
        <w:t xml:space="preserve"> требования к результатам освоения образовательной программы по математике.</w:t>
      </w:r>
    </w:p>
    <w:p w:rsidR="0012619B" w:rsidRPr="000D30CA" w:rsidRDefault="0012619B" w:rsidP="00C462A7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0D30CA">
        <w:rPr>
          <w:rFonts w:ascii="Times New Roman" w:hAnsi="Times New Roman"/>
          <w:bCs/>
          <w:i/>
          <w:sz w:val="28"/>
          <w:szCs w:val="28"/>
        </w:rPr>
        <w:t>Личностными результатами</w:t>
      </w:r>
      <w:r w:rsidRPr="000D30CA">
        <w:rPr>
          <w:rFonts w:ascii="Times New Roman" w:hAnsi="Times New Roman"/>
          <w:i/>
          <w:sz w:val="28"/>
          <w:szCs w:val="28"/>
        </w:rPr>
        <w:t xml:space="preserve"> обучения математике в основной школе являются: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 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задачи, выстраивать аргументацию, приводить примеры и </w:t>
      </w:r>
      <w:proofErr w:type="spellStart"/>
      <w:r w:rsidRPr="000D30CA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Pr="000D30CA">
        <w:rPr>
          <w:rFonts w:ascii="Times New Roman" w:hAnsi="Times New Roman"/>
          <w:sz w:val="28"/>
          <w:szCs w:val="28"/>
        </w:rPr>
        <w:t>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30CA">
        <w:rPr>
          <w:rFonts w:ascii="Times New Roman" w:hAnsi="Times New Roman"/>
          <w:sz w:val="28"/>
          <w:szCs w:val="28"/>
        </w:rPr>
        <w:lastRenderedPageBreak/>
        <w:t>креативность</w:t>
      </w:r>
      <w:proofErr w:type="spellEnd"/>
      <w:r w:rsidRPr="000D30CA">
        <w:rPr>
          <w:rFonts w:ascii="Times New Roman" w:hAnsi="Times New Roman"/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12619B" w:rsidRPr="000D30CA" w:rsidRDefault="0012619B" w:rsidP="00C462A7">
      <w:pPr>
        <w:pStyle w:val="ab"/>
        <w:ind w:left="6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D30CA">
        <w:rPr>
          <w:rFonts w:ascii="Times New Roman" w:hAnsi="Times New Roman"/>
          <w:bCs/>
          <w:i/>
          <w:sz w:val="28"/>
          <w:szCs w:val="28"/>
        </w:rPr>
        <w:t>Метапредметными</w:t>
      </w:r>
      <w:proofErr w:type="spellEnd"/>
      <w:r w:rsidRPr="000D30CA">
        <w:rPr>
          <w:rFonts w:ascii="Times New Roman" w:hAnsi="Times New Roman"/>
          <w:bCs/>
          <w:i/>
          <w:sz w:val="28"/>
          <w:szCs w:val="28"/>
        </w:rPr>
        <w:t xml:space="preserve"> результатами</w:t>
      </w:r>
      <w:r w:rsidRPr="000D30CA">
        <w:rPr>
          <w:rFonts w:ascii="Times New Roman" w:hAnsi="Times New Roman"/>
          <w:i/>
          <w:sz w:val="28"/>
          <w:szCs w:val="28"/>
        </w:rPr>
        <w:t xml:space="preserve"> обучения математике в основной школе являются: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ить ее в понятной форме; принимать решение в условиях неполной и избыточной, точной и вероятностной информаци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12619B" w:rsidRPr="000D30CA" w:rsidRDefault="0012619B" w:rsidP="00C462A7">
      <w:pPr>
        <w:pStyle w:val="ab"/>
        <w:ind w:left="66"/>
        <w:jc w:val="both"/>
        <w:rPr>
          <w:rFonts w:ascii="Times New Roman" w:hAnsi="Times New Roman"/>
          <w:i/>
          <w:sz w:val="28"/>
          <w:szCs w:val="28"/>
        </w:rPr>
      </w:pPr>
      <w:r w:rsidRPr="000D30CA">
        <w:rPr>
          <w:rFonts w:ascii="Times New Roman" w:hAnsi="Times New Roman"/>
          <w:bCs/>
          <w:i/>
          <w:sz w:val="28"/>
          <w:szCs w:val="28"/>
        </w:rPr>
        <w:t>Общими предметными результатами</w:t>
      </w:r>
      <w:r w:rsidRPr="000D30CA">
        <w:rPr>
          <w:rFonts w:ascii="Times New Roman" w:hAnsi="Times New Roman"/>
          <w:i/>
          <w:sz w:val="28"/>
          <w:szCs w:val="28"/>
        </w:rPr>
        <w:t xml:space="preserve"> обучения математике в основной школе являются: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lastRenderedPageBreak/>
        <w:t>овладение символьным языком алгебры, приемами выполнения тождественных преобразований выражений, решения уравн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12619B" w:rsidRPr="000D30CA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12619B" w:rsidRDefault="0012619B" w:rsidP="00C462A7">
      <w:pPr>
        <w:pStyle w:val="ab"/>
        <w:numPr>
          <w:ilvl w:val="0"/>
          <w:numId w:val="16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0D30CA" w:rsidRDefault="000D30CA" w:rsidP="00C462A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2619B" w:rsidRDefault="0012619B" w:rsidP="000D30CA">
      <w:pPr>
        <w:jc w:val="center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Требования к уровню математическ</w:t>
      </w:r>
      <w:r w:rsidR="000D30CA">
        <w:rPr>
          <w:b/>
          <w:sz w:val="28"/>
          <w:szCs w:val="28"/>
        </w:rPr>
        <w:t>ой подготовки учащихся</w:t>
      </w:r>
    </w:p>
    <w:p w:rsidR="000D30CA" w:rsidRPr="000D30CA" w:rsidRDefault="000D30CA" w:rsidP="000D30C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5"/>
        <w:gridCol w:w="3189"/>
        <w:gridCol w:w="3177"/>
      </w:tblGrid>
      <w:tr w:rsidR="0012619B" w:rsidRPr="001620F4" w:rsidTr="00CD0AFE"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Знать/понимать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Уметь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 xml:space="preserve">Использовать приобретенные знания и умения </w:t>
            </w:r>
            <w:r w:rsidRPr="001620F4">
              <w:rPr>
                <w:b/>
                <w:i/>
                <w:szCs w:val="24"/>
              </w:rPr>
              <w:t xml:space="preserve"> </w:t>
            </w:r>
            <w:r w:rsidRPr="001620F4">
              <w:rPr>
                <w:b/>
                <w:szCs w:val="24"/>
              </w:rPr>
              <w:t>в практической деятельности и повседневной жизни.</w:t>
            </w:r>
          </w:p>
        </w:tc>
      </w:tr>
      <w:tr w:rsidR="0012619B" w:rsidRPr="001620F4" w:rsidTr="00A552B1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Повторение курса начальной школы</w:t>
            </w:r>
          </w:p>
        </w:tc>
      </w:tr>
      <w:tr w:rsidR="0012619B" w:rsidRPr="001620F4" w:rsidTr="00A552B1">
        <w:tc>
          <w:tcPr>
            <w:tcW w:w="3205" w:type="dxa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>Понятие натурального числа, десятичная система счисления.</w:t>
            </w:r>
          </w:p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color w:val="000000"/>
                <w:szCs w:val="24"/>
              </w:rPr>
              <w:t>Классы и разряды чисел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rPr>
                <w:color w:val="000000"/>
                <w:szCs w:val="24"/>
              </w:rPr>
            </w:pPr>
            <w:r w:rsidRPr="001620F4">
              <w:rPr>
                <w:color w:val="000000"/>
                <w:szCs w:val="24"/>
              </w:rPr>
              <w:t>Выполнять чтение и запись,  сравнение чисел.</w:t>
            </w:r>
          </w:p>
          <w:p w:rsidR="0012619B" w:rsidRPr="001620F4" w:rsidRDefault="0012619B" w:rsidP="001620F4">
            <w:pPr>
              <w:shd w:val="clear" w:color="auto" w:fill="FFFFFF"/>
              <w:rPr>
                <w:b/>
                <w:iCs/>
                <w:color w:val="000000"/>
                <w:szCs w:val="24"/>
              </w:rPr>
            </w:pPr>
            <w:r w:rsidRPr="001620F4">
              <w:rPr>
                <w:szCs w:val="24"/>
              </w:rPr>
              <w:t>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</w:t>
            </w:r>
          </w:p>
          <w:p w:rsidR="0012619B" w:rsidRPr="001620F4" w:rsidRDefault="0012619B" w:rsidP="001620F4">
            <w:pPr>
              <w:shd w:val="clear" w:color="auto" w:fill="FFFFFF"/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 xml:space="preserve">Выполнять арифметические действия с натуральными числами от 0 до 1 000 </w:t>
            </w:r>
            <w:proofErr w:type="spellStart"/>
            <w:r w:rsidRPr="001620F4">
              <w:rPr>
                <w:iCs/>
                <w:color w:val="000000"/>
                <w:szCs w:val="24"/>
              </w:rPr>
              <w:t>000</w:t>
            </w:r>
            <w:proofErr w:type="spellEnd"/>
            <w:r w:rsidRPr="001620F4">
              <w:rPr>
                <w:iCs/>
                <w:color w:val="000000"/>
                <w:szCs w:val="24"/>
              </w:rPr>
              <w:t xml:space="preserve">.  </w:t>
            </w:r>
          </w:p>
          <w:p w:rsidR="0012619B" w:rsidRPr="001620F4" w:rsidRDefault="0012619B" w:rsidP="001620F4">
            <w:pPr>
              <w:shd w:val="clear" w:color="auto" w:fill="FFFFFF"/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>Решать текстовые задачи арифметическим способом.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2619B" w:rsidRPr="001620F4" w:rsidRDefault="0012619B" w:rsidP="001620F4">
            <w:pPr>
              <w:shd w:val="clear" w:color="auto" w:fill="FFFFFF"/>
              <w:rPr>
                <w:iCs/>
                <w:color w:val="000000"/>
                <w:szCs w:val="24"/>
              </w:rPr>
            </w:pPr>
            <w:r w:rsidRPr="001620F4">
              <w:rPr>
                <w:iCs/>
                <w:color w:val="000000"/>
                <w:szCs w:val="24"/>
              </w:rPr>
              <w:t xml:space="preserve"> </w:t>
            </w:r>
            <w:r w:rsidRPr="001620F4">
              <w:rPr>
                <w:szCs w:val="24"/>
              </w:rPr>
              <w:t>Уметь читать и записывать многозначные числа, сравнивать натуральные числа, Пользоваться основными единицами длины, массы, времени, скорости,</w:t>
            </w:r>
            <w:r w:rsidR="000B4A19">
              <w:rPr>
                <w:iCs/>
                <w:color w:val="000000"/>
                <w:szCs w:val="24"/>
              </w:rPr>
              <w:t xml:space="preserve"> срав</w:t>
            </w:r>
            <w:r w:rsidRPr="001620F4">
              <w:rPr>
                <w:iCs/>
                <w:color w:val="000000"/>
                <w:szCs w:val="24"/>
              </w:rPr>
              <w:t>нивать и упорядочивать объекты по разным признакам: длине, массе, вместимости.</w:t>
            </w:r>
          </w:p>
          <w:p w:rsidR="0012619B" w:rsidRPr="001620F4" w:rsidRDefault="0012619B" w:rsidP="001620F4">
            <w:pPr>
              <w:rPr>
                <w:szCs w:val="24"/>
              </w:rPr>
            </w:pPr>
          </w:p>
        </w:tc>
      </w:tr>
      <w:tr w:rsidR="0012619B" w:rsidRPr="001620F4" w:rsidTr="00A552B1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Натуральные числа и шкалы</w:t>
            </w:r>
          </w:p>
        </w:tc>
      </w:tr>
      <w:tr w:rsidR="0012619B" w:rsidRPr="001620F4" w:rsidTr="00A552B1">
        <w:tc>
          <w:tcPr>
            <w:tcW w:w="3205" w:type="dxa"/>
            <w:tcBorders>
              <w:top w:val="single" w:sz="4" w:space="0" w:color="auto"/>
            </w:tcBorders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Классы и разряды  натуральных чисел, </w:t>
            </w:r>
            <w:r w:rsidRPr="001620F4">
              <w:rPr>
                <w:szCs w:val="24"/>
              </w:rPr>
              <w:lastRenderedPageBreak/>
              <w:t xml:space="preserve">сравнение натуральных чисел, отрезок, длина отрезка, треугольник и </w:t>
            </w:r>
            <w:proofErr w:type="gramStart"/>
            <w:r w:rsidRPr="001620F4">
              <w:rPr>
                <w:szCs w:val="24"/>
              </w:rPr>
              <w:t>многоугольник</w:t>
            </w:r>
            <w:proofErr w:type="gramEnd"/>
            <w:r w:rsidRPr="001620F4">
              <w:rPr>
                <w:szCs w:val="24"/>
              </w:rPr>
              <w:t xml:space="preserve"> и их элементы, периметр многоугольника плоскость, прямая, луч, понятие координатного луча, единичного отрезка и координаты точки.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Пользоваться основными единицами длины, массы, </w:t>
            </w:r>
            <w:r w:rsidRPr="001620F4">
              <w:rPr>
                <w:szCs w:val="24"/>
              </w:rPr>
              <w:lastRenderedPageBreak/>
              <w:t>времени, скорости; выражать более крупные единицы через более мелкие и наоборот; Умение начертить координатный луч и отмечать на нем точки с заданными координатами, определять координаты точки на луче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 xml:space="preserve">Уметь читать и записывать многозначные числа, </w:t>
            </w:r>
            <w:r w:rsidRPr="001620F4">
              <w:rPr>
                <w:szCs w:val="24"/>
              </w:rPr>
              <w:lastRenderedPageBreak/>
              <w:t xml:space="preserve">сравнивать натуральные числа, Пользоваться основными единицами длины, массы, времени, скорости навыки построения и измерения отрезков, умение чертить </w:t>
            </w:r>
            <w:proofErr w:type="gramStart"/>
            <w:r w:rsidRPr="001620F4">
              <w:rPr>
                <w:szCs w:val="24"/>
              </w:rPr>
              <w:t>прямую</w:t>
            </w:r>
            <w:proofErr w:type="gramEnd"/>
            <w:r w:rsidRPr="001620F4">
              <w:rPr>
                <w:szCs w:val="24"/>
              </w:rPr>
              <w:t>, луч, координатный луч и отмечать на нем точки с заданными координатами, определять координаты точки на луче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lastRenderedPageBreak/>
              <w:t>Сложение и вычитание натуральных чисел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Компоненты действия сложения и вычитания. Свойства сложения и вычитания в буквенном выражении. Правила нахождения неизвестных компонентов при решении уравнений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Выполнять устно арифметические действия: сложения и вычитания двузначных чисел. Уметь применять алгоритм арифметических действий над многозначными числами, составлять буквенные выражения по условию задач, решать уравнения на основе зависимости между компонентами действий сложения и вычитания, решать текстовые задачи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сложения и вычитания натуральных чисел. Применение свой</w:t>
            </w:r>
            <w:proofErr w:type="gramStart"/>
            <w:r w:rsidRPr="001620F4">
              <w:rPr>
                <w:szCs w:val="24"/>
              </w:rPr>
              <w:t>ств сл</w:t>
            </w:r>
            <w:proofErr w:type="gramEnd"/>
            <w:r w:rsidRPr="001620F4">
              <w:rPr>
                <w:szCs w:val="24"/>
              </w:rPr>
              <w:t xml:space="preserve">ожения и вычитания при вычислениях. Составление буквенных выражений по условию задач. Понимание смысла отношений «больше </w:t>
            </w:r>
            <w:proofErr w:type="gramStart"/>
            <w:r w:rsidRPr="001620F4">
              <w:rPr>
                <w:szCs w:val="24"/>
              </w:rPr>
              <w:t>на</w:t>
            </w:r>
            <w:proofErr w:type="gramEnd"/>
            <w:r w:rsidRPr="001620F4">
              <w:rPr>
                <w:szCs w:val="24"/>
              </w:rPr>
              <w:t>…», «меньше на…». Навыки решения несложных практических расчетных задач, устной прикидки и оценки результата вычислений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Умножение и деление натуральных чисел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Компоненты умножения и деления. Свойства умножения и деления в буквенном выражении. Правила нахождения неизвестных компонентов при решении уравнений. Понятие квадрата и куба числа. Знать порядок выполнения действий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Применять свойства действий над числами при вычислениях. Уметь находить квадрат и куб числа,</w:t>
            </w:r>
            <w:proofErr w:type="gramStart"/>
            <w:r w:rsidRPr="001620F4">
              <w:rPr>
                <w:szCs w:val="24"/>
              </w:rPr>
              <w:t xml:space="preserve"> ,</w:t>
            </w:r>
            <w:proofErr w:type="gramEnd"/>
            <w:r w:rsidRPr="001620F4">
              <w:rPr>
                <w:szCs w:val="24"/>
              </w:rPr>
              <w:t xml:space="preserve"> решать текстовые задачи арифметическим и алгебраическим способом. Понимание смысла отношений «больше </w:t>
            </w:r>
            <w:proofErr w:type="gramStart"/>
            <w:r w:rsidRPr="001620F4">
              <w:rPr>
                <w:szCs w:val="24"/>
              </w:rPr>
              <w:t>в</w:t>
            </w:r>
            <w:proofErr w:type="gramEnd"/>
            <w:r w:rsidRPr="001620F4">
              <w:rPr>
                <w:szCs w:val="24"/>
              </w:rPr>
              <w:t xml:space="preserve">...», «меньше </w:t>
            </w:r>
            <w:proofErr w:type="gramStart"/>
            <w:r w:rsidRPr="001620F4">
              <w:rPr>
                <w:szCs w:val="24"/>
              </w:rPr>
              <w:t>в</w:t>
            </w:r>
            <w:proofErr w:type="gramEnd"/>
            <w:r w:rsidRPr="001620F4">
              <w:rPr>
                <w:szCs w:val="24"/>
              </w:rPr>
              <w:t>...», уметь упрощать буквенные выражения, соблюдать порядок выполнения действий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арифметических действий с натуральными числами и нулем, умножения однозначных чисел, умножения и деления многозначных чисел, решения уравнений на основе зависимости между компонентами действий, соблюдения порядка выполнения действий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Площади и объемы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Геометрические фигуры. Понятие площади. Понятие объема. Единицы измерения. Формулы для вычисления площади и периметра прямоугольника и квадрата. Формулы для вычисления объема куба и прямоугольного </w:t>
            </w:r>
            <w:r w:rsidRPr="001620F4">
              <w:rPr>
                <w:szCs w:val="24"/>
              </w:rPr>
              <w:lastRenderedPageBreak/>
              <w:t>параллелепипеда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ользоваться основными единицами площади, объема; выражать более крупные единицы через более мелкие и наоборот, решать задачи на нахождение сторон прямоугольника и параллелепипеда, если </w:t>
            </w:r>
            <w:r w:rsidRPr="0016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 площадь или объем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>Навыки вычисления по формулам при решении геометрических и текстовых задач, уметь переходить от одних единиц измерения к другим. Уметь вычислять площади и объемы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lastRenderedPageBreak/>
              <w:t>Обыкновенные дроби</w:t>
            </w:r>
          </w:p>
        </w:tc>
      </w:tr>
      <w:tr w:rsidR="0012619B" w:rsidRPr="001620F4" w:rsidTr="00A552B1">
        <w:trPr>
          <w:trHeight w:val="274"/>
        </w:trPr>
        <w:tc>
          <w:tcPr>
            <w:tcW w:w="3205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Окружность и круг. Доли. Понятие дроби. Правильные и неправильные дроби Действия над дробями. Смешанные числа и действия над ними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Умение сравнивать 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 уметь записать деление </w:t>
            </w:r>
            <w:proofErr w:type="gramStart"/>
            <w:r w:rsidRPr="001620F4">
              <w:rPr>
                <w:szCs w:val="24"/>
              </w:rPr>
              <w:t>виде</w:t>
            </w:r>
            <w:proofErr w:type="gramEnd"/>
            <w:r w:rsidRPr="001620F4">
              <w:rPr>
                <w:szCs w:val="24"/>
              </w:rPr>
              <w:t xml:space="preserve"> дроби и обратно. Изображать дроби на числовом луче. Уметь решать текстовые задачи, включая задачи, связанные с дробями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Выработать навык читать, записывать, сравнивать дроби с одинаковыми знаменателями, а также умение складывать и вычитать дроби с одинаковыми знаменателями. Вычитание из 1. Переход от неправильной дроби к смешанному числу и обратно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Десятичные дроби. Сложение и вычитание десятичных дробей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Десятичная запись дробных чисел. Десятичные разряды чисел. Действия сложения и вычитания над десятичными числами. Округление чисел, понятие «приближенное значение числа»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Умение представлять десятичную дробь в виде обыкновенной и в простейших случаях обыкновенную в виде десятичной, читать, записывать, сравнивать, округлять десятичные дроби, выполнять сложение и вычитание десятичных дробей, используя уравнивание знаков после запятой, применять </w:t>
            </w:r>
            <w:proofErr w:type="gramStart"/>
            <w:r w:rsidRPr="001620F4">
              <w:rPr>
                <w:szCs w:val="24"/>
              </w:rPr>
              <w:t>переместительный</w:t>
            </w:r>
            <w:proofErr w:type="gramEnd"/>
            <w:r w:rsidRPr="001620F4">
              <w:rPr>
                <w:szCs w:val="24"/>
              </w:rPr>
              <w:t xml:space="preserve"> и сочетательный законы при сложении десятичных дробей. Уметь решать текстовые задачи на сложение и вычитание, данные в которых выражены десятичными дробями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представления о десятичных разрядах рассматриваемых чисел, умения читать, записывать, сравнивать, округлять целые числа и десятичные дроби, выполнять сложение и вычитание десятичных дробей, используя уравнивание знаков после запятой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Умножение и деление десятичных дробей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Умножение и деление на натуральное число. Умножение и деление десятичной дроби на десятичную дробь. Знание алгоритма, выполнения умножения и деления десятичных дробей. Среднее арифметическое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Умение умножать и делить десятичные дроби, выполнять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, нахождения </w:t>
            </w:r>
            <w:r w:rsidRPr="001620F4">
              <w:rPr>
                <w:szCs w:val="24"/>
              </w:rPr>
              <w:lastRenderedPageBreak/>
              <w:t>среднего арифметического нескольких чисел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lastRenderedPageBreak/>
              <w:t>Навыки умножения и деления десятичных дробей, выполнения задания на все действия с натуральными числами и десятичными дробями, постановки запятой в результате действия, используя соответствующий алгоритм вычисления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lastRenderedPageBreak/>
              <w:t>Инструменты для вычислений и измерений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Микрокалькулятор. Проценты. Угол. Прямой и развернутый угол. Измерение углов. Транспортир. Круговые диаграммы. Понимать смысл термина «процент»</w:t>
            </w:r>
          </w:p>
        </w:tc>
        <w:tc>
          <w:tcPr>
            <w:tcW w:w="3189" w:type="dxa"/>
          </w:tcPr>
          <w:p w:rsidR="0012619B" w:rsidRPr="001620F4" w:rsidRDefault="0012619B" w:rsidP="00DC5FA4">
            <w:pPr>
              <w:rPr>
                <w:szCs w:val="24"/>
              </w:rPr>
            </w:pPr>
            <w:r w:rsidRPr="001620F4">
              <w:rPr>
                <w:szCs w:val="24"/>
              </w:rPr>
              <w:t xml:space="preserve">уметь решать простейшие задачи на проценты и решать три вида задач на проценты. Использовать микрокалькулятор при выполнении отдельных арифметических действий. Уметь изображать распределение отдельных частей </w:t>
            </w:r>
            <w:r w:rsidR="00DC5FA4">
              <w:rPr>
                <w:szCs w:val="24"/>
              </w:rPr>
              <w:t xml:space="preserve"> </w:t>
            </w:r>
            <w:r w:rsidRPr="001620F4">
              <w:rPr>
                <w:szCs w:val="24"/>
              </w:rPr>
              <w:t xml:space="preserve"> величины с помощью круговых диаграмм.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rPr>
                <w:szCs w:val="24"/>
              </w:rPr>
            </w:pPr>
            <w:r w:rsidRPr="001620F4">
              <w:rPr>
                <w:szCs w:val="24"/>
              </w:rPr>
              <w:t>Навыки представления процентов — в виде дроби и дроби – в виде процентов. Навыки решения простейших задач на проценты.  Навыки измерения и построения углов,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 w:rsidRPr="001620F4">
              <w:rPr>
                <w:b/>
                <w:szCs w:val="24"/>
              </w:rPr>
              <w:t>Вероятность. Комбинаторика.</w:t>
            </w:r>
          </w:p>
        </w:tc>
      </w:tr>
      <w:tr w:rsidR="0012619B" w:rsidRPr="001620F4" w:rsidTr="00A552B1">
        <w:tc>
          <w:tcPr>
            <w:tcW w:w="3205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Знать виды событий: достоверные, невозможные, случайные, понятие вероятности события</w:t>
            </w:r>
            <w:proofErr w:type="gramStart"/>
            <w:r w:rsidRPr="001620F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ростейших комбинаторных задачах.</w:t>
            </w:r>
          </w:p>
        </w:tc>
        <w:tc>
          <w:tcPr>
            <w:tcW w:w="3189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Уметь на конкретных примерах определять достоверные, невозможные и случайные события. Уметь решать простейшие комбинаторные задачи с помощью правил умножения и дерева вариантов</w:t>
            </w:r>
          </w:p>
        </w:tc>
        <w:tc>
          <w:tcPr>
            <w:tcW w:w="3177" w:type="dxa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Уметь на конкретных примерах определять достоверные, невозможные и случайные события. Уметь строить дерево возможных вариантов для решения простейших комбинаторных задач. Уметь представлять данные в виде таблиц диаграмм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b/>
                <w:sz w:val="24"/>
                <w:szCs w:val="24"/>
              </w:rPr>
              <w:t>10. Повторение. Решение задач.</w:t>
            </w:r>
          </w:p>
        </w:tc>
      </w:tr>
      <w:tr w:rsidR="0012619B" w:rsidRPr="001620F4" w:rsidTr="00A552B1">
        <w:tc>
          <w:tcPr>
            <w:tcW w:w="9571" w:type="dxa"/>
            <w:gridSpan w:val="3"/>
          </w:tcPr>
          <w:p w:rsidR="0012619B" w:rsidRPr="001620F4" w:rsidRDefault="0012619B" w:rsidP="001620F4">
            <w:pPr>
              <w:pStyle w:val="a7"/>
              <w:tabs>
                <w:tab w:val="left" w:pos="3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20F4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систематизация знаний, умений и навыков, полученных в ходе изучения курса математики 5 класса.</w:t>
            </w:r>
          </w:p>
        </w:tc>
      </w:tr>
    </w:tbl>
    <w:p w:rsidR="0012619B" w:rsidRPr="001620F4" w:rsidRDefault="0012619B" w:rsidP="001620F4">
      <w:pPr>
        <w:rPr>
          <w:szCs w:val="24"/>
        </w:rPr>
      </w:pPr>
    </w:p>
    <w:p w:rsidR="00584CDE" w:rsidRPr="001620F4" w:rsidRDefault="00584CDE" w:rsidP="001620F4">
      <w:pPr>
        <w:rPr>
          <w:szCs w:val="24"/>
        </w:rPr>
      </w:pPr>
    </w:p>
    <w:p w:rsidR="0012619B" w:rsidRPr="000D30CA" w:rsidRDefault="0012619B" w:rsidP="000D30CA">
      <w:pPr>
        <w:pStyle w:val="a4"/>
        <w:spacing w:before="0" w:after="0"/>
        <w:ind w:firstLine="397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В результате изучения курса математики 5-го класса учащиеся должны уметь: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равильно употреблять термины, связанные с различными видами чисел и способами их записи: натуральное число, десятичная дробь, обыкновенная дробь, смешанное число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ереходить от одной формы записи чисел к другой;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уметь выполнять устно арифметические действия: сложение и вычитание двузначных чисел и десятичных дробей</w:t>
      </w:r>
      <w:proofErr w:type="gramStart"/>
      <w:r w:rsidRPr="000D30C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D30CA">
        <w:rPr>
          <w:rFonts w:ascii="Times New Roman" w:hAnsi="Times New Roman"/>
          <w:sz w:val="28"/>
          <w:szCs w:val="28"/>
        </w:rPr>
        <w:t xml:space="preserve"> умножение однозначных чисел, сложение и вычитание дробей с одинаковыми знаменателями; 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сравнивать натуральные числа, обыкновенные дроби с одинаковыми знаменателями, десятичные дроби; упорядочивать наборы чисел, понимать связь отношений «больше» и «меньше» с расположением точек </w:t>
      </w:r>
      <w:proofErr w:type="gramStart"/>
      <w:r w:rsidRPr="000D30CA">
        <w:rPr>
          <w:rFonts w:ascii="Times New Roman" w:hAnsi="Times New Roman"/>
          <w:sz w:val="28"/>
          <w:szCs w:val="28"/>
        </w:rPr>
        <w:t>на</w:t>
      </w:r>
      <w:proofErr w:type="gramEnd"/>
      <w:r w:rsidRPr="000D30CA">
        <w:rPr>
          <w:rFonts w:ascii="Times New Roman" w:hAnsi="Times New Roman"/>
          <w:sz w:val="28"/>
          <w:szCs w:val="28"/>
        </w:rPr>
        <w:t xml:space="preserve"> координатной прямой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округлять целые числа и десятичные дроби; находить приближения чисел с недостатком и с избытком, выполнять оценку числовых выражений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lastRenderedPageBreak/>
        <w:t xml:space="preserve">пользоваться основными единицами длины, массы, времени, площади, объёма, скорости; выражать более крупные единицы </w:t>
      </w:r>
      <w:proofErr w:type="gramStart"/>
      <w:r w:rsidRPr="000D30CA">
        <w:rPr>
          <w:rFonts w:ascii="Times New Roman" w:hAnsi="Times New Roman"/>
          <w:sz w:val="28"/>
          <w:szCs w:val="28"/>
        </w:rPr>
        <w:t>через</w:t>
      </w:r>
      <w:proofErr w:type="gramEnd"/>
      <w:r w:rsidRPr="000D30CA">
        <w:rPr>
          <w:rFonts w:ascii="Times New Roman" w:hAnsi="Times New Roman"/>
          <w:sz w:val="28"/>
          <w:szCs w:val="28"/>
        </w:rPr>
        <w:t xml:space="preserve"> более мелкие и наоборот; 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 xml:space="preserve">решать текстовые задачи «на движение»; все виды задач на проценты; 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составлять несложные буквенные выражения и формулы; осуществлять в выражениях и формулах числовые подстановки и выполнять соответствующие вычисления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решать простейшие линейные уравнения;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выполнять построение и измерение углов с помощью транспортира.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представлять данных в виде таблиц, диаграмм.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иметь представление о случайном опыте и случайном событии, достоверных событиях и невозможных событиях.</w:t>
      </w:r>
    </w:p>
    <w:p w:rsidR="0012619B" w:rsidRPr="000D30CA" w:rsidRDefault="0012619B" w:rsidP="000D30CA">
      <w:pPr>
        <w:pStyle w:val="ab"/>
        <w:numPr>
          <w:ilvl w:val="0"/>
          <w:numId w:val="21"/>
        </w:num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D30CA">
        <w:rPr>
          <w:rFonts w:ascii="Times New Roman" w:hAnsi="Times New Roman"/>
          <w:sz w:val="28"/>
          <w:szCs w:val="28"/>
        </w:rPr>
        <w:t>решать простейшие комбинаторные задачи методом перебора вариантов.</w:t>
      </w:r>
    </w:p>
    <w:p w:rsidR="0012619B" w:rsidRPr="000D30CA" w:rsidRDefault="0012619B" w:rsidP="000D30CA">
      <w:pPr>
        <w:pStyle w:val="a4"/>
        <w:spacing w:before="0" w:after="0"/>
        <w:ind w:firstLine="708"/>
        <w:rPr>
          <w:b/>
          <w:bCs/>
          <w:sz w:val="28"/>
          <w:szCs w:val="28"/>
        </w:rPr>
      </w:pPr>
    </w:p>
    <w:p w:rsidR="0012619B" w:rsidRPr="000D30CA" w:rsidRDefault="0012619B" w:rsidP="000D30CA">
      <w:pPr>
        <w:pStyle w:val="a4"/>
        <w:spacing w:before="0" w:after="0"/>
        <w:ind w:firstLine="708"/>
        <w:rPr>
          <w:b/>
          <w:bCs/>
          <w:sz w:val="28"/>
          <w:szCs w:val="28"/>
        </w:rPr>
      </w:pPr>
      <w:r w:rsidRPr="000D30CA">
        <w:rPr>
          <w:b/>
          <w:bCs/>
          <w:sz w:val="28"/>
          <w:szCs w:val="28"/>
        </w:rPr>
        <w:t>Содержание учебной программы</w:t>
      </w:r>
    </w:p>
    <w:p w:rsidR="0012619B" w:rsidRPr="000D30CA" w:rsidRDefault="0012619B" w:rsidP="000D30CA">
      <w:pPr>
        <w:pStyle w:val="a4"/>
        <w:spacing w:before="0" w:after="0"/>
        <w:ind w:firstLine="851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 xml:space="preserve">Повторение курса начальной школы (5 ч.) 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Cs/>
          <w:color w:val="000000"/>
          <w:sz w:val="28"/>
          <w:szCs w:val="28"/>
        </w:rPr>
        <w:t xml:space="preserve">Понятие натурального числа, десятичная система счисления. </w:t>
      </w:r>
      <w:r w:rsidRPr="000D30CA">
        <w:rPr>
          <w:color w:val="000000"/>
          <w:sz w:val="28"/>
          <w:szCs w:val="28"/>
        </w:rPr>
        <w:t xml:space="preserve">Чтение и запись чисел. Классы и разряды чисел. Сравнение чисел. </w:t>
      </w:r>
      <w:r w:rsidRPr="000D30CA">
        <w:rPr>
          <w:sz w:val="28"/>
          <w:szCs w:val="28"/>
        </w:rPr>
        <w:t xml:space="preserve">Вычисление значений числовых выражений (со скобками и без них) на основе знания правила о порядке выполнения действий и знания свойств арифметических операций. </w:t>
      </w:r>
      <w:r w:rsidRPr="000D30CA">
        <w:rPr>
          <w:iCs/>
          <w:color w:val="000000"/>
          <w:sz w:val="28"/>
          <w:szCs w:val="28"/>
        </w:rPr>
        <w:t xml:space="preserve">Арифметические действия с натуральными числами от 0 до 1000000. Сравнение и упорядочение объектов по разным признакам: длине, массе, вместимости. Решение текстовых задач арифметическим способом. </w:t>
      </w:r>
      <w:r w:rsidRPr="000D30CA">
        <w:rPr>
          <w:i/>
          <w:sz w:val="28"/>
          <w:szCs w:val="28"/>
        </w:rPr>
        <w:t>Контрольная работа №1 «Стартовая диагностика»</w:t>
      </w:r>
    </w:p>
    <w:p w:rsidR="0012619B" w:rsidRPr="000D30CA" w:rsidRDefault="0012619B" w:rsidP="000D30CA">
      <w:pPr>
        <w:pStyle w:val="a4"/>
        <w:spacing w:before="0" w:after="0"/>
        <w:rPr>
          <w:b/>
          <w:sz w:val="28"/>
          <w:szCs w:val="28"/>
        </w:rPr>
      </w:pPr>
      <w:r w:rsidRPr="000D30CA">
        <w:rPr>
          <w:i/>
          <w:iCs/>
          <w:sz w:val="28"/>
          <w:szCs w:val="28"/>
        </w:rPr>
        <w:t>Цель</w:t>
      </w:r>
      <w:r w:rsidRPr="000D30CA">
        <w:rPr>
          <w:b/>
          <w:i/>
          <w:iCs/>
          <w:sz w:val="28"/>
          <w:szCs w:val="28"/>
        </w:rPr>
        <w:t>:</w:t>
      </w:r>
      <w:r w:rsidRPr="000D30CA">
        <w:rPr>
          <w:b/>
          <w:iCs/>
          <w:sz w:val="28"/>
          <w:szCs w:val="28"/>
        </w:rPr>
        <w:t xml:space="preserve"> </w:t>
      </w:r>
      <w:r w:rsidRPr="000D30CA">
        <w:rPr>
          <w:iCs/>
          <w:sz w:val="28"/>
          <w:szCs w:val="28"/>
        </w:rPr>
        <w:t>организация повторения курса начальной школы и проведение стартовой  к/</w:t>
      </w:r>
      <w:proofErr w:type="spellStart"/>
      <w:proofErr w:type="gramStart"/>
      <w:r w:rsidRPr="000D30CA">
        <w:rPr>
          <w:iCs/>
          <w:sz w:val="28"/>
          <w:szCs w:val="28"/>
        </w:rPr>
        <w:t>р</w:t>
      </w:r>
      <w:proofErr w:type="spellEnd"/>
      <w:proofErr w:type="gramEnd"/>
      <w:r w:rsidRPr="000D30CA">
        <w:rPr>
          <w:iCs/>
          <w:sz w:val="28"/>
          <w:szCs w:val="28"/>
        </w:rPr>
        <w:t xml:space="preserve"> для проверки уровня </w:t>
      </w:r>
      <w:proofErr w:type="spellStart"/>
      <w:r w:rsidRPr="000D30CA">
        <w:rPr>
          <w:iCs/>
          <w:sz w:val="28"/>
          <w:szCs w:val="28"/>
        </w:rPr>
        <w:t>обученности</w:t>
      </w:r>
      <w:proofErr w:type="spellEnd"/>
      <w:r w:rsidRPr="000D30CA">
        <w:rPr>
          <w:iCs/>
          <w:sz w:val="28"/>
          <w:szCs w:val="28"/>
        </w:rPr>
        <w:t xml:space="preserve"> учащихся по математике перед обучением в основной школе.</w:t>
      </w:r>
    </w:p>
    <w:p w:rsidR="0012619B" w:rsidRPr="000D30CA" w:rsidRDefault="00223F95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30CA">
        <w:rPr>
          <w:b/>
          <w:sz w:val="28"/>
          <w:szCs w:val="28"/>
        </w:rPr>
        <w:t>1.</w:t>
      </w:r>
      <w:r w:rsidR="0012619B" w:rsidRPr="000D30CA">
        <w:rPr>
          <w:b/>
          <w:sz w:val="28"/>
          <w:szCs w:val="28"/>
        </w:rPr>
        <w:t>Натуральные числа и шкалы (15 ч.)</w:t>
      </w:r>
    </w:p>
    <w:p w:rsidR="0012619B" w:rsidRPr="000D30CA" w:rsidRDefault="0012619B" w:rsidP="000D30CA">
      <w:pPr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Натуральные числа и их сравнение. Геометрические фигуры: отрезок, </w:t>
      </w:r>
      <w:proofErr w:type="gramStart"/>
      <w:r w:rsidRPr="000D30CA">
        <w:rPr>
          <w:sz w:val="28"/>
          <w:szCs w:val="28"/>
        </w:rPr>
        <w:t>прямая</w:t>
      </w:r>
      <w:proofErr w:type="gramEnd"/>
      <w:r w:rsidRPr="000D30CA">
        <w:rPr>
          <w:sz w:val="28"/>
          <w:szCs w:val="28"/>
        </w:rPr>
        <w:t xml:space="preserve">, луч, треугольник. Измерение и построение отрезков. Координатный луч. 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2 по теме "Натуральные числа и шкалы"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0D30CA">
        <w:rPr>
          <w:sz w:val="28"/>
          <w:szCs w:val="28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DC5FA4" w:rsidRDefault="00DC5FA4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C5FA4" w:rsidRDefault="00DC5FA4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C5FA4" w:rsidRDefault="00DC5FA4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2619B" w:rsidRPr="000D30CA" w:rsidRDefault="00223F95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lastRenderedPageBreak/>
        <w:t>2.</w:t>
      </w:r>
      <w:r w:rsidR="0012619B" w:rsidRPr="000D30CA">
        <w:rPr>
          <w:b/>
          <w:sz w:val="28"/>
          <w:szCs w:val="28"/>
        </w:rPr>
        <w:t>Сложение и вычитание натуральных чисел (21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3 по теме " Сложение и вычитание натуральных чисел".</w:t>
      </w:r>
    </w:p>
    <w:p w:rsidR="0012619B" w:rsidRPr="000D30CA" w:rsidRDefault="0012619B" w:rsidP="000D30CA">
      <w:pPr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4 по теме "Числовые и буквенные выражения. Уравнения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 xml:space="preserve">Цель: </w:t>
      </w:r>
      <w:r w:rsidRPr="000D30CA">
        <w:rPr>
          <w:sz w:val="28"/>
          <w:szCs w:val="28"/>
        </w:rPr>
        <w:t>закрепить и развить навыки сложения и вычитания натуральных чисел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Начиная с этой темы основное </w:t>
      </w:r>
      <w:proofErr w:type="gramStart"/>
      <w:r w:rsidRPr="000D30CA">
        <w:rPr>
          <w:sz w:val="28"/>
          <w:szCs w:val="28"/>
        </w:rPr>
        <w:t>внимание</w:t>
      </w:r>
      <w:proofErr w:type="gramEnd"/>
      <w:r w:rsidRPr="000D30CA">
        <w:rPr>
          <w:sz w:val="28"/>
          <w:szCs w:val="28"/>
        </w:rPr>
        <w:t xml:space="preserve">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12619B" w:rsidRPr="000D30CA" w:rsidRDefault="00223F95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3.</w:t>
      </w:r>
      <w:r w:rsidR="0012619B" w:rsidRPr="000D30CA">
        <w:rPr>
          <w:b/>
          <w:sz w:val="28"/>
          <w:szCs w:val="28"/>
        </w:rPr>
        <w:t>Умножение и деление натуральных чисел (24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Умножение и деление натуральных чисел, свойства умножения. Квадрат и куб числа. Решение текстовых задач. 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5 по теме  "Умножение и деление натуральных чисел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6 по теме  "Упрощение выражений.</w:t>
      </w:r>
      <w:r w:rsidRPr="000D30CA">
        <w:rPr>
          <w:sz w:val="28"/>
          <w:szCs w:val="28"/>
        </w:rPr>
        <w:t xml:space="preserve"> </w:t>
      </w:r>
      <w:r w:rsidRPr="000D30CA">
        <w:rPr>
          <w:i/>
          <w:sz w:val="28"/>
          <w:szCs w:val="28"/>
        </w:rPr>
        <w:t>Квадрат и куб числа 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закрепить и развить навыки арифметических действий с натуральными числами.</w:t>
      </w:r>
    </w:p>
    <w:p w:rsidR="0012619B" w:rsidRPr="000D30CA" w:rsidRDefault="0012619B" w:rsidP="000D30CA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0D30CA">
        <w:rPr>
          <w:sz w:val="28"/>
          <w:szCs w:val="28"/>
        </w:rPr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</w:t>
      </w:r>
      <w:proofErr w:type="gramEnd"/>
      <w:r w:rsidRPr="000D30CA">
        <w:rPr>
          <w:sz w:val="28"/>
          <w:szCs w:val="28"/>
        </w:rPr>
        <w:t xml:space="preserve"> Задачи решаются арифметическим способом. При решении с помощью составления </w:t>
      </w:r>
      <w:proofErr w:type="gramStart"/>
      <w:r w:rsidRPr="000D30CA">
        <w:rPr>
          <w:sz w:val="28"/>
          <w:szCs w:val="28"/>
        </w:rPr>
        <w:t>уравнений</w:t>
      </w:r>
      <w:proofErr w:type="gramEnd"/>
      <w:r w:rsidRPr="000D30CA">
        <w:rPr>
          <w:sz w:val="28"/>
          <w:szCs w:val="28"/>
        </w:rPr>
        <w:t xml:space="preserve">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4. Площади и объемы (15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ычисления по формулам. Прямоугольник. Площадь пря</w:t>
      </w:r>
      <w:r w:rsidRPr="000D30CA">
        <w:rPr>
          <w:sz w:val="28"/>
          <w:szCs w:val="28"/>
        </w:rPr>
        <w:softHyphen/>
        <w:t>моугольника. Единицы площаде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7 по теме  " Площади и объемы "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lastRenderedPageBreak/>
        <w:t xml:space="preserve">При изучении темы учащиеся встречаются с формулами. Навыки вычисления по формулам отрабатываются при решении геометрических задач. 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5. Обыкновенные дроби (22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8 по теме  "Обыкновенные дроби. Правильные и неправильные дроби "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9 «Смешанные числа. Сложение и вычитание смешанных чисел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познакомить обучающихся с понятием дроби в объеме, достаточном для введения десятичных дробей.</w:t>
      </w:r>
    </w:p>
    <w:p w:rsidR="0012619B" w:rsidRPr="000D30CA" w:rsidRDefault="0012619B" w:rsidP="000D30CA">
      <w:pPr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</w:t>
      </w:r>
      <w:proofErr w:type="gramStart"/>
      <w:r w:rsidRPr="000D30CA">
        <w:rPr>
          <w:sz w:val="28"/>
          <w:szCs w:val="28"/>
        </w:rPr>
        <w:t>от</w:t>
      </w:r>
      <w:proofErr w:type="gramEnd"/>
      <w:r w:rsidRPr="000D30CA">
        <w:rPr>
          <w:sz w:val="28"/>
          <w:szCs w:val="28"/>
        </w:rPr>
        <w:t xml:space="preserve"> обучающихся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6. Десятичные дроби. Сложение и вычитание десятичных дробей (15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0 «Сложение и вычитание десятичных дробей. Округление чисел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7. Умножение и деление десятичных дробей (21 ч)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Умножение и деление десятичных дробей. Среднее арифметическое нескольких чисел. Решение текстовых задач. 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1 «Умножение и деление десятичных дробей на натуральные числа»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2 «Умножение и деление десятичных дробей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</w:t>
      </w:r>
      <w:r w:rsidRPr="000D30CA">
        <w:rPr>
          <w:sz w:val="28"/>
          <w:szCs w:val="28"/>
        </w:rPr>
        <w:lastRenderedPageBreak/>
        <w:t>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8. Инструменты для вычислений и измерений (18 ч).</w:t>
      </w:r>
    </w:p>
    <w:p w:rsidR="0012619B" w:rsidRPr="000D30CA" w:rsidRDefault="0012619B" w:rsidP="000D30CA">
      <w:pPr>
        <w:jc w:val="both"/>
        <w:rPr>
          <w:sz w:val="28"/>
          <w:szCs w:val="28"/>
        </w:rPr>
      </w:pPr>
      <w:r w:rsidRPr="000D30CA">
        <w:rPr>
          <w:sz w:val="28"/>
          <w:szCs w:val="28"/>
        </w:rPr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Единицы измерения углов. Измерение углов. Построение угла заданной величины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3 «Проценты»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4 «Углы»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сформировать умения решать простейшие задачи на проценты, выполнять измерение и построение углов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D30CA" w:rsidRDefault="000D30CA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30CA">
        <w:rPr>
          <w:b/>
          <w:sz w:val="28"/>
          <w:szCs w:val="28"/>
        </w:rPr>
        <w:t>9. Вероятность. Комбинаторика (4 ч).</w:t>
      </w:r>
    </w:p>
    <w:p w:rsidR="0012619B" w:rsidRPr="000D30CA" w:rsidRDefault="0012619B" w:rsidP="000D30CA">
      <w:pPr>
        <w:shd w:val="clear" w:color="auto" w:fill="FFFFFF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Понятие о случайном опыте и случайном событии. Достоверные события и невозможные. Приме</w:t>
      </w:r>
      <w:r w:rsidRPr="000D30CA">
        <w:rPr>
          <w:sz w:val="28"/>
          <w:szCs w:val="28"/>
        </w:rPr>
        <w:softHyphen/>
        <w:t>ры решения комбинаторных задач: перебор вариантов, правило умножения.</w:t>
      </w:r>
    </w:p>
    <w:p w:rsidR="0012619B" w:rsidRPr="000D30CA" w:rsidRDefault="0012619B" w:rsidP="000D30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</w:t>
      </w:r>
      <w:r w:rsidRPr="000D30CA">
        <w:rPr>
          <w:b/>
          <w:i/>
          <w:sz w:val="28"/>
          <w:szCs w:val="28"/>
        </w:rPr>
        <w:t>:</w:t>
      </w:r>
      <w:r w:rsidRPr="000D30CA">
        <w:rPr>
          <w:b/>
          <w:sz w:val="28"/>
          <w:szCs w:val="28"/>
        </w:rPr>
        <w:t xml:space="preserve"> </w:t>
      </w:r>
      <w:r w:rsidRPr="000D30CA">
        <w:rPr>
          <w:sz w:val="28"/>
          <w:szCs w:val="28"/>
        </w:rPr>
        <w:t xml:space="preserve">сформировать умения решать простейшие комбинаторные  задачи. </w:t>
      </w:r>
    </w:p>
    <w:p w:rsidR="0012619B" w:rsidRPr="000D30CA" w:rsidRDefault="0012619B" w:rsidP="000D30C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10. Повторение. Решение задач (15ч).</w:t>
      </w:r>
    </w:p>
    <w:p w:rsidR="0012619B" w:rsidRPr="000D30CA" w:rsidRDefault="0012619B" w:rsidP="000D30CA">
      <w:pPr>
        <w:jc w:val="both"/>
        <w:rPr>
          <w:i/>
          <w:sz w:val="28"/>
          <w:szCs w:val="28"/>
        </w:rPr>
      </w:pPr>
      <w:r w:rsidRPr="000D30CA">
        <w:rPr>
          <w:i/>
          <w:sz w:val="28"/>
          <w:szCs w:val="28"/>
        </w:rPr>
        <w:t>Контрольная работа № 15 «Итоговая»</w:t>
      </w:r>
    </w:p>
    <w:p w:rsidR="0012619B" w:rsidRPr="000D30CA" w:rsidRDefault="0012619B" w:rsidP="000D30CA">
      <w:pPr>
        <w:pStyle w:val="a3"/>
        <w:ind w:left="0"/>
        <w:jc w:val="both"/>
        <w:rPr>
          <w:sz w:val="28"/>
          <w:szCs w:val="28"/>
        </w:rPr>
      </w:pPr>
      <w:r w:rsidRPr="000D30CA">
        <w:rPr>
          <w:i/>
          <w:sz w:val="28"/>
          <w:szCs w:val="28"/>
        </w:rPr>
        <w:t>Цель:</w:t>
      </w:r>
      <w:r w:rsidRPr="000D30CA">
        <w:rPr>
          <w:sz w:val="28"/>
          <w:szCs w:val="28"/>
        </w:rPr>
        <w:t xml:space="preserve"> повторение, обобщение и систематизация знаний, умений и навыков за курс математики 5 класса.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before="315"/>
        <w:jc w:val="both"/>
        <w:rPr>
          <w:b/>
          <w:sz w:val="28"/>
          <w:szCs w:val="28"/>
        </w:rPr>
      </w:pPr>
      <w:r w:rsidRPr="000D30CA">
        <w:rPr>
          <w:b/>
          <w:sz w:val="28"/>
          <w:szCs w:val="28"/>
        </w:rPr>
        <w:t>Место предмета в учебном плане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>Базисный учебный план на изучение математики в 5 классе основной школы отводит 5 учебных часов в неделю, всего 175 уроков в год.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sz w:val="28"/>
          <w:szCs w:val="28"/>
        </w:rPr>
      </w:pPr>
      <w:r w:rsidRPr="000D30CA">
        <w:rPr>
          <w:sz w:val="28"/>
          <w:szCs w:val="28"/>
        </w:rPr>
        <w:t xml:space="preserve">Согласно проекту Базисного учебного плана в 5 классе изучается предмет «Математика», который включает в себя арифметический материал, элементы алгебры и геометрии, а также элементы вероятностно-статистической линии. </w:t>
      </w:r>
    </w:p>
    <w:p w:rsidR="0012619B" w:rsidRPr="000D30CA" w:rsidRDefault="0012619B" w:rsidP="000D30CA">
      <w:pPr>
        <w:widowControl w:val="0"/>
        <w:autoSpaceDE w:val="0"/>
        <w:autoSpaceDN w:val="0"/>
        <w:adjustRightInd w:val="0"/>
        <w:spacing w:after="60"/>
        <w:ind w:firstLine="426"/>
        <w:jc w:val="both"/>
        <w:rPr>
          <w:sz w:val="28"/>
          <w:szCs w:val="28"/>
        </w:rPr>
      </w:pPr>
    </w:p>
    <w:p w:rsidR="00C462A7" w:rsidRDefault="00C462A7" w:rsidP="000D30CA">
      <w:pPr>
        <w:spacing w:after="200" w:line="276" w:lineRule="auto"/>
        <w:jc w:val="both"/>
        <w:rPr>
          <w:b/>
          <w:szCs w:val="24"/>
        </w:rPr>
      </w:pPr>
    </w:p>
    <w:p w:rsidR="00C462A7" w:rsidRDefault="00C462A7" w:rsidP="000D30CA">
      <w:pPr>
        <w:spacing w:after="200" w:line="276" w:lineRule="auto"/>
        <w:jc w:val="both"/>
        <w:rPr>
          <w:b/>
          <w:szCs w:val="24"/>
        </w:rPr>
      </w:pPr>
    </w:p>
    <w:p w:rsidR="0012619B" w:rsidRPr="00C462A7" w:rsidRDefault="0012619B" w:rsidP="000D30CA">
      <w:pPr>
        <w:spacing w:after="200" w:line="276" w:lineRule="auto"/>
        <w:jc w:val="both"/>
        <w:rPr>
          <w:b/>
          <w:sz w:val="28"/>
          <w:szCs w:val="28"/>
        </w:rPr>
      </w:pPr>
      <w:r w:rsidRPr="00C462A7">
        <w:rPr>
          <w:b/>
          <w:sz w:val="28"/>
          <w:szCs w:val="28"/>
        </w:rPr>
        <w:lastRenderedPageBreak/>
        <w:t>Распределение учебных часов по разделам программы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946"/>
        <w:gridCol w:w="1418"/>
      </w:tblGrid>
      <w:tr w:rsidR="0012619B" w:rsidRPr="00C462A7" w:rsidTr="00A552B1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B" w:rsidRPr="00C462A7" w:rsidRDefault="0012619B" w:rsidP="001620F4">
            <w:pPr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№</w:t>
            </w:r>
          </w:p>
          <w:p w:rsidR="0012619B" w:rsidRPr="00C462A7" w:rsidRDefault="0012619B" w:rsidP="001620F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462A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462A7">
              <w:rPr>
                <w:b/>
                <w:sz w:val="28"/>
                <w:szCs w:val="28"/>
              </w:rPr>
              <w:t>/</w:t>
            </w:r>
            <w:proofErr w:type="spellStart"/>
            <w:r w:rsidRPr="00C462A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B" w:rsidRPr="00C462A7" w:rsidRDefault="0012619B" w:rsidP="001620F4">
            <w:pPr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B" w:rsidRPr="00C462A7" w:rsidRDefault="0012619B" w:rsidP="001620F4">
            <w:pPr>
              <w:ind w:left="34"/>
              <w:rPr>
                <w:b/>
                <w:sz w:val="28"/>
                <w:szCs w:val="28"/>
              </w:rPr>
            </w:pPr>
            <w:r w:rsidRPr="00C462A7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12619B" w:rsidRPr="00C462A7" w:rsidTr="00A552B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Повторение материала за курс начальной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5</w:t>
            </w:r>
          </w:p>
        </w:tc>
      </w:tr>
      <w:tr w:rsidR="0012619B" w:rsidRPr="00C462A7" w:rsidTr="00A552B1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Натуральные числа и шка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5</w:t>
            </w:r>
          </w:p>
        </w:tc>
      </w:tr>
      <w:tr w:rsidR="0012619B" w:rsidRPr="00C462A7" w:rsidTr="00A552B1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Сложение и вычитание натуральных чис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  <w:lang w:val="en-US"/>
              </w:rPr>
              <w:t>2</w:t>
            </w:r>
            <w:r w:rsidRPr="00C462A7">
              <w:rPr>
                <w:sz w:val="28"/>
                <w:szCs w:val="28"/>
              </w:rPr>
              <w:t>1</w:t>
            </w:r>
          </w:p>
        </w:tc>
      </w:tr>
      <w:tr w:rsidR="0012619B" w:rsidRPr="00C462A7" w:rsidTr="00A552B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Умножение и деление натуральных чисел, и их свой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  <w:lang w:val="en-US"/>
              </w:rPr>
              <w:t>2</w:t>
            </w:r>
            <w:r w:rsidRPr="00C462A7">
              <w:rPr>
                <w:sz w:val="28"/>
                <w:szCs w:val="28"/>
              </w:rPr>
              <w:t>4</w:t>
            </w:r>
          </w:p>
        </w:tc>
      </w:tr>
      <w:tr w:rsidR="0012619B" w:rsidRPr="00C462A7" w:rsidTr="00A552B1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Площади и объ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5</w:t>
            </w:r>
          </w:p>
        </w:tc>
      </w:tr>
      <w:tr w:rsidR="0012619B" w:rsidRPr="00C462A7" w:rsidTr="00A552B1"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Обыкновенные дроб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22</w:t>
            </w:r>
          </w:p>
        </w:tc>
      </w:tr>
      <w:tr w:rsidR="0012619B" w:rsidRPr="00C462A7" w:rsidTr="00A552B1">
        <w:trPr>
          <w:trHeight w:val="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Десятичные дроби. Сложение и вычитание десятичных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5</w:t>
            </w:r>
          </w:p>
        </w:tc>
      </w:tr>
      <w:tr w:rsidR="0012619B" w:rsidRPr="00C462A7" w:rsidTr="00A552B1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Умножение и деление десятичных дроб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  <w:lang w:val="en-US"/>
              </w:rPr>
              <w:t>2</w:t>
            </w:r>
            <w:r w:rsidRPr="00C462A7">
              <w:rPr>
                <w:sz w:val="28"/>
                <w:szCs w:val="28"/>
              </w:rPr>
              <w:t>1</w:t>
            </w:r>
          </w:p>
        </w:tc>
      </w:tr>
      <w:tr w:rsidR="0012619B" w:rsidRPr="00C462A7" w:rsidTr="00A552B1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Инструменты для вычислений и измер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8</w:t>
            </w:r>
          </w:p>
        </w:tc>
      </w:tr>
      <w:tr w:rsidR="0012619B" w:rsidRPr="00C462A7" w:rsidTr="00A552B1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Вероятность. Комбинатор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4</w:t>
            </w:r>
          </w:p>
        </w:tc>
      </w:tr>
      <w:tr w:rsidR="0012619B" w:rsidRPr="00C462A7" w:rsidTr="00A552B1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0B4A19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0</w:t>
            </w:r>
          </w:p>
        </w:tc>
      </w:tr>
      <w:tr w:rsidR="0012619B" w:rsidRPr="00C462A7" w:rsidTr="00A552B1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12619B" w:rsidP="001620F4">
            <w:pPr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9B" w:rsidRPr="00C462A7" w:rsidRDefault="000B4A19" w:rsidP="001620F4">
            <w:pPr>
              <w:ind w:left="34"/>
              <w:rPr>
                <w:sz w:val="28"/>
                <w:szCs w:val="28"/>
              </w:rPr>
            </w:pPr>
            <w:r w:rsidRPr="00C462A7">
              <w:rPr>
                <w:sz w:val="28"/>
                <w:szCs w:val="28"/>
              </w:rPr>
              <w:t>170</w:t>
            </w:r>
          </w:p>
        </w:tc>
      </w:tr>
    </w:tbl>
    <w:p w:rsidR="0012619B" w:rsidRPr="00C462A7" w:rsidRDefault="0012619B" w:rsidP="001620F4">
      <w:pPr>
        <w:rPr>
          <w:b/>
          <w:bCs/>
          <w:sz w:val="28"/>
          <w:szCs w:val="28"/>
        </w:rPr>
      </w:pPr>
    </w:p>
    <w:p w:rsidR="0012619B" w:rsidRPr="00C462A7" w:rsidRDefault="0012619B" w:rsidP="001620F4">
      <w:pPr>
        <w:rPr>
          <w:b/>
          <w:bCs/>
          <w:sz w:val="28"/>
          <w:szCs w:val="28"/>
        </w:rPr>
      </w:pPr>
      <w:r w:rsidRPr="00C462A7">
        <w:rPr>
          <w:b/>
          <w:bCs/>
          <w:sz w:val="28"/>
          <w:szCs w:val="28"/>
        </w:rPr>
        <w:t xml:space="preserve">Контроль уровня </w:t>
      </w:r>
      <w:proofErr w:type="spellStart"/>
      <w:r w:rsidRPr="00C462A7">
        <w:rPr>
          <w:b/>
          <w:bCs/>
          <w:sz w:val="28"/>
          <w:szCs w:val="28"/>
        </w:rPr>
        <w:t>обученности</w:t>
      </w:r>
      <w:proofErr w:type="spellEnd"/>
    </w:p>
    <w:p w:rsidR="0012619B" w:rsidRPr="00C462A7" w:rsidRDefault="0012619B" w:rsidP="001620F4">
      <w:pPr>
        <w:rPr>
          <w:b/>
          <w:bCs/>
          <w:sz w:val="28"/>
          <w:szCs w:val="28"/>
        </w:rPr>
      </w:pP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1 «Стартовая диагностика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2 «Натуральные числа и шкал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3 «Сложение и вычитание натуральных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4 «Числовые и буквенные выражения. Уравнения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5 «Умножение и деление натуральных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6 «Упрощение выражений. Квадрат и куб числа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7 «Площади и объем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8 «Обыкновенные дроби. Правильные и неправильные дроби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9 «Смешанные числа. Сложение и вычитание смешанных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0 «Сложение и вычитание десятичных дробей. Округление чисел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1 «Умножение и деление десятичных дробей на натуральные числа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2 «Умножение и деление десятичных дробей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3 «Процент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4 «Углы»</w:t>
      </w:r>
    </w:p>
    <w:p w:rsidR="0012619B" w:rsidRPr="00C462A7" w:rsidRDefault="0012619B" w:rsidP="001620F4">
      <w:pPr>
        <w:rPr>
          <w:sz w:val="28"/>
          <w:szCs w:val="28"/>
        </w:rPr>
      </w:pPr>
      <w:r w:rsidRPr="00C462A7">
        <w:rPr>
          <w:sz w:val="28"/>
          <w:szCs w:val="28"/>
        </w:rPr>
        <w:t>Контрольная работа № 15 «Итоговая»</w:t>
      </w:r>
    </w:p>
    <w:p w:rsidR="0012619B" w:rsidRPr="00C462A7" w:rsidRDefault="00DC5FA4" w:rsidP="001620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619B" w:rsidRPr="00A552B1" w:rsidRDefault="00DC5FA4" w:rsidP="001620F4">
      <w:pPr>
        <w:rPr>
          <w:sz w:val="20"/>
        </w:rPr>
        <w:sectPr w:rsidR="0012619B" w:rsidRPr="00A552B1" w:rsidSect="000D30CA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szCs w:val="24"/>
        </w:rPr>
        <w:t xml:space="preserve"> </w:t>
      </w:r>
    </w:p>
    <w:p w:rsidR="0012619B" w:rsidRPr="00A6682B" w:rsidRDefault="0012619B" w:rsidP="0012619B">
      <w:pPr>
        <w:jc w:val="center"/>
        <w:rPr>
          <w:b/>
          <w:bCs/>
          <w:szCs w:val="24"/>
        </w:rPr>
      </w:pPr>
      <w:r w:rsidRPr="00A6682B">
        <w:rPr>
          <w:b/>
          <w:bCs/>
          <w:szCs w:val="24"/>
        </w:rPr>
        <w:lastRenderedPageBreak/>
        <w:t>Учебно-тематический план</w:t>
      </w:r>
      <w:r w:rsidR="000B4A19">
        <w:rPr>
          <w:b/>
          <w:bCs/>
          <w:szCs w:val="24"/>
        </w:rPr>
        <w:t xml:space="preserve"> </w:t>
      </w:r>
    </w:p>
    <w:p w:rsidR="0012619B" w:rsidRPr="00A6682B" w:rsidRDefault="0012619B" w:rsidP="0012619B">
      <w:pPr>
        <w:jc w:val="center"/>
        <w:rPr>
          <w:b/>
          <w:bCs/>
          <w:szCs w:val="24"/>
        </w:rPr>
      </w:pPr>
    </w:p>
    <w:p w:rsidR="0012619B" w:rsidRPr="00A552B1" w:rsidRDefault="0012619B" w:rsidP="0012619B">
      <w:pPr>
        <w:jc w:val="center"/>
        <w:rPr>
          <w:b/>
          <w:bCs/>
          <w:sz w:val="20"/>
        </w:rPr>
      </w:pPr>
    </w:p>
    <w:tbl>
      <w:tblPr>
        <w:tblW w:w="16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42"/>
        <w:gridCol w:w="1985"/>
        <w:gridCol w:w="2088"/>
        <w:gridCol w:w="1441"/>
        <w:gridCol w:w="1857"/>
        <w:gridCol w:w="2046"/>
        <w:gridCol w:w="1781"/>
        <w:gridCol w:w="2209"/>
      </w:tblGrid>
      <w:tr w:rsidR="00F31E23" w:rsidRPr="00F52AA0" w:rsidTr="008D48CB">
        <w:trPr>
          <w:trHeight w:val="345"/>
        </w:trPr>
        <w:tc>
          <w:tcPr>
            <w:tcW w:w="710" w:type="dxa"/>
            <w:vMerge w:val="restart"/>
            <w:vAlign w:val="center"/>
          </w:tcPr>
          <w:p w:rsidR="00F31E23" w:rsidRPr="008B0A23" w:rsidRDefault="00F31E23" w:rsidP="008B0A23">
            <w:pPr>
              <w:jc w:val="center"/>
              <w:rPr>
                <w:b/>
                <w:sz w:val="20"/>
              </w:rPr>
            </w:pPr>
            <w:r w:rsidRPr="008B0A23">
              <w:rPr>
                <w:b/>
                <w:sz w:val="20"/>
              </w:rPr>
              <w:t>№</w:t>
            </w:r>
          </w:p>
          <w:p w:rsidR="00F31E23" w:rsidRPr="008B0A23" w:rsidRDefault="00F31E23" w:rsidP="008B0A23">
            <w:pPr>
              <w:jc w:val="center"/>
              <w:rPr>
                <w:b/>
                <w:bCs/>
                <w:sz w:val="20"/>
              </w:rPr>
            </w:pPr>
            <w:r w:rsidRPr="008B0A23">
              <w:rPr>
                <w:b/>
                <w:sz w:val="20"/>
              </w:rPr>
              <w:t>урок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Тема урока</w:t>
            </w:r>
          </w:p>
        </w:tc>
        <w:tc>
          <w:tcPr>
            <w:tcW w:w="1985" w:type="dxa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Технологии</w:t>
            </w:r>
          </w:p>
        </w:tc>
        <w:tc>
          <w:tcPr>
            <w:tcW w:w="2088" w:type="dxa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Элементы содержания темы, термины и понятия</w:t>
            </w:r>
          </w:p>
        </w:tc>
        <w:tc>
          <w:tcPr>
            <w:tcW w:w="1441" w:type="dxa"/>
            <w:vMerge w:val="restart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Тип урока/ Формы работы</w:t>
            </w:r>
          </w:p>
        </w:tc>
        <w:tc>
          <w:tcPr>
            <w:tcW w:w="7893" w:type="dxa"/>
            <w:gridSpan w:val="4"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Планируемые результаты (УУД)</w:t>
            </w:r>
          </w:p>
        </w:tc>
      </w:tr>
      <w:tr w:rsidR="00F31E23" w:rsidRPr="00F52AA0" w:rsidTr="008D48CB">
        <w:trPr>
          <w:trHeight w:val="798"/>
        </w:trPr>
        <w:tc>
          <w:tcPr>
            <w:tcW w:w="710" w:type="dxa"/>
            <w:vMerge/>
            <w:vAlign w:val="center"/>
          </w:tcPr>
          <w:p w:rsidR="00F31E23" w:rsidRPr="008B0A23" w:rsidRDefault="00F31E23" w:rsidP="008B0A23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88" w:type="dxa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1" w:type="dxa"/>
            <w:vMerge/>
            <w:vAlign w:val="center"/>
          </w:tcPr>
          <w:p w:rsidR="00F31E23" w:rsidRPr="00F52AA0" w:rsidRDefault="00F31E23" w:rsidP="00F52AA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57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Личностные</w:t>
            </w:r>
          </w:p>
        </w:tc>
        <w:tc>
          <w:tcPr>
            <w:tcW w:w="2046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Познавательные</w:t>
            </w:r>
          </w:p>
        </w:tc>
        <w:tc>
          <w:tcPr>
            <w:tcW w:w="1781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Регулятивные</w:t>
            </w:r>
          </w:p>
        </w:tc>
        <w:tc>
          <w:tcPr>
            <w:tcW w:w="2209" w:type="dxa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F52AA0">
              <w:rPr>
                <w:b/>
                <w:bCs/>
                <w:sz w:val="20"/>
              </w:rPr>
              <w:t>Коммуникативные</w:t>
            </w:r>
          </w:p>
        </w:tc>
      </w:tr>
      <w:tr w:rsidR="00F31E23" w:rsidRPr="00F52AA0" w:rsidTr="008D48CB">
        <w:trPr>
          <w:trHeight w:val="269"/>
        </w:trPr>
        <w:tc>
          <w:tcPr>
            <w:tcW w:w="16385" w:type="dxa"/>
            <w:gridSpan w:val="10"/>
            <w:vAlign w:val="center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8B0A23">
              <w:rPr>
                <w:b/>
                <w:bCs/>
                <w:sz w:val="20"/>
              </w:rPr>
              <w:t>Повторение курса начальной школы (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а и величины. </w:t>
            </w:r>
            <w:r w:rsidRPr="00F52AA0">
              <w:rPr>
                <w:sz w:val="20"/>
              </w:rPr>
              <w:t>Арифметические действ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>Информационно-коммуника</w:t>
            </w:r>
            <w:r w:rsidRPr="00F52AA0">
              <w:rPr>
                <w:sz w:val="20"/>
              </w:rPr>
              <w:t>тивные</w:t>
            </w:r>
            <w:proofErr w:type="gramEnd"/>
            <w:r w:rsidRPr="00F52AA0">
              <w:rPr>
                <w:sz w:val="20"/>
              </w:rPr>
              <w:t xml:space="preserve">, </w:t>
            </w:r>
            <w:proofErr w:type="spellStart"/>
            <w:r w:rsidRPr="00F52AA0">
              <w:rPr>
                <w:sz w:val="20"/>
              </w:rPr>
              <w:t>системно-д</w:t>
            </w:r>
            <w:r>
              <w:rPr>
                <w:sz w:val="20"/>
              </w:rPr>
              <w:t>еятельностный</w:t>
            </w:r>
            <w:proofErr w:type="spellEnd"/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подход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стория появления чисел. Натуральные числа и нуль. Величины и их измерение. Арифметические действия с целыми неотрицательными числами. Связь между сложением и вычитанием, умножением и делением. Различные способы проверки правильности вычисл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водный урок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числовые выражения. Выполняют арифметические действия с натуральными числами. Проверяют правильность вычислений. Читают и записывают натуральные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еометрические фигуры. Геометри</w:t>
            </w:r>
            <w:r>
              <w:rPr>
                <w:sz w:val="20"/>
              </w:rPr>
              <w:t xml:space="preserve">ческие величины. </w:t>
            </w:r>
            <w:r w:rsidRPr="00F52AA0">
              <w:rPr>
                <w:sz w:val="20"/>
              </w:rPr>
              <w:t>Пространственные отношения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диалог культур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еометрические тела и фигуры. Пространственные отношения. Измерение геометрических величин. Измерительные и чертежные инструмент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мплексное применение ЗУН и СУД, </w:t>
            </w:r>
            <w:proofErr w:type="gramStart"/>
            <w:r w:rsidRPr="00F52AA0">
              <w:rPr>
                <w:sz w:val="20"/>
              </w:rPr>
              <w:t>сформированных</w:t>
            </w:r>
            <w:proofErr w:type="gramEnd"/>
            <w:r w:rsidRPr="00F52AA0">
              <w:rPr>
                <w:sz w:val="20"/>
              </w:rPr>
              <w:t xml:space="preserve"> в начальной школе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и изображают точку, отрезок, угол, треугольник и прямоугольник. Вычисляют периметр треугольника и прямоугольника</w:t>
            </w:r>
            <w:r>
              <w:rPr>
                <w:sz w:val="20"/>
              </w:rPr>
              <w:t>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. Выбирают основания и критерии для сравнения,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Текстовые задачи. Работа с информацией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Технология развивающего обучения, информационно-коммуникатив</w:t>
            </w:r>
            <w:r>
              <w:rPr>
                <w:sz w:val="20"/>
              </w:rPr>
              <w:t>ные.</w:t>
            </w:r>
            <w:proofErr w:type="gramEnd"/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нализ условия текстовой задачи. Моделирование связей между данными и искомым. Составление плана решения. Запись </w:t>
            </w:r>
            <w:r w:rsidRPr="00F52AA0">
              <w:rPr>
                <w:sz w:val="20"/>
              </w:rPr>
              <w:lastRenderedPageBreak/>
              <w:t>решения по действиям и в виде выражения. Приемы проверки правильности ответ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Комплексное применение ЗУН и СУД, </w:t>
            </w:r>
            <w:proofErr w:type="spellStart"/>
            <w:proofErr w:type="gramStart"/>
            <w:r w:rsidRPr="00F52AA0">
              <w:rPr>
                <w:sz w:val="20"/>
              </w:rPr>
              <w:t>сформирован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ных</w:t>
            </w:r>
            <w:proofErr w:type="spellEnd"/>
            <w:proofErr w:type="gramEnd"/>
            <w:r w:rsidRPr="00F52AA0">
              <w:rPr>
                <w:sz w:val="20"/>
              </w:rPr>
              <w:t xml:space="preserve"> в начальной школе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условие задачи в виде схемы. Составляют план решения. Находят ответ и проверяют его правильность. </w:t>
            </w:r>
            <w:r w:rsidRPr="00F52AA0">
              <w:rPr>
                <w:sz w:val="20"/>
              </w:rPr>
              <w:lastRenderedPageBreak/>
              <w:t>Составляют задачи  на основании неполных данных, приведенных в виде рисунка, схемы, текст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осстанавливают предметную ситуацию, описанную в задаче, путем </w:t>
            </w:r>
            <w:proofErr w:type="spellStart"/>
            <w:r w:rsidRPr="00F52AA0">
              <w:rPr>
                <w:sz w:val="20"/>
              </w:rPr>
              <w:t>переформулировки</w:t>
            </w:r>
            <w:proofErr w:type="spellEnd"/>
            <w:r w:rsidRPr="00F52AA0">
              <w:rPr>
                <w:sz w:val="20"/>
              </w:rPr>
              <w:t xml:space="preserve">, упрощенного </w:t>
            </w:r>
            <w:r w:rsidRPr="00F52AA0">
              <w:rPr>
                <w:sz w:val="20"/>
              </w:rPr>
              <w:lastRenderedPageBreak/>
              <w:t>пересказа текста, с выделением только существенной для решения задачи информаци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ринимают познавательную цель, сохраняют ее при выполнении учебных действий, </w:t>
            </w:r>
            <w:r w:rsidRPr="00F52AA0">
              <w:rPr>
                <w:sz w:val="20"/>
              </w:rPr>
              <w:lastRenderedPageBreak/>
              <w:t>регулируют процесс их выполнения и четко выполняют требова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исывают содержание совершаемых действий с целью ориентировки предметно-практической или </w:t>
            </w:r>
            <w:r w:rsidRPr="00F52AA0">
              <w:rPr>
                <w:sz w:val="20"/>
              </w:rPr>
              <w:lastRenderedPageBreak/>
              <w:t>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4</w:t>
            </w:r>
          </w:p>
        </w:tc>
        <w:tc>
          <w:tcPr>
            <w:tcW w:w="2268" w:type="dxa"/>
            <w:gridSpan w:val="2"/>
          </w:tcPr>
          <w:p w:rsidR="00F31E23" w:rsidRPr="003706F7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706F7">
              <w:rPr>
                <w:b/>
                <w:sz w:val="20"/>
              </w:rPr>
              <w:t>Контрольная работа №1 «Стартовая диагностика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вневая дифференциация, проблемно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числами и числовыми выражениями. Текстовые задачи. Распознавание и изображение геометрических фигур. Графики, таблицы, диагра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едение стартовой работы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монстрируют математические знания и умения, сформированные в начальной школ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письменной реч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 контрольной работы №1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остный</w:t>
            </w:r>
            <w:proofErr w:type="spellEnd"/>
            <w:r w:rsidRPr="00F52AA0">
              <w:rPr>
                <w:sz w:val="20"/>
              </w:rPr>
              <w:t xml:space="preserve"> подход, диалог культура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бсуждение результатов диагностической работы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ение границы знания и незнания, фиксация задач года в форме "карты знаний"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результаты стартовой работы. Составляют "карту знаний", отмечают на ней "белые пятна", личные затруднения и направления возможного дви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16385" w:type="dxa"/>
            <w:gridSpan w:val="10"/>
          </w:tcPr>
          <w:p w:rsidR="00F31E23" w:rsidRPr="00F52AA0" w:rsidRDefault="00F31E23" w:rsidP="00F31E23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t>Натуральные числа (1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означение натуральных чисел</w:t>
            </w:r>
          </w:p>
        </w:tc>
        <w:tc>
          <w:tcPr>
            <w:tcW w:w="1985" w:type="dxa"/>
          </w:tcPr>
          <w:p w:rsidR="00F31E23" w:rsidRPr="00F52AA0" w:rsidRDefault="00F31E23" w:rsidP="003706F7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коммуникативная, проблемное обучение, 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остный</w:t>
            </w:r>
            <w:proofErr w:type="spellEnd"/>
            <w:r w:rsidRPr="00F52AA0">
              <w:rPr>
                <w:sz w:val="20"/>
              </w:rPr>
              <w:t xml:space="preserve"> подход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Цифры и числа. Множество натуральных чисел. Классы и разряды. Большие числа. Порядок действий. Составление выражений при решении задач. Знакомство с комбинаторными методами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размещение с повторениями)</w:t>
            </w:r>
          </w:p>
        </w:tc>
        <w:tc>
          <w:tcPr>
            <w:tcW w:w="1441" w:type="dxa"/>
          </w:tcPr>
          <w:p w:rsidR="00F31E23" w:rsidRPr="00F52AA0" w:rsidRDefault="00F31E23" w:rsidP="000B4A19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/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войства натурального ряда. Читают и записывают натуральные числа, сравнивают и упорядочивают их.  Выбирают и располагают элементы в соответствии с заданными условиями. </w:t>
            </w:r>
            <w:r w:rsidRPr="00F52AA0">
              <w:rPr>
                <w:sz w:val="20"/>
              </w:rPr>
              <w:lastRenderedPageBreak/>
              <w:t>Подсчитывают количество возможных комбинаций элемен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деляют и формулируют познавательную цель. 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анируют общие способы работы. Умеют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пражнений по теме «Натуральные числа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проектные технологии, коммуникативн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Цифры и числа. Множество натуральных чисел. Классы и разряды. Большие числа. Порядок действий. Составление выражений при решении задач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закрепления </w:t>
            </w:r>
            <w:proofErr w:type="gramStart"/>
            <w:r w:rsidRPr="00F52AA0">
              <w:rPr>
                <w:sz w:val="20"/>
              </w:rPr>
              <w:t>новых</w:t>
            </w:r>
            <w:proofErr w:type="gramEnd"/>
            <w:r w:rsidRPr="00F52AA0">
              <w:rPr>
                <w:sz w:val="20"/>
              </w:rPr>
              <w:t xml:space="preserve"> ЗУН, СУД/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войства натурального ряда. Читают и записывают натуральные числа, сравнивают и упорядочивают их.  Выбирают и располагают элементы в соответствии с заданными условиями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ознавательную цель. 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анируют общие способы работы. Умеют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резок. Длина отрезка.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коммуникативные, групповые,</w:t>
            </w:r>
            <w:r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здоровье-сберегающие</w:t>
            </w:r>
            <w:proofErr w:type="spell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резок. Обозначение отрезков. Измерение длин. Треугольник. Многоугольник. Точки. Расположение точек по отношению к геометрическим фигурам. Сравнение длин отрезков, нахождение/построение отрезков, равных данны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/ Эвристичес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Треугольник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Групповые</w:t>
            </w:r>
            <w:proofErr w:type="gramEnd"/>
            <w:r w:rsidRPr="00F52AA0">
              <w:rPr>
                <w:sz w:val="20"/>
              </w:rPr>
              <w:t>, проблемное обучение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Треугольник. Многоугольник. Построение отрезков, треугольников и многоугольников в соответствии с заданными условиями. </w:t>
            </w:r>
            <w:r w:rsidRPr="00F52AA0">
              <w:rPr>
                <w:sz w:val="20"/>
              </w:rPr>
              <w:lastRenderedPageBreak/>
              <w:t>Измерение длин сторон. Составление геометрических фигур из заданных отрезков. Перестановки и размещ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иводят примеры аналогов геометрических фигур в окружающем мире. Изображают геометрические фигуры на </w:t>
            </w:r>
            <w:r w:rsidRPr="00F52AA0">
              <w:rPr>
                <w:sz w:val="20"/>
              </w:rPr>
              <w:lastRenderedPageBreak/>
              <w:t>клетчатой бумаге. Решают задачи на нахождение длин отрезков, периметров многоугольник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пособ своих действий в случае расхождения эталона, реального </w:t>
            </w:r>
            <w:r w:rsidRPr="00F52AA0">
              <w:rPr>
                <w:sz w:val="20"/>
              </w:rPr>
              <w:lastRenderedPageBreak/>
              <w:t>действия и его продукт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</w:tr>
      <w:tr w:rsidR="00F31E23" w:rsidRPr="00F52AA0" w:rsidTr="001F239E">
        <w:trPr>
          <w:trHeight w:val="2200"/>
        </w:trPr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ногоугольники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коммуникативные, исследовательские, развитие навыков самопроверк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строение отрезков заданной длины, треугольников, многоугольников, вершина, сторона, периметр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ять периметр, зная длины с</w:t>
            </w:r>
            <w:r>
              <w:rPr>
                <w:sz w:val="20"/>
              </w:rPr>
              <w:t>торон, различать точки, принадлежащим</w:t>
            </w:r>
            <w:r w:rsidRPr="00F52AA0">
              <w:rPr>
                <w:sz w:val="20"/>
              </w:rPr>
              <w:t xml:space="preserve"> данн</w:t>
            </w:r>
            <w:r>
              <w:rPr>
                <w:sz w:val="20"/>
              </w:rPr>
              <w:t xml:space="preserve">ым фигурам и точки, не принадлежащим </w:t>
            </w:r>
            <w:r w:rsidRPr="00F52AA0">
              <w:rPr>
                <w:sz w:val="20"/>
              </w:rPr>
              <w:t xml:space="preserve">им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оскость. Прямая.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ный</w:t>
            </w:r>
            <w:proofErr w:type="spellEnd"/>
            <w:r>
              <w:rPr>
                <w:sz w:val="20"/>
              </w:rPr>
              <w:t xml:space="preserve"> подход, </w:t>
            </w:r>
            <w:r w:rsidRPr="00F52AA0">
              <w:rPr>
                <w:sz w:val="20"/>
              </w:rPr>
              <w:t>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оскость. </w:t>
            </w:r>
            <w:proofErr w:type="gramStart"/>
            <w:r w:rsidRPr="00F52AA0">
              <w:rPr>
                <w:sz w:val="20"/>
              </w:rPr>
              <w:t>Прямая</w:t>
            </w:r>
            <w:proofErr w:type="gramEnd"/>
            <w:r w:rsidRPr="00F52AA0">
              <w:rPr>
                <w:sz w:val="20"/>
              </w:rPr>
              <w:t xml:space="preserve">, как результат пересечения двух плоскостей. Единственность прямой, проведенной через две точки. Пересечение </w:t>
            </w:r>
            <w:proofErr w:type="gramStart"/>
            <w:r w:rsidRPr="00F52AA0">
              <w:rPr>
                <w:sz w:val="20"/>
              </w:rPr>
              <w:t>прямых</w:t>
            </w:r>
            <w:proofErr w:type="gramEnd"/>
            <w:r w:rsidRPr="00F52AA0">
              <w:rPr>
                <w:sz w:val="20"/>
              </w:rPr>
              <w:t>. Луч. Начал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/ Эвристичес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геометрические объекты, используя 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ъекты и процессы с точки зрения целого и частей. Выбирают вид графической модели, адекватной выделенным смысловым единицам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скость. Прямая. Луч</w:t>
            </w:r>
            <w:r>
              <w:rPr>
                <w:sz w:val="20"/>
              </w:rPr>
              <w:t>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муникативное, развивающее обучение, открытие нового знания</w:t>
            </w:r>
            <w:proofErr w:type="gramStart"/>
            <w:r w:rsidRPr="00F52AA0">
              <w:rPr>
                <w:sz w:val="20"/>
              </w:rPr>
              <w:t>..</w:t>
            </w:r>
            <w:proofErr w:type="gramEnd"/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Луч. Начало луча. Взаимное расположение точек, прямых, плоскостей. Возможные комбинации расположения, пересечение и объединение множеств точек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Шкалы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Информационно-</w:t>
            </w:r>
            <w:r w:rsidRPr="00F52AA0">
              <w:rPr>
                <w:sz w:val="20"/>
              </w:rPr>
              <w:lastRenderedPageBreak/>
              <w:t>коммуни</w:t>
            </w:r>
            <w:r>
              <w:rPr>
                <w:sz w:val="20"/>
              </w:rPr>
              <w:t>кативное</w:t>
            </w:r>
            <w:proofErr w:type="gramEnd"/>
            <w:r w:rsidRPr="00F52AA0">
              <w:rPr>
                <w:sz w:val="20"/>
              </w:rPr>
              <w:t>, проектная дея</w:t>
            </w:r>
            <w:r>
              <w:rPr>
                <w:sz w:val="20"/>
              </w:rPr>
              <w:t>тельн</w:t>
            </w:r>
            <w:r w:rsidR="00A573E3">
              <w:rPr>
                <w:sz w:val="20"/>
              </w:rPr>
              <w:t>о</w:t>
            </w:r>
            <w:r>
              <w:rPr>
                <w:sz w:val="20"/>
              </w:rPr>
              <w:t>сть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змерение </w:t>
            </w:r>
            <w:r w:rsidRPr="00F52AA0">
              <w:rPr>
                <w:sz w:val="20"/>
              </w:rPr>
              <w:lastRenderedPageBreak/>
              <w:t xml:space="preserve">различных величин. Измерительные инструменты. Шкалы. Деления, цена деления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закрепления и совершенствования ЗУН, СУД/ Эвристическая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змеряют с </w:t>
            </w:r>
            <w:r w:rsidRPr="00F52AA0">
              <w:rPr>
                <w:sz w:val="20"/>
              </w:rPr>
              <w:lastRenderedPageBreak/>
              <w:t>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</w:t>
            </w:r>
            <w:r w:rsidRPr="00F52AA0">
              <w:rPr>
                <w:sz w:val="20"/>
              </w:rPr>
              <w:lastRenderedPageBreak/>
              <w:t>количественные характеристики объектов, заданные сло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</w:t>
            </w:r>
            <w:r w:rsidRPr="00F52AA0">
              <w:rPr>
                <w:sz w:val="20"/>
              </w:rPr>
              <w:lastRenderedPageBreak/>
              <w:t>результат своих действий с заданным эталоном, обнаруживают отклонен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меют (или развивают </w:t>
            </w:r>
            <w:r w:rsidRPr="00F52AA0">
              <w:rPr>
                <w:sz w:val="20"/>
              </w:rPr>
              <w:lastRenderedPageBreak/>
              <w:t>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ординатный луч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муникативное обучение, 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остный</w:t>
            </w:r>
            <w:proofErr w:type="spellEnd"/>
            <w:r w:rsidRPr="00F52AA0">
              <w:rPr>
                <w:sz w:val="20"/>
              </w:rPr>
              <w:t xml:space="preserve"> подход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ординаты. Координатный луч. Измерение расстояний между точками с помощью координатного луча. Сравнение длин отрезков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ение упражнений на нахождение </w:t>
            </w:r>
            <w:proofErr w:type="spellStart"/>
            <w:proofErr w:type="gramStart"/>
            <w:r w:rsidRPr="00F52AA0">
              <w:rPr>
                <w:sz w:val="20"/>
              </w:rPr>
              <w:t>коор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динаты</w:t>
            </w:r>
            <w:proofErr w:type="spellEnd"/>
            <w:proofErr w:type="gramEnd"/>
            <w:r w:rsidRPr="00F52AA0">
              <w:rPr>
                <w:sz w:val="20"/>
              </w:rPr>
              <w:t xml:space="preserve"> точки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сбережение, групповая технология, проблемное </w:t>
            </w:r>
            <w:r>
              <w:rPr>
                <w:sz w:val="20"/>
              </w:rPr>
              <w:t xml:space="preserve">обучение, </w:t>
            </w:r>
            <w:proofErr w:type="spellStart"/>
            <w:r>
              <w:rPr>
                <w:sz w:val="20"/>
              </w:rPr>
              <w:t>системно-деятельностный</w:t>
            </w:r>
            <w:proofErr w:type="spellEnd"/>
            <w:r w:rsidRPr="00F52AA0">
              <w:rPr>
                <w:sz w:val="20"/>
              </w:rPr>
              <w:t xml:space="preserve"> подход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ординаты. Координатный луч. Измерение расстояний между точками с помощью координатного луча. Сравнение длин отрезков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еньше или больш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иалоговая культура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авнение чисел с одинаковым количеством знаков. Сравнение чисел по расположению на </w:t>
            </w:r>
            <w:proofErr w:type="gramStart"/>
            <w:r w:rsidRPr="00F52AA0">
              <w:rPr>
                <w:sz w:val="20"/>
              </w:rPr>
              <w:t>координатной</w:t>
            </w:r>
            <w:proofErr w:type="gramEnd"/>
            <w:r w:rsidRPr="00F52AA0">
              <w:rPr>
                <w:sz w:val="20"/>
              </w:rPr>
              <w:t xml:space="preserve"> прямой. Двойные неравенств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/ </w:t>
            </w:r>
            <w:proofErr w:type="spellStart"/>
            <w:r w:rsidRPr="00F52AA0">
              <w:rPr>
                <w:sz w:val="20"/>
              </w:rPr>
              <w:t>Эвристичес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кая</w:t>
            </w:r>
            <w:proofErr w:type="spellEnd"/>
            <w:r w:rsidRPr="00F52AA0">
              <w:rPr>
                <w:sz w:val="20"/>
              </w:rPr>
              <w:t xml:space="preserve"> беседа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ют натуральные числа. 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тся владеть разными формами речи в соответствии с грамматическими и синтаксическими норм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авнение </w:t>
            </w:r>
            <w:proofErr w:type="spellStart"/>
            <w:proofErr w:type="gramStart"/>
            <w:r w:rsidRPr="00F52AA0">
              <w:rPr>
                <w:sz w:val="20"/>
              </w:rPr>
              <w:t>мно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гозначных</w:t>
            </w:r>
            <w:proofErr w:type="spellEnd"/>
            <w:proofErr w:type="gramEnd"/>
            <w:r w:rsidRPr="00F52AA0">
              <w:rPr>
                <w:sz w:val="20"/>
              </w:rPr>
              <w:t xml:space="preserve"> чисел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проектная технология, </w:t>
            </w:r>
            <w:proofErr w:type="spellStart"/>
            <w:r w:rsidRPr="00F52AA0">
              <w:rPr>
                <w:sz w:val="20"/>
              </w:rPr>
              <w:t>информацион</w:t>
            </w:r>
            <w:proofErr w:type="gramStart"/>
            <w:r w:rsidRPr="00F52AA0">
              <w:rPr>
                <w:sz w:val="20"/>
              </w:rPr>
              <w:t>н</w:t>
            </w:r>
            <w:proofErr w:type="spellEnd"/>
            <w:r w:rsidRPr="00F52AA0"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коммуникатив</w:t>
            </w:r>
            <w:r>
              <w:rPr>
                <w:sz w:val="20"/>
              </w:rPr>
              <w:t>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ртировка по возрастанию и убыванию. Текстовые задачи, содержащие условия </w:t>
            </w:r>
            <w:r w:rsidRPr="00F52AA0">
              <w:rPr>
                <w:sz w:val="20"/>
              </w:rPr>
              <w:lastRenderedPageBreak/>
              <w:t xml:space="preserve">"меньше </w:t>
            </w:r>
            <w:proofErr w:type="gramStart"/>
            <w:r w:rsidRPr="00F52AA0">
              <w:rPr>
                <w:sz w:val="20"/>
              </w:rPr>
              <w:t>на</w:t>
            </w:r>
            <w:proofErr w:type="gramEnd"/>
            <w:r w:rsidRPr="00F52AA0">
              <w:rPr>
                <w:sz w:val="20"/>
              </w:rPr>
              <w:t>.." или "больше на..."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СУД/ </w:t>
            </w:r>
            <w:r w:rsidRPr="00F52AA0">
              <w:rPr>
                <w:sz w:val="20"/>
              </w:rPr>
              <w:lastRenderedPageBreak/>
              <w:t>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ешают задачи с использованием неравенств. Используют координатный луч </w:t>
            </w:r>
            <w:r w:rsidRPr="00F52AA0">
              <w:rPr>
                <w:sz w:val="20"/>
              </w:rPr>
              <w:lastRenderedPageBreak/>
              <w:t xml:space="preserve">для записи условия, решения и ответа задачи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полняют операции со знаками и символами. Выражают структуру задачи </w:t>
            </w:r>
            <w:r w:rsidRPr="00F52AA0">
              <w:rPr>
                <w:sz w:val="20"/>
              </w:rPr>
              <w:lastRenderedPageBreak/>
              <w:t>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результат своих действий с заданным эталоном, </w:t>
            </w:r>
            <w:r w:rsidRPr="00F52AA0">
              <w:rPr>
                <w:sz w:val="20"/>
              </w:rPr>
              <w:lastRenderedPageBreak/>
              <w:t>обнаруживают отклон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ределяют цели и функции участников, учатся брать на себя инициативу в организации </w:t>
            </w:r>
            <w:r w:rsidRPr="00F52AA0">
              <w:rPr>
                <w:sz w:val="20"/>
              </w:rPr>
              <w:lastRenderedPageBreak/>
              <w:t>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ение задач на сравнение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проектная технология,</w:t>
            </w:r>
            <w:r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информацион</w:t>
            </w:r>
            <w:proofErr w:type="gramStart"/>
            <w:r w:rsidRPr="00F52AA0">
              <w:rPr>
                <w:sz w:val="20"/>
              </w:rPr>
              <w:t>н</w:t>
            </w:r>
            <w:proofErr w:type="spellEnd"/>
            <w:r w:rsidRPr="00F52AA0"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коммуникатив</w:t>
            </w:r>
            <w:r>
              <w:rPr>
                <w:sz w:val="20"/>
              </w:rPr>
              <w:t>но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войное неравенство, сравнение отрезков текстовые задачи, содержащие условия "меньше </w:t>
            </w:r>
            <w:proofErr w:type="gramStart"/>
            <w:r w:rsidRPr="00F52AA0">
              <w:rPr>
                <w:sz w:val="20"/>
              </w:rPr>
              <w:t>на</w:t>
            </w:r>
            <w:proofErr w:type="gramEnd"/>
            <w:r w:rsidRPr="00F52AA0">
              <w:rPr>
                <w:sz w:val="20"/>
              </w:rPr>
              <w:t xml:space="preserve">.." или "больше на...".,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/ Практикум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ают задачи с использованием неравенств. Используют координатный луч для записи условия, решения и ответа задачи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Натуральные числа и шкалы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Групповая</w:t>
            </w:r>
            <w:proofErr w:type="gramEnd"/>
            <w:r w:rsidRPr="00F52AA0">
              <w:rPr>
                <w:sz w:val="20"/>
              </w:rPr>
              <w:t>, проблемное обучение, развитие навыков самоконтроля и самопроверк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туральный ряд. Порядок действий. Координатная прямая. Плоскость, прямая, точка, отрезок и треугольник. Решение текстовых задач. Сравнение натуральных чисел. Сравнение объектов, параметры которых выражаются с помощью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самоконтроля и коррекции ЗУН, СУД / Урок-консультация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нализируют и осмысливают текст задачи, моделируют условие с помощью схем, рисунков, реальных предметов; строят логическую цепочку рассуждений; критически оценивают полученный ответ, осуществляют самоконтроль, проверяя ответ на соответствие условию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уществляют поиск и выделение необходимой информаци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0</w:t>
            </w:r>
          </w:p>
        </w:tc>
        <w:tc>
          <w:tcPr>
            <w:tcW w:w="2268" w:type="dxa"/>
            <w:gridSpan w:val="2"/>
          </w:tcPr>
          <w:p w:rsidR="00F31E23" w:rsidRPr="003706F7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3706F7">
              <w:rPr>
                <w:b/>
                <w:sz w:val="20"/>
              </w:rPr>
              <w:t>Контрольная работа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706F7">
              <w:rPr>
                <w:b/>
                <w:sz w:val="20"/>
              </w:rPr>
              <w:t>№ 2 «Натуральные числа и шкалы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вневая дифференциация, проблемно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строение отрезков заданной длины. Изображение прямых, лучей, отрезков и точек. Сравнение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ЗУН и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письменной речи</w:t>
            </w:r>
          </w:p>
        </w:tc>
      </w:tr>
      <w:tr w:rsidR="00A573E3" w:rsidRPr="00F52AA0" w:rsidTr="008D48CB">
        <w:tc>
          <w:tcPr>
            <w:tcW w:w="16385" w:type="dxa"/>
            <w:gridSpan w:val="10"/>
          </w:tcPr>
          <w:p w:rsidR="00A573E3" w:rsidRPr="00F52AA0" w:rsidRDefault="00A573E3" w:rsidP="00A573E3">
            <w:pPr>
              <w:keepLines/>
              <w:widowControl w:val="0"/>
              <w:tabs>
                <w:tab w:val="left" w:pos="6765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ab/>
            </w:r>
            <w:r w:rsidRPr="008B0A23">
              <w:rPr>
                <w:b/>
                <w:bCs/>
                <w:sz w:val="20"/>
              </w:rPr>
              <w:t>Сложение и вычитание натуральных чисел (21 час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2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ложение натуральных чисел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образовательные, 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местительное и сочетательное свойства сложения. Демонстрация 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>ожения с помощью координатног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натуральных чисел и его свойств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сбережение, </w:t>
            </w:r>
            <w:proofErr w:type="gramStart"/>
            <w:r w:rsidRPr="00F52AA0">
              <w:rPr>
                <w:sz w:val="20"/>
              </w:rPr>
              <w:t>коммуникатив</w:t>
            </w:r>
            <w:r>
              <w:rPr>
                <w:sz w:val="20"/>
              </w:rPr>
              <w:t>ные</w:t>
            </w:r>
            <w:proofErr w:type="gramEnd"/>
            <w:r w:rsidRPr="00F52AA0">
              <w:rPr>
                <w:sz w:val="20"/>
              </w:rPr>
              <w:t>,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>ожения при решении задач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остные</w:t>
            </w:r>
            <w:proofErr w:type="spellEnd"/>
            <w:r w:rsidRPr="00F52AA0">
              <w:rPr>
                <w:sz w:val="20"/>
              </w:rPr>
              <w:t xml:space="preserve"> технологии, коммуникативны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информационно-коммуникативные, 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а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развитие навыков самооценки, самопроверки, группов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о вычитания суммы из числа. Свойство вычитания числа из су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ботают в группе. Учатся аргументировать и отстаивать свою точку зрения.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2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. Решение текстовых задач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проблемное обучение, </w:t>
            </w:r>
            <w:proofErr w:type="gramStart"/>
            <w:r w:rsidRPr="00F52AA0">
              <w:rPr>
                <w:sz w:val="20"/>
              </w:rPr>
              <w:t>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 на координатном луче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ботают в группе. Учатся аргументировать и отстаивать свою точку зрения.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а сложения и вычитания натуральных чисе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Коммуникативные</w:t>
            </w:r>
            <w:proofErr w:type="gramEnd"/>
            <w:r w:rsidRPr="00F52AA0">
              <w:rPr>
                <w:sz w:val="20"/>
              </w:rPr>
              <w:t>, здоровье сберегающие,</w:t>
            </w:r>
            <w:r w:rsidR="00E74C2F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 xml:space="preserve">проверка знаний. 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ешение задач по теме «Сложение и вычитание натуральных чисел» </w:t>
            </w:r>
          </w:p>
          <w:p w:rsidR="00F31E23" w:rsidRPr="00F52AA0" w:rsidRDefault="00F31E23" w:rsidP="00F52AA0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о-коммуникативные, образовательны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>ожения и вычитания при нахождении значений выражений и решении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применяют свойства сложения и вычитания при решении текстовых задач и нахождении значений выраж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2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тоговый урок по теме «Сложение и вычитание нату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</w:t>
            </w:r>
            <w:proofErr w:type="gramStart"/>
            <w:r w:rsidRPr="00F52AA0">
              <w:rPr>
                <w:sz w:val="20"/>
              </w:rPr>
              <w:t>коммуникативные</w:t>
            </w:r>
            <w:proofErr w:type="gramEnd"/>
            <w:r w:rsidRPr="00F52AA0">
              <w:rPr>
                <w:sz w:val="20"/>
              </w:rPr>
              <w:t>,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>ожения и вычитания при нахождении значений выражений и решении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применяют свойства сложения и вычитания при решении текстовых задач и нахождении значений выраж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станавливают причинно-следственные связ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0</w:t>
            </w:r>
          </w:p>
        </w:tc>
        <w:tc>
          <w:tcPr>
            <w:tcW w:w="2268" w:type="dxa"/>
            <w:gridSpan w:val="2"/>
          </w:tcPr>
          <w:p w:rsidR="00F31E23" w:rsidRPr="005D38AF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5D38AF">
              <w:rPr>
                <w:b/>
                <w:sz w:val="20"/>
              </w:rPr>
              <w:t xml:space="preserve">рольная работа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D38AF">
              <w:rPr>
                <w:b/>
                <w:sz w:val="20"/>
              </w:rPr>
              <w:t>№ 3 «</w:t>
            </w:r>
            <w:r w:rsidR="00E74C2F">
              <w:rPr>
                <w:b/>
                <w:bCs/>
                <w:sz w:val="20"/>
              </w:rPr>
              <w:t>Сложение и вычитание нату</w:t>
            </w:r>
            <w:r w:rsidRPr="005D38AF">
              <w:rPr>
                <w:b/>
                <w:bCs/>
                <w:sz w:val="20"/>
              </w:rPr>
              <w:t>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образовательные, 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lastRenderedPageBreak/>
              <w:t>сберегающ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ожение и вычитание многозначных чисел в пределах миллиона. </w:t>
            </w:r>
            <w:r w:rsidRPr="00F52AA0">
              <w:rPr>
                <w:sz w:val="20"/>
              </w:rPr>
              <w:lastRenderedPageBreak/>
              <w:t>Применение 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>ожения и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контроля 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емонстрируют умение решать задачи, применяя свойства сложения </w:t>
            </w:r>
            <w:r w:rsidRPr="00F52AA0">
              <w:rPr>
                <w:sz w:val="20"/>
              </w:rPr>
              <w:lastRenderedPageBreak/>
              <w:t>и вычитания; складывать и вычитать многозначные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наиболее эффективные способы решения задачи в </w:t>
            </w:r>
            <w:r w:rsidRPr="00F52AA0">
              <w:rPr>
                <w:sz w:val="20"/>
              </w:rPr>
              <w:lastRenderedPageBreak/>
              <w:t>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ознают качество и уровень усвоения. Оценивают  </w:t>
            </w:r>
            <w:r w:rsidRPr="00F52AA0">
              <w:rPr>
                <w:sz w:val="20"/>
              </w:rPr>
              <w:lastRenderedPageBreak/>
              <w:t>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3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словые выраже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, проблемно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словые выражения. Значения  выражения. Составление числовых выраж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числовые выражения, составляют числовые выражения по условиям задач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2</w:t>
            </w:r>
          </w:p>
        </w:tc>
        <w:tc>
          <w:tcPr>
            <w:tcW w:w="2268" w:type="dxa"/>
            <w:gridSpan w:val="2"/>
          </w:tcPr>
          <w:p w:rsidR="00E74C2F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словые и буквенные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 выраже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Pr="00F52AA0">
              <w:rPr>
                <w:sz w:val="20"/>
              </w:rPr>
              <w:t>истемно-деятельностный</w:t>
            </w:r>
            <w:proofErr w:type="spellEnd"/>
            <w:r w:rsidRPr="00F52AA0">
              <w:rPr>
                <w:sz w:val="20"/>
              </w:rPr>
              <w:t xml:space="preserve"> подход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ешение задач по теме </w:t>
            </w:r>
            <w:r w:rsidRPr="00F52AA0">
              <w:rPr>
                <w:sz w:val="20"/>
              </w:rPr>
              <w:t>«Числовые выражения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развитие навыка самооценки, воспитательны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Буквенная запись </w:t>
            </w:r>
            <w:r w:rsidRPr="00F52AA0">
              <w:rPr>
                <w:sz w:val="20"/>
              </w:rPr>
              <w:lastRenderedPageBreak/>
              <w:t>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 xml:space="preserve">ожения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Здоровье </w:t>
            </w:r>
            <w:proofErr w:type="gramStart"/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lastRenderedPageBreak/>
              <w:t>с</w:t>
            </w:r>
            <w:proofErr w:type="gramEnd"/>
            <w:r w:rsidRPr="00F52AA0">
              <w:rPr>
                <w:sz w:val="20"/>
              </w:rPr>
              <w:t>берегающие технологии, информационно-коммуникативное образова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ереместительное и </w:t>
            </w:r>
            <w:r w:rsidRPr="00F52AA0">
              <w:rPr>
                <w:sz w:val="20"/>
              </w:rPr>
              <w:lastRenderedPageBreak/>
              <w:t>сочетательное свойства сложения. Свойство вычитания суммы из числа и числа из суммы. Свойства нул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прощают </w:t>
            </w:r>
            <w:r w:rsidRPr="00F52AA0">
              <w:rPr>
                <w:sz w:val="20"/>
              </w:rPr>
              <w:lastRenderedPageBreak/>
              <w:t>буквенные выражения, используя свойства сложения и вычитания, свойства нул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троят логические </w:t>
            </w:r>
            <w:r w:rsidRPr="00F52AA0">
              <w:rPr>
                <w:sz w:val="20"/>
              </w:rPr>
              <w:lastRenderedPageBreak/>
              <w:t>цепи рассуждений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носят </w:t>
            </w:r>
            <w:r w:rsidRPr="00F52AA0">
              <w:rPr>
                <w:sz w:val="20"/>
              </w:rPr>
              <w:lastRenderedPageBreak/>
              <w:t>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азвивают умение </w:t>
            </w:r>
            <w:r w:rsidRPr="00F52AA0">
              <w:rPr>
                <w:sz w:val="20"/>
              </w:rPr>
              <w:lastRenderedPageBreak/>
              <w:t>интегрироваться в группу сверстников и строить продуктивное взаимодействие со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3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ая запись свойств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 технологии, информационно-коммуникативное образова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хождение значений буквенных выражений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развитие навыка самооценки, воспитательны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авн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открытие нового знания, коммуникативны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авнение. Корень уравнения. Запись уравнений. Решение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3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равнений способом нахождения неизвестных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</w:t>
            </w:r>
            <w:proofErr w:type="gramStart"/>
            <w:r w:rsidRPr="00F52AA0">
              <w:rPr>
                <w:sz w:val="20"/>
              </w:rPr>
              <w:t>образовательные</w:t>
            </w:r>
            <w:proofErr w:type="gramEnd"/>
            <w:r w:rsidRPr="00F52AA0">
              <w:rPr>
                <w:sz w:val="20"/>
              </w:rPr>
              <w:t>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ение уравнений при решении текстовых задач. Решение </w:t>
            </w:r>
            <w:r w:rsidRPr="00F52AA0">
              <w:rPr>
                <w:sz w:val="20"/>
              </w:rPr>
              <w:lastRenderedPageBreak/>
              <w:t>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</w:t>
            </w:r>
            <w:r w:rsidRPr="00F52AA0">
              <w:rPr>
                <w:sz w:val="20"/>
              </w:rPr>
              <w:lastRenderedPageBreak/>
              <w:t>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оставляют уравнения по условиям задач. Решают </w:t>
            </w:r>
            <w:r w:rsidRPr="00F52AA0">
              <w:rPr>
                <w:sz w:val="20"/>
              </w:rPr>
              <w:lastRenderedPageBreak/>
              <w:t>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3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равнений по свойствам сложения и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тие навыков самопроверки и самоконтроля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уравнений по тексту, по рисунку, по схеме. Составление текстов, схем и рисунков для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Составляют задачи, решением которых могут быть заданные уравнения. Решают 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с помощью уравнени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52AA0">
              <w:rPr>
                <w:sz w:val="20"/>
              </w:rPr>
              <w:t>оммуникативное обучение, 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остный</w:t>
            </w:r>
            <w:proofErr w:type="spellEnd"/>
            <w:r w:rsidRPr="00F52AA0">
              <w:rPr>
                <w:sz w:val="20"/>
              </w:rPr>
              <w:t xml:space="preserve"> подход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уравнений при решении текстовых задач. Решение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Составляют задачи, решением которых могут быть заданные уравнения. Решают 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деляют количественные характеристики объектов, заданные словами. Умеют заменять термины определениями. Выделяют объекты и процессы с точки зрения целого и частей. Выполняют операции со знаками и символами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1</w:t>
            </w:r>
          </w:p>
        </w:tc>
        <w:tc>
          <w:tcPr>
            <w:tcW w:w="2268" w:type="dxa"/>
            <w:gridSpan w:val="2"/>
          </w:tcPr>
          <w:p w:rsidR="00F31E23" w:rsidRPr="005D38AF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5D38AF">
              <w:rPr>
                <w:b/>
                <w:sz w:val="20"/>
              </w:rPr>
              <w:t xml:space="preserve">рольная работа </w:t>
            </w:r>
          </w:p>
          <w:p w:rsidR="00F31E23" w:rsidRPr="005D38AF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4 «Числовые и буквенные выражения. Уравне</w:t>
            </w:r>
            <w:r w:rsidR="00F31E23" w:rsidRPr="005D38AF">
              <w:rPr>
                <w:b/>
                <w:sz w:val="20"/>
              </w:rPr>
              <w:t>ния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коммуникативные, образовательн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уравнений при решении текстовых задач. Решение уравнений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уравнения по условиям задач. Решают простейшие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, сопоставляют и обосновывают способы решения задач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форме</w:t>
            </w:r>
          </w:p>
        </w:tc>
      </w:tr>
      <w:tr w:rsidR="00E74C2F" w:rsidRPr="00F52AA0" w:rsidTr="008D48CB">
        <w:tc>
          <w:tcPr>
            <w:tcW w:w="16385" w:type="dxa"/>
            <w:gridSpan w:val="10"/>
          </w:tcPr>
          <w:p w:rsidR="00E74C2F" w:rsidRPr="00F52AA0" w:rsidRDefault="00E74C2F" w:rsidP="00E74C2F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t>Умножение и деление натуральных чисел (24 часа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ножение натуральных чисел 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крытие нового знания, проблемное обучение, </w:t>
            </w:r>
            <w:r w:rsidRPr="00F52AA0">
              <w:rPr>
                <w:sz w:val="20"/>
              </w:rPr>
              <w:lastRenderedPageBreak/>
              <w:t>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мысл умножения. Компоненты умножения. </w:t>
            </w:r>
            <w:r w:rsidRPr="00F52AA0">
              <w:rPr>
                <w:sz w:val="20"/>
              </w:rPr>
              <w:lastRenderedPageBreak/>
              <w:t>Буквенная запись свойств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</w:t>
            </w:r>
            <w:r w:rsidRPr="00F52AA0">
              <w:rPr>
                <w:sz w:val="20"/>
              </w:rPr>
              <w:lastRenderedPageBreak/>
              <w:t>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Формулируют свойства умножения; </w:t>
            </w:r>
            <w:r w:rsidRPr="00F52AA0">
              <w:rPr>
                <w:sz w:val="20"/>
              </w:rPr>
              <w:lastRenderedPageBreak/>
              <w:t>записывают их с помощью букв, преобразовывают на их основе числовые выра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и формулируют познавательную </w:t>
            </w:r>
            <w:r w:rsidRPr="00F52AA0">
              <w:rPr>
                <w:sz w:val="20"/>
              </w:rPr>
              <w:lastRenderedPageBreak/>
              <w:t>цель. 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оставляют план и последовательнос</w:t>
            </w:r>
            <w:r w:rsidRPr="00F52AA0">
              <w:rPr>
                <w:sz w:val="20"/>
              </w:rPr>
              <w:lastRenderedPageBreak/>
              <w:t>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станавливают рабочие отношения, учатся эффективно </w:t>
            </w:r>
            <w:r w:rsidRPr="00F52AA0">
              <w:rPr>
                <w:sz w:val="20"/>
              </w:rPr>
              <w:lastRenderedPageBreak/>
              <w:t>сотрудничать и способствовать продуктивной коопер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4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натуральных чисел и его свойств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развивающее обучение, 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ая запись свойств умножения Упрощение буквенных выражений с использованием свойств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Умножение нату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ая,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муникативное обучение, 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остный</w:t>
            </w:r>
            <w:proofErr w:type="spellEnd"/>
            <w:r w:rsidRPr="00F52AA0">
              <w:rPr>
                <w:sz w:val="20"/>
              </w:rPr>
              <w:t xml:space="preserve"> подход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ая запись свойств умножения Упрощение буквенных выражений с использованием свойств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поненты деления. Свойства деления. Алгоритм проверки правильности реш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логические цепи рассуждений. Самостоятельно создают алгоритмы деятель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ланируют общие способы работы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коммуникативные и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"уголком". Упрощение буквенных выражений и решение уравнений, содержащих действие дел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ходят неизвестные компоненты действий деления и умножения, делят многозначные числа методом </w:t>
            </w:r>
            <w:r w:rsidRPr="00F52AA0">
              <w:rPr>
                <w:sz w:val="20"/>
              </w:rPr>
              <w:lastRenderedPageBreak/>
              <w:t>"уголка"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4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натуральных чисел и его свойств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</w:t>
            </w:r>
            <w:proofErr w:type="gramStart"/>
            <w:r w:rsidRPr="00F52AA0">
              <w:rPr>
                <w:sz w:val="20"/>
              </w:rPr>
              <w:t>образовательные</w:t>
            </w:r>
            <w:proofErr w:type="gramEnd"/>
            <w:r w:rsidRPr="00F52AA0">
              <w:rPr>
                <w:sz w:val="20"/>
              </w:rPr>
              <w:t>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войства деления, алгоритм проверки решения примера с помощью деления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ть свойства деления и алгоритм проверки решения примера с помощью дел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уравнений на деление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площади прямоугольника. Нахождение неизвестного множителя и делителя в уравнениях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ять площадь прямоугольника, проверять результаты с помощью дел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4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натуральных чисе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развитие навыка оценки знаний одноклассников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мысл действий деления и умножения. Порядок выполнения действий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елят и умножают натуральные числа в пределах класса тысяч. Применяют свойства деления и умножения, связанные с 0 и 1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умение строить продуктивное взаимодействие со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умножение и деление натуральных чисел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разовательные, воспита</w:t>
            </w:r>
            <w:r>
              <w:rPr>
                <w:sz w:val="20"/>
              </w:rPr>
              <w:t xml:space="preserve">тельные, </w:t>
            </w:r>
            <w:proofErr w:type="spellStart"/>
            <w:r>
              <w:rPr>
                <w:sz w:val="20"/>
              </w:rPr>
              <w:t>системно-деятельностные</w:t>
            </w:r>
            <w:proofErr w:type="spellEnd"/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 на деление и умножение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задачи на деление и умножение натуральных чисел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с остатком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ознавательную цель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с остатком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хождение неизвестных компонентов деления с остатком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полняют деление с остатком. Находят делимое по неполному </w:t>
            </w:r>
            <w:r w:rsidRPr="00F52AA0">
              <w:rPr>
                <w:sz w:val="20"/>
              </w:rPr>
              <w:lastRenderedPageBreak/>
              <w:t>частному, делителю и остатку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полняют операции со знаками и символами. Выбирают наиболее эффективные </w:t>
            </w:r>
            <w:r w:rsidRPr="00F52AA0">
              <w:rPr>
                <w:sz w:val="20"/>
              </w:rPr>
              <w:lastRenderedPageBreak/>
              <w:t>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партнера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5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деление с остатком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е сберегающие, коммуникативные,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bCs/>
                <w:sz w:val="20"/>
              </w:rPr>
              <w:t>Решение задач, ход которых показан на схеме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bCs/>
                <w:sz w:val="20"/>
              </w:rPr>
              <w:t>Решают задачи, ход которых показан на схеме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выводить следствия из имеющихся в условии задачи данных. 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речев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Умножение и деление натураль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</w:t>
            </w:r>
            <w:r>
              <w:rPr>
                <w:sz w:val="20"/>
              </w:rPr>
              <w:t>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мысл действий деления и умножения. Порядок выполнения действий. Нахождение неизвестных компонентов деления с остатком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деление с остатком.</w:t>
            </w:r>
            <w:r w:rsidRPr="00F52AA0">
              <w:rPr>
                <w:bCs/>
                <w:sz w:val="20"/>
              </w:rPr>
              <w:t xml:space="preserve"> Решают задачи, ход которых показан на схеме.</w:t>
            </w:r>
            <w:r w:rsidRPr="00F52AA0">
              <w:rPr>
                <w:sz w:val="20"/>
              </w:rPr>
              <w:t xml:space="preserve"> Делят и умножают натуральные числа в пределах класса тысяч. Применяют свойства деления и умнож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5</w:t>
            </w:r>
          </w:p>
        </w:tc>
        <w:tc>
          <w:tcPr>
            <w:tcW w:w="2268" w:type="dxa"/>
            <w:gridSpan w:val="2"/>
          </w:tcPr>
          <w:p w:rsidR="00F31E23" w:rsidRPr="00F02F82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F02F82">
              <w:rPr>
                <w:b/>
                <w:sz w:val="20"/>
              </w:rPr>
              <w:t xml:space="preserve">рольная работа </w:t>
            </w:r>
          </w:p>
          <w:p w:rsidR="00F31E23" w:rsidRPr="00F52AA0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sz w:val="20"/>
              </w:rPr>
              <w:t>№ 5 «Умножение и деление натураль</w:t>
            </w:r>
            <w:r w:rsidR="00F31E23" w:rsidRPr="00F02F82">
              <w:rPr>
                <w:b/>
                <w:sz w:val="20"/>
              </w:rPr>
              <w:t>ных чисел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Проблемное</w:t>
            </w:r>
            <w:proofErr w:type="gramEnd"/>
            <w:r w:rsidRPr="00F52AA0">
              <w:rPr>
                <w:sz w:val="20"/>
              </w:rPr>
              <w:t>, актуализация знаний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числение значений числовых и буквенных выражений. Уравнения, содержащие все арифметические действия  Свойства умножения и деления. Алгоритм проверки правильности вычисл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E74C2F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полняют деление с остатком</w:t>
            </w:r>
            <w:proofErr w:type="gramStart"/>
            <w:r w:rsidRPr="00F52AA0">
              <w:rPr>
                <w:sz w:val="20"/>
              </w:rPr>
              <w:t xml:space="preserve">.. </w:t>
            </w:r>
            <w:proofErr w:type="gramEnd"/>
            <w:r w:rsidRPr="00F52AA0">
              <w:rPr>
                <w:sz w:val="20"/>
              </w:rPr>
              <w:t xml:space="preserve">Классифицируют натуральные числа (четные и нечетные, по остаткам от деления на 3 и т.п.)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ределительное свойство умножения относительно сложения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прощение выражений с применением распределительного и сочетательного </w:t>
            </w:r>
            <w:r w:rsidRPr="00F52AA0">
              <w:rPr>
                <w:sz w:val="20"/>
              </w:rPr>
              <w:lastRenderedPageBreak/>
              <w:t>свойств умножения относительно сл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</w:t>
            </w:r>
            <w:r w:rsidRPr="00F52AA0">
              <w:rPr>
                <w:sz w:val="20"/>
              </w:rPr>
              <w:lastRenderedPageBreak/>
              <w:t>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прощают выражения, применяя свойства умножения. Решают </w:t>
            </w:r>
            <w:r w:rsidRPr="00F52AA0">
              <w:rPr>
                <w:sz w:val="20"/>
              </w:rPr>
              <w:lastRenderedPageBreak/>
              <w:t>уравнения, применяя его упрощение. Читают и записывают буквенные выраж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деляют обобщенный смысл и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5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й с помощью распределительного свойства умножения относительно вычитания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й с применением распределительного свойства умножения относительно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я по сочетательному свойству умножения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прощение выражений с помощью распределительного и сочетательного свойства умно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комплексного применения ЗУН, СУД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Упрощают выражения, применяя свойства умножения. Решают уравнения, применяя его упрощение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други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5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части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с помощью уравнений. Составление и решение уравн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Читают и записывают буквенные выражения, составляют уравнения по условиям задач. 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уктурируют знания. Строят логические цепи рассуждений.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рядок выполнения действи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и указывают порядок выполнения действий в выражении. Упрощают числовые и буквенные выражения, решают уравнения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прощают числовые и </w:t>
            </w:r>
            <w:r w:rsidRPr="00F52AA0">
              <w:rPr>
                <w:sz w:val="20"/>
              </w:rPr>
              <w:lastRenderedPageBreak/>
              <w:t>буквенные выражения, решают уравн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6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йствия 1-й и 2-й ступени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схем вычислений. Упрощение выражений</w:t>
            </w:r>
            <w:proofErr w:type="gramStart"/>
            <w:r w:rsidRPr="00F52AA0">
              <w:rPr>
                <w:sz w:val="20"/>
              </w:rPr>
              <w:t>.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gramStart"/>
            <w:r w:rsidRPr="00F52AA0">
              <w:rPr>
                <w:sz w:val="20"/>
              </w:rPr>
              <w:t>р</w:t>
            </w:r>
            <w:proofErr w:type="gramEnd"/>
            <w:r w:rsidRPr="00F52AA0">
              <w:rPr>
                <w:sz w:val="20"/>
              </w:rPr>
              <w:t>ешение уравнений. Составление выражений по приведенным схемам вычисл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ознают качество и уровень усвоения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ение </w:t>
            </w:r>
            <w:r w:rsidR="00E74C2F">
              <w:rPr>
                <w:sz w:val="20"/>
              </w:rPr>
              <w:t>прог</w:t>
            </w:r>
            <w:r>
              <w:rPr>
                <w:sz w:val="20"/>
              </w:rPr>
              <w:t>рам</w:t>
            </w:r>
            <w:r w:rsidRPr="00F52AA0">
              <w:rPr>
                <w:sz w:val="20"/>
              </w:rPr>
              <w:t>м вычислений значений выражений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</w:t>
            </w:r>
            <w:r>
              <w:rPr>
                <w:sz w:val="20"/>
              </w:rPr>
              <w:t>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выражений по приведенным схемам вычисления и составление программ вычислений значений выраж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Составляют схемы вычислений. Составляют выражения для заданных схем вычисл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епень числа. Квадрат числ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епень числа, основание и показатель степени. Квадрат и куб числа. Таблицы квадратов и кубов натуральных чисел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яют произведение в виде степени и степень в виде произведения. Вычисляют значения квадратов и кубов чисел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деляют и формулируют познавательную цель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епень числа. Куб числ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числение выражений, содержащих квадраты и кубы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епень числа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Вычисление выражений, содержащих квадраты и кубы </w:t>
            </w:r>
            <w:r w:rsidRPr="00F52AA0">
              <w:rPr>
                <w:sz w:val="20"/>
              </w:rPr>
              <w:lastRenderedPageBreak/>
              <w:t>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</w:t>
            </w:r>
            <w:r w:rsidRPr="00F52AA0">
              <w:rPr>
                <w:sz w:val="20"/>
              </w:rPr>
              <w:lastRenderedPageBreak/>
              <w:t>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прощают числовые и буквенные выражения</w:t>
            </w:r>
            <w:proofErr w:type="gramStart"/>
            <w:r w:rsidRPr="00F52AA0">
              <w:rPr>
                <w:sz w:val="20"/>
              </w:rPr>
              <w:t xml:space="preserve"> ,</w:t>
            </w:r>
            <w:proofErr w:type="gramEnd"/>
            <w:r w:rsidRPr="00F52AA0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lastRenderedPageBreak/>
              <w:t>содержащие квадраты и кубы чисел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наиболее эффективные способы решения задачи в </w:t>
            </w:r>
            <w:r w:rsidRPr="00F52AA0">
              <w:rPr>
                <w:sz w:val="20"/>
              </w:rPr>
              <w:lastRenderedPageBreak/>
              <w:t>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т способность с помощью вопросов добывать </w:t>
            </w:r>
            <w:r w:rsidRPr="00F52AA0">
              <w:rPr>
                <w:sz w:val="20"/>
              </w:rPr>
              <w:lastRenderedPageBreak/>
              <w:t>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6</w:t>
            </w:r>
          </w:p>
        </w:tc>
        <w:tc>
          <w:tcPr>
            <w:tcW w:w="2268" w:type="dxa"/>
            <w:gridSpan w:val="2"/>
          </w:tcPr>
          <w:p w:rsidR="00F31E23" w:rsidRPr="00F02F82" w:rsidRDefault="00E74C2F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F02F82">
              <w:rPr>
                <w:b/>
                <w:sz w:val="20"/>
              </w:rPr>
              <w:t xml:space="preserve">рольная работа </w:t>
            </w:r>
          </w:p>
          <w:p w:rsidR="00F31E23" w:rsidRPr="00F02F82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F02F82">
              <w:rPr>
                <w:b/>
                <w:sz w:val="20"/>
              </w:rPr>
              <w:t xml:space="preserve">№ 6 </w:t>
            </w:r>
            <w:r w:rsidR="00E74C2F">
              <w:rPr>
                <w:b/>
                <w:sz w:val="20"/>
              </w:rPr>
              <w:t>«Упрощение выра</w:t>
            </w:r>
            <w:r w:rsidRPr="00F02F82">
              <w:rPr>
                <w:b/>
                <w:sz w:val="20"/>
              </w:rPr>
              <w:t>жений. Квадрат и куб числа»</w:t>
            </w:r>
          </w:p>
        </w:tc>
        <w:tc>
          <w:tcPr>
            <w:tcW w:w="1985" w:type="dxa"/>
          </w:tcPr>
          <w:p w:rsidR="00F31E23" w:rsidRPr="00F52AA0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Проблемное</w:t>
            </w:r>
            <w:proofErr w:type="gramEnd"/>
            <w:r w:rsidRPr="00F52AA0">
              <w:rPr>
                <w:sz w:val="20"/>
              </w:rPr>
              <w:t>, актуализация знаний.</w:t>
            </w:r>
          </w:p>
        </w:tc>
        <w:tc>
          <w:tcPr>
            <w:tcW w:w="2088" w:type="dxa"/>
          </w:tcPr>
          <w:p w:rsidR="00F31E23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прощение выражений с помощью </w:t>
            </w:r>
            <w:r>
              <w:rPr>
                <w:sz w:val="20"/>
              </w:rPr>
              <w:t>свойств</w:t>
            </w:r>
            <w:r w:rsidRPr="00F52AA0">
              <w:rPr>
                <w:sz w:val="20"/>
              </w:rPr>
              <w:t xml:space="preserve"> умножения</w:t>
            </w:r>
            <w:r>
              <w:rPr>
                <w:sz w:val="20"/>
              </w:rPr>
              <w:t>.</w:t>
            </w:r>
          </w:p>
          <w:p w:rsidR="00F31E23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выражений, содержащих квадраты и кубы чисел</w:t>
            </w:r>
            <w:r>
              <w:rPr>
                <w:sz w:val="20"/>
              </w:rPr>
              <w:t>.</w:t>
            </w:r>
          </w:p>
          <w:p w:rsidR="00F31E23" w:rsidRPr="00F52AA0" w:rsidRDefault="00F31E23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шение текстовых задач</w:t>
            </w:r>
            <w:r w:rsidRPr="00F52AA0">
              <w:rPr>
                <w:sz w:val="20"/>
              </w:rPr>
              <w:t xml:space="preserve"> с помощью уравнений</w:t>
            </w:r>
            <w:r>
              <w:rPr>
                <w:sz w:val="20"/>
              </w:rPr>
              <w:t>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прощают выражения, применяя свойства умножения и деления. Умножают и делят многозначные числа в пределах класса тысяч. Находят значения выражений, содержащих действия первой и второй ступени. Вычисляют квадраты и кубы чисел. Решают текстовые задачи с помощью уравн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 </w:t>
            </w:r>
          </w:p>
        </w:tc>
      </w:tr>
      <w:tr w:rsidR="00E74C2F" w:rsidRPr="00F52AA0" w:rsidTr="008D48CB">
        <w:tc>
          <w:tcPr>
            <w:tcW w:w="16385" w:type="dxa"/>
            <w:gridSpan w:val="10"/>
          </w:tcPr>
          <w:p w:rsidR="00E74C2F" w:rsidRPr="00F52AA0" w:rsidRDefault="005A5502" w:rsidP="005A550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t>Площади и объемы (1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6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ы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</w:t>
            </w:r>
            <w:r>
              <w:rPr>
                <w:sz w:val="20"/>
              </w:rPr>
              <w:t>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онятие формулы. </w:t>
            </w:r>
            <w:proofErr w:type="gramStart"/>
            <w:r w:rsidRPr="00F52AA0">
              <w:rPr>
                <w:sz w:val="20"/>
              </w:rPr>
      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</w:t>
            </w:r>
            <w:proofErr w:type="gramEnd"/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ы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</w:t>
            </w:r>
            <w:r>
              <w:rPr>
                <w:sz w:val="20"/>
              </w:rPr>
              <w:t xml:space="preserve">азвивающее обучение, </w:t>
            </w:r>
            <w:proofErr w:type="gramStart"/>
            <w:r>
              <w:rPr>
                <w:sz w:val="20"/>
              </w:rPr>
              <w:t>информацио</w:t>
            </w:r>
            <w:r w:rsidRPr="00F52AA0">
              <w:rPr>
                <w:sz w:val="20"/>
              </w:rPr>
              <w:t>н</w:t>
            </w:r>
            <w:r w:rsidR="005A5502">
              <w:rPr>
                <w:sz w:val="20"/>
              </w:rPr>
              <w:t>н</w:t>
            </w:r>
            <w:r w:rsidRPr="00F52AA0">
              <w:rPr>
                <w:sz w:val="20"/>
              </w:rPr>
              <w:t>о-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ение зависимостей в виде формул. Вычисления по формулам. Выражение одной </w:t>
            </w:r>
            <w:r w:rsidRPr="00F52AA0">
              <w:rPr>
                <w:sz w:val="20"/>
              </w:rPr>
              <w:lastRenderedPageBreak/>
              <w:t>переменной через остальны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Моделируют несложные зависимости с помощью формул; выполняют </w:t>
            </w:r>
            <w:r w:rsidRPr="00F52AA0">
              <w:rPr>
                <w:sz w:val="20"/>
              </w:rPr>
              <w:lastRenderedPageBreak/>
              <w:t>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ствуют в коллективном обсуждении пробле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6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форму</w:t>
            </w:r>
            <w:r>
              <w:rPr>
                <w:sz w:val="20"/>
              </w:rPr>
              <w:t>л для решения задач на движение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я по формулам. Выражение одной переменной через остальны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ствуют в коллективном обсуждении пробле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щадь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ямоугольники и квадраты. Равные фигур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 Формула площади прямоугольник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лизация знаний, развитие навыков самопроверки и самоконтрол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ы площадей прямоугольника и квадрата. Разбиение фигур на простейшие части, составление сложных плоских фигур и определение их площад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хождение площади прямоугольника и квадрат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биение фигур на простейшие части, составление сложных плоских фигур и определение их площад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7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Единицы измерения площаде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</w:t>
            </w:r>
            <w:r w:rsidR="005A5502">
              <w:rPr>
                <w:sz w:val="20"/>
              </w:rPr>
              <w:t>лизация знаний, системн</w:t>
            </w:r>
            <w:proofErr w:type="gramStart"/>
            <w:r w:rsidR="005A5502">
              <w:rPr>
                <w:sz w:val="20"/>
              </w:rPr>
              <w:t>о-</w:t>
            </w:r>
            <w:proofErr w:type="gramEnd"/>
            <w:r w:rsidR="005A5502">
              <w:rPr>
                <w:sz w:val="20"/>
              </w:rPr>
              <w:t xml:space="preserve"> </w:t>
            </w:r>
            <w:proofErr w:type="spellStart"/>
            <w:r w:rsidR="005A5502">
              <w:rPr>
                <w:sz w:val="20"/>
              </w:rPr>
              <w:t>деятельностные</w:t>
            </w:r>
            <w:proofErr w:type="spellEnd"/>
            <w:r w:rsidR="005A5502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технологии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вадратные метры, гектары и ары. Перевод внесистемных единиц измерения площади </w:t>
            </w:r>
            <w:proofErr w:type="gramStart"/>
            <w:r w:rsidRPr="00F52AA0">
              <w:rPr>
                <w:sz w:val="20"/>
              </w:rPr>
              <w:t>в</w:t>
            </w:r>
            <w:proofErr w:type="gramEnd"/>
            <w:r w:rsidRPr="00F52AA0">
              <w:rPr>
                <w:sz w:val="20"/>
              </w:rPr>
              <w:t xml:space="preserve"> системные. Старинные меры измерения площад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геометрические фигуры и их конфигурации от руки и с использованием чертежных инструментов. 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целое из частей, самостоятельно достраивая, восполняя недостающие компоненты. 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Единицы измерения площадей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комплексного применения ЗУН, СУД. 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ение более крупных единиц площадей через более </w:t>
            </w:r>
            <w:proofErr w:type="gramStart"/>
            <w:r w:rsidRPr="00F52AA0">
              <w:rPr>
                <w:sz w:val="20"/>
              </w:rPr>
              <w:t>мелкие</w:t>
            </w:r>
            <w:proofErr w:type="gramEnd"/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ение более крупных единиц площадей через более </w:t>
            </w:r>
            <w:proofErr w:type="gramStart"/>
            <w:r w:rsidRPr="00F52AA0">
              <w:rPr>
                <w:sz w:val="20"/>
              </w:rPr>
              <w:t>мелкие</w:t>
            </w:r>
            <w:proofErr w:type="gramEnd"/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.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ражают одни единицы измерения площади через други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ямоугольный параллелепипед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</w:t>
            </w:r>
            <w:r>
              <w:rPr>
                <w:sz w:val="20"/>
              </w:rPr>
              <w:t>лемное обучени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ямоугольный параллелепипед. Грани, ребра, вершины. Три измерения прямоугольного параллелепипеда. Куб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ределяют вид пространственных фигур. Распознают параллелепипед  на чертежах, рисунках, в окружающем мире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оставленные планы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щадь поверхности прямоугольного параллелепипед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ение прямоугольного параллелепипеда, нахождение площади поверхности прям</w:t>
            </w:r>
            <w:proofErr w:type="gramStart"/>
            <w:r w:rsidRPr="00F52AA0">
              <w:rPr>
                <w:sz w:val="20"/>
              </w:rPr>
              <w:t>.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gramStart"/>
            <w:r w:rsidRPr="00F52AA0">
              <w:rPr>
                <w:sz w:val="20"/>
              </w:rPr>
              <w:t>п</w:t>
            </w:r>
            <w:proofErr w:type="gramEnd"/>
            <w:r w:rsidRPr="00F52AA0">
              <w:rPr>
                <w:sz w:val="20"/>
              </w:rPr>
              <w:t>араллелепипед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ображают прямоугольные параллелепипеды, вычисляю площадь поверхност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оставленные планы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8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ъемы. Куб.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крытие нового </w:t>
            </w:r>
            <w:r w:rsidRPr="00F52AA0">
              <w:rPr>
                <w:sz w:val="20"/>
              </w:rPr>
              <w:lastRenderedPageBreak/>
              <w:t>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бъем </w:t>
            </w:r>
            <w:r w:rsidRPr="00F52AA0">
              <w:rPr>
                <w:sz w:val="20"/>
              </w:rPr>
              <w:lastRenderedPageBreak/>
              <w:t>прямоугольного параллелепипеда. Объем куба. Единицы объем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 xml:space="preserve">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числяют </w:t>
            </w:r>
            <w:r w:rsidRPr="00F52AA0">
              <w:rPr>
                <w:sz w:val="20"/>
              </w:rPr>
              <w:lastRenderedPageBreak/>
              <w:t>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вид </w:t>
            </w:r>
            <w:r w:rsidRPr="00F52AA0">
              <w:rPr>
                <w:sz w:val="20"/>
              </w:rPr>
              <w:lastRenderedPageBreak/>
              <w:t>графической модели, адекватной выделенным смысловым единицам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вой </w:t>
            </w:r>
            <w:r w:rsidRPr="00F52AA0">
              <w:rPr>
                <w:sz w:val="20"/>
              </w:rPr>
              <w:lastRenderedPageBreak/>
              <w:t>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егулируют </w:t>
            </w:r>
            <w:r w:rsidRPr="00F52AA0">
              <w:rPr>
                <w:sz w:val="20"/>
              </w:rPr>
              <w:lastRenderedPageBreak/>
              <w:t>собственную деятельность посредством речев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79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ъемы. Объем прямоугольного параллелепипеда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ъем прямоугольного параллелепипеда. 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ощади и объемы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Метрическая система мер. Внесистемные единицы измерения длины, объема и массы. Площади фигур, составленных из прямоугольников и квадратов. Решение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уют и описывают свойства геометрических фигур 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</w:t>
            </w:r>
            <w:proofErr w:type="gramStart"/>
            <w:r w:rsidRPr="00F52AA0">
              <w:rPr>
                <w:sz w:val="20"/>
              </w:rPr>
              <w:t>плоских</w:t>
            </w:r>
            <w:proofErr w:type="gramEnd"/>
            <w:r w:rsidRPr="00F52AA0">
              <w:rPr>
                <w:sz w:val="20"/>
              </w:rPr>
              <w:t xml:space="preserve"> и пространственных), используя эксперимент, наблюдение, измерение, моделирование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Выбирают основания и критерии для сравнения, 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F31E23" w:rsidRPr="008C2F9D" w:rsidRDefault="005A5502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8C2F9D">
              <w:rPr>
                <w:b/>
                <w:sz w:val="20"/>
              </w:rPr>
              <w:t xml:space="preserve">рольная работа </w:t>
            </w:r>
          </w:p>
          <w:p w:rsidR="00F31E23" w:rsidRPr="008C2F9D" w:rsidRDefault="005A5502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7 «Площа</w:t>
            </w:r>
            <w:r w:rsidR="00F31E23" w:rsidRPr="008C2F9D">
              <w:rPr>
                <w:b/>
                <w:sz w:val="20"/>
              </w:rPr>
              <w:t>ди и объёмы»</w:t>
            </w:r>
          </w:p>
        </w:tc>
        <w:tc>
          <w:tcPr>
            <w:tcW w:w="1985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</w:t>
            </w:r>
            <w:proofErr w:type="spellStart"/>
            <w:r w:rsidRPr="00F52AA0">
              <w:rPr>
                <w:sz w:val="20"/>
              </w:rPr>
              <w:t>обученности</w:t>
            </w:r>
            <w:proofErr w:type="spellEnd"/>
            <w:r w:rsidRPr="00F52AA0">
              <w:rPr>
                <w:sz w:val="20"/>
              </w:rPr>
              <w:t xml:space="preserve">, проблемные </w:t>
            </w:r>
            <w:r w:rsidRPr="00F52AA0">
              <w:rPr>
                <w:sz w:val="20"/>
              </w:rPr>
              <w:lastRenderedPageBreak/>
              <w:t>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Площади и объе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контроля и коррекции </w:t>
            </w:r>
            <w:r w:rsidRPr="00F52AA0">
              <w:rPr>
                <w:sz w:val="20"/>
              </w:rPr>
              <w:lastRenderedPageBreak/>
              <w:t>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числяют площади квадратов и </w:t>
            </w:r>
            <w:r w:rsidRPr="00F52AA0">
              <w:rPr>
                <w:sz w:val="20"/>
              </w:rPr>
              <w:lastRenderedPageBreak/>
              <w:t>прямоугольников. Вычисляют объемы куба и прямоугольного параллелепипед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наиболее эффективные способы решения </w:t>
            </w:r>
            <w:r w:rsidRPr="00F52AA0">
              <w:rPr>
                <w:sz w:val="20"/>
              </w:rPr>
              <w:lastRenderedPageBreak/>
              <w:t xml:space="preserve">задачи в зависимости от конкретных условий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ознают качество и уровень усвоения. </w:t>
            </w:r>
            <w:r w:rsidRPr="00F52AA0">
              <w:rPr>
                <w:sz w:val="20"/>
              </w:rPr>
              <w:lastRenderedPageBreak/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исывают содержание совершаемых </w:t>
            </w:r>
            <w:r w:rsidRPr="00F52AA0">
              <w:rPr>
                <w:sz w:val="20"/>
              </w:rPr>
              <w:lastRenderedPageBreak/>
              <w:t>действий</w:t>
            </w:r>
          </w:p>
        </w:tc>
      </w:tr>
      <w:tr w:rsidR="005A5502" w:rsidRPr="00F52AA0" w:rsidTr="008D48CB">
        <w:tc>
          <w:tcPr>
            <w:tcW w:w="16385" w:type="dxa"/>
            <w:gridSpan w:val="10"/>
          </w:tcPr>
          <w:p w:rsidR="005A5502" w:rsidRPr="00F52AA0" w:rsidRDefault="005A5502" w:rsidP="005A550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B0A23">
              <w:rPr>
                <w:b/>
                <w:bCs/>
                <w:sz w:val="20"/>
              </w:rPr>
              <w:lastRenderedPageBreak/>
              <w:t>Обыкновенные дроби (22 час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жность и круг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жность. Круг. Радиус, диаметр, дуга. Циферблаты. Круговые диаграммы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Окружность и круг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ктуа</w:t>
            </w:r>
            <w:r w:rsidR="005A5502">
              <w:rPr>
                <w:sz w:val="20"/>
              </w:rPr>
              <w:t>лизация знаний, системн</w:t>
            </w:r>
            <w:proofErr w:type="gramStart"/>
            <w:r w:rsidR="005A5502">
              <w:rPr>
                <w:sz w:val="20"/>
              </w:rPr>
              <w:t>о-</w:t>
            </w:r>
            <w:proofErr w:type="gramEnd"/>
            <w:r w:rsidR="005A5502">
              <w:rPr>
                <w:sz w:val="20"/>
              </w:rPr>
              <w:t xml:space="preserve"> </w:t>
            </w:r>
            <w:proofErr w:type="spellStart"/>
            <w:r w:rsidR="005A5502">
              <w:rPr>
                <w:sz w:val="20"/>
              </w:rPr>
              <w:t>деятельностные</w:t>
            </w:r>
            <w:proofErr w:type="spellEnd"/>
            <w:r w:rsidR="005A5502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технологии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руговые шкалы и диаграммы. Солнечные часы. Построение окружности с заданным радиусом. Сектор и сегмент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закрепления и совершенствования ЗУН, СУД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значение величин с помощью круговой шкалы. Читают и составляют круговые диаграммы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восхищают результат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оли. 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оли. Обыкновенная дробь. Числитель и знаменатель дроби. Изображение дробей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оли. Обыкновенные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ыкновенная дробь. Чтение и запись обыкновенных дробей. Основное свойство дроб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тересуются чужим мнением и высказывают сво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оли. Обыкновенные </w:t>
            </w:r>
            <w:r w:rsidRPr="00F52AA0">
              <w:rPr>
                <w:sz w:val="20"/>
              </w:rPr>
              <w:lastRenderedPageBreak/>
              <w:t>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Здоровье </w:t>
            </w:r>
            <w:proofErr w:type="gramStart"/>
            <w:r w:rsidRPr="00F52AA0">
              <w:rPr>
                <w:sz w:val="20"/>
              </w:rPr>
              <w:lastRenderedPageBreak/>
              <w:t>сберегающие</w:t>
            </w:r>
            <w:proofErr w:type="gramEnd"/>
            <w:r w:rsidRPr="00F52AA0">
              <w:rPr>
                <w:sz w:val="20"/>
              </w:rPr>
              <w:t xml:space="preserve">, коммуникативные, образовательные, </w:t>
            </w:r>
            <w:r>
              <w:rPr>
                <w:sz w:val="20"/>
              </w:rPr>
              <w:t>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Нахождение части от </w:t>
            </w:r>
            <w:r w:rsidRPr="00F52AA0">
              <w:rPr>
                <w:sz w:val="20"/>
              </w:rPr>
              <w:lastRenderedPageBreak/>
              <w:t>целого и целого по его части. Решение текстовых задач 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>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Моделируют в </w:t>
            </w:r>
            <w:r w:rsidRPr="00F52AA0">
              <w:rPr>
                <w:sz w:val="20"/>
              </w:rPr>
              <w:lastRenderedPageBreak/>
              <w:t>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</w:t>
            </w:r>
            <w:r w:rsidRPr="00F52AA0">
              <w:rPr>
                <w:sz w:val="20"/>
              </w:rPr>
              <w:lastRenderedPageBreak/>
              <w:t>формальную структуру задачи. Выделяют объекты и процессы с точки зрения целого и часте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</w:t>
            </w:r>
            <w:r w:rsidRPr="00F52AA0">
              <w:rPr>
                <w:sz w:val="20"/>
              </w:rPr>
              <w:lastRenderedPageBreak/>
              <w:t>результат своих действий с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чатся </w:t>
            </w:r>
            <w:r w:rsidRPr="00F52AA0">
              <w:rPr>
                <w:sz w:val="20"/>
              </w:rPr>
              <w:lastRenderedPageBreak/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8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Дроби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</w:t>
            </w:r>
            <w:r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апись дробей по заданным условиям,  решение задач по нахождению части числа от целого и наоборот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ть задачи по заданным условиям,  решение задач по нахождению части числа от целого и наоборот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8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 с одинаковыми знаменателями. Правила чтения равенств и неравенств, содержащих дробные числ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, сопоставляют и обосновывают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т способность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сравнение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и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 с различными знаменателями. Нахождение части от целого и целого по его част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ая дробь. Неправильная дробь. Свойства правильных и неправильных дробей. Сравнение правильных и неправиль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речев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. Решение задач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тие навыков самооценки, информационно-</w:t>
            </w:r>
            <w:r w:rsidRPr="00F52AA0">
              <w:rPr>
                <w:sz w:val="20"/>
              </w:rPr>
              <w:lastRenderedPageBreak/>
              <w:t>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аспознавание правильных и неправильных </w:t>
            </w:r>
            <w:r w:rsidRPr="00F52AA0">
              <w:rPr>
                <w:sz w:val="20"/>
              </w:rPr>
              <w:lastRenderedPageBreak/>
              <w:t>дробей. Изображение обыкновенных дробей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</w:t>
            </w:r>
            <w:r w:rsidRPr="00F52AA0">
              <w:rPr>
                <w:sz w:val="20"/>
              </w:rPr>
              <w:lastRenderedPageBreak/>
              <w:t>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реобразовывают обыкновенные дроби, сравнивают </w:t>
            </w:r>
            <w:r w:rsidRPr="00F52AA0">
              <w:rPr>
                <w:sz w:val="20"/>
              </w:rPr>
              <w:lastRenderedPageBreak/>
              <w:t>и упорядочивают их. Находят целое по его части и части от целого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ражают смысл ситуации различными </w:t>
            </w:r>
            <w:r w:rsidRPr="00F52AA0">
              <w:rPr>
                <w:sz w:val="20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еют (или развивают способность) брать на себя инициативу в </w:t>
            </w:r>
            <w:r w:rsidRPr="00F52AA0">
              <w:rPr>
                <w:sz w:val="20"/>
              </w:rPr>
              <w:lastRenderedPageBreak/>
              <w:t>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9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. Сравнение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щее обучение, </w:t>
            </w:r>
            <w:proofErr w:type="gramStart"/>
            <w:r w:rsidRPr="00F52AA0">
              <w:rPr>
                <w:sz w:val="20"/>
              </w:rPr>
              <w:t>информационно-коммуникативные</w:t>
            </w:r>
            <w:proofErr w:type="gramEnd"/>
            <w:r w:rsidRPr="00F52AA0">
              <w:rPr>
                <w:sz w:val="20"/>
              </w:rPr>
              <w:t>, проект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робей. Нахождение части от целого и целого по его части. Графическое изображение правильных и неправиль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Моделируют в графической, предметной форме понятия и свойства, связанные с понятием обыкновенной дроби. Распознают правильные и неправильные дроби, сравнивают их. Изображают </w:t>
            </w:r>
            <w:proofErr w:type="gramStart"/>
            <w:r w:rsidRPr="00F52AA0">
              <w:rPr>
                <w:sz w:val="20"/>
              </w:rPr>
              <w:t>окружность</w:t>
            </w:r>
            <w:proofErr w:type="gramEnd"/>
            <w:r w:rsidRPr="00F52AA0">
              <w:rPr>
                <w:sz w:val="20"/>
              </w:rPr>
              <w:t xml:space="preserve"> и ее разбиение на част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3</w:t>
            </w:r>
          </w:p>
        </w:tc>
        <w:tc>
          <w:tcPr>
            <w:tcW w:w="2126" w:type="dxa"/>
          </w:tcPr>
          <w:p w:rsidR="00F31E23" w:rsidRPr="008C2F9D" w:rsidRDefault="008D48C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8C2F9D">
              <w:rPr>
                <w:b/>
                <w:sz w:val="20"/>
              </w:rPr>
              <w:t xml:space="preserve">рольная работа </w:t>
            </w:r>
          </w:p>
          <w:p w:rsidR="00F31E23" w:rsidRPr="008C2F9D" w:rsidRDefault="008D48CB" w:rsidP="008C2F9D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8 «Обыкновенные дроби. Правильные и непра</w:t>
            </w:r>
            <w:r w:rsidR="00F31E23" w:rsidRPr="008C2F9D">
              <w:rPr>
                <w:b/>
                <w:sz w:val="20"/>
              </w:rPr>
              <w:t>вильные дроби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</w:t>
            </w:r>
            <w:proofErr w:type="spellStart"/>
            <w:r w:rsidRPr="00F52AA0">
              <w:rPr>
                <w:sz w:val="20"/>
              </w:rPr>
              <w:t>обученности</w:t>
            </w:r>
            <w:proofErr w:type="spell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ьные и неправильные дроби. Сравнение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4</w:t>
            </w:r>
          </w:p>
        </w:tc>
        <w:tc>
          <w:tcPr>
            <w:tcW w:w="2126" w:type="dxa"/>
          </w:tcPr>
          <w:p w:rsidR="00F31E23" w:rsidRPr="00F52AA0" w:rsidRDefault="00F31E23" w:rsidP="008D48CB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робей с одинаковыми знаменателями</w:t>
            </w:r>
            <w:r w:rsidR="008D48CB"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 xml:space="preserve">(вывод </w:t>
            </w:r>
            <w:r w:rsidR="008D48CB">
              <w:rPr>
                <w:sz w:val="20"/>
              </w:rPr>
              <w:t>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робями. Правила сложения и вычитания дробей с одинаковыми знаменателями. Буквенная запись правил сложения и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кладывают и вычитают дроби с одинаковыми знаменателями.  Записывают правило сложения дробей в буквенном вид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робей с одинаковыми знаменателя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тие навыков самооценки, информационно-коммуникатив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ерка сочетательного свойства сложения. Решение уравнений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уществляют проверку сочетательного сложения для дробей. Записывают правило сложения дробей в </w:t>
            </w:r>
            <w:r w:rsidRPr="00F52AA0">
              <w:rPr>
                <w:sz w:val="20"/>
              </w:rPr>
              <w:lastRenderedPageBreak/>
              <w:t>буквенном виде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организовывать и планировать учебное сотрудничество с учителем и сверстникам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9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и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и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апись частного в виде дроби. Решение уравнений, содержащих дроб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и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вивающее обучение, информационно-коммуникативные, проектные технологи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ение и решение текстовых задач с использованием обыкновенных дробей. Представление неправильной дроби в виде суммы правиль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, записывают с помощью букв основное свойство обыкновенной дроби, правила действий с обыкновенными дробями. Решают задачи на  дроби (в том числе задачи из реальной практики), используют понятия отношения и пропорции при решении задач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собственную деятельность посредством речевых действий</w:t>
            </w:r>
          </w:p>
        </w:tc>
      </w:tr>
      <w:tr w:rsidR="00F31E23" w:rsidRPr="00F52AA0" w:rsidTr="008D48CB">
        <w:trPr>
          <w:trHeight w:val="229"/>
        </w:trPr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мешан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мешанное число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9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ение смешанного числа в виде неправильной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 xml:space="preserve">, коммуникативные, образовательные, воспитательные, проблемное </w:t>
            </w:r>
            <w:r w:rsidRPr="00F52AA0">
              <w:rPr>
                <w:sz w:val="20"/>
              </w:rPr>
              <w:lastRenderedPageBreak/>
              <w:t>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Представление смешанного числа в виде неправильной дроби, выделять целую часть из неправильной дроб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образуют смешанные числа в дроби и наоборот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полняют операции со знаками и символами. Умеют выбирать обобщенные стратегии решения </w:t>
            </w:r>
            <w:r w:rsidRPr="00F52AA0">
              <w:rPr>
                <w:sz w:val="20"/>
              </w:rPr>
              <w:lastRenderedPageBreak/>
              <w:t>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личают способ и результат своих действий с заданным эталоном, обнаруживают </w:t>
            </w:r>
            <w:r w:rsidRPr="00F52AA0">
              <w:rPr>
                <w:sz w:val="20"/>
              </w:rPr>
              <w:lastRenderedPageBreak/>
              <w:t>отклонения и отличия от эталона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0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смешанны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вила сложения смешанных чисел. Использование свой</w:t>
            </w:r>
            <w:proofErr w:type="gramStart"/>
            <w:r w:rsidRPr="00F52AA0">
              <w:rPr>
                <w:sz w:val="20"/>
              </w:rPr>
              <w:t>ств сл</w:t>
            </w:r>
            <w:proofErr w:type="gramEnd"/>
            <w:r w:rsidRPr="00F52AA0">
              <w:rPr>
                <w:sz w:val="20"/>
              </w:rPr>
              <w:t>ожения и вычита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тание смешанны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значений выражений, содержащих обыкновенные дроби и смешанные числ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етко выполняют требования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Сложение и вычитание смешанных чисел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тие навыков самооценки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Формулируют, записывают с помощью букв основное свойство обыкновенной дроби, правила действий с обыкновенными дробями. 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Составляют целое из частей, самостоятельно достраивая, восполняя недостающие компоненты. Выбирают основания и критерии для сравнения, 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F31E23" w:rsidRPr="00081AE2" w:rsidRDefault="008D48C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081AE2">
              <w:rPr>
                <w:b/>
                <w:sz w:val="20"/>
              </w:rPr>
              <w:t xml:space="preserve">рольная работа </w:t>
            </w:r>
          </w:p>
          <w:p w:rsidR="00F31E23" w:rsidRPr="00081AE2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81AE2">
              <w:rPr>
                <w:b/>
                <w:sz w:val="20"/>
              </w:rPr>
              <w:t xml:space="preserve">№ 9 «Смешанные </w:t>
            </w:r>
            <w:r w:rsidRPr="00081AE2">
              <w:rPr>
                <w:b/>
                <w:sz w:val="20"/>
              </w:rPr>
              <w:lastRenderedPageBreak/>
              <w:t>числа. Сложе</w:t>
            </w:r>
            <w:r w:rsidR="008D48CB">
              <w:rPr>
                <w:b/>
                <w:sz w:val="20"/>
              </w:rPr>
              <w:t>ние и вычитание смешан</w:t>
            </w:r>
            <w:r w:rsidRPr="00081AE2">
              <w:rPr>
                <w:b/>
                <w:sz w:val="20"/>
              </w:rPr>
              <w:t>ных чисел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lastRenderedPageBreak/>
              <w:t>Образовательные</w:t>
            </w:r>
            <w:proofErr w:type="gramEnd"/>
            <w:r w:rsidRPr="00F52AA0">
              <w:rPr>
                <w:sz w:val="20"/>
              </w:rPr>
              <w:t xml:space="preserve">, проблемное </w:t>
            </w:r>
            <w:r w:rsidRPr="00F52AA0">
              <w:rPr>
                <w:sz w:val="20"/>
              </w:rPr>
              <w:lastRenderedPageBreak/>
              <w:t>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новное свойство дроби. Сравнение </w:t>
            </w:r>
            <w:r w:rsidRPr="00F52AA0">
              <w:rPr>
                <w:sz w:val="20"/>
              </w:rPr>
              <w:lastRenderedPageBreak/>
              <w:t xml:space="preserve">обыкновенных дробей. Арифметические действия с обыкновенными дробями. Нахождение части от целого и целого по его части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контроля и </w:t>
            </w:r>
            <w:r w:rsidRPr="00F52AA0">
              <w:rPr>
                <w:sz w:val="20"/>
              </w:rPr>
              <w:lastRenderedPageBreak/>
              <w:t>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</w:t>
            </w:r>
            <w:r w:rsidRPr="00F52AA0">
              <w:rPr>
                <w:sz w:val="20"/>
              </w:rPr>
              <w:lastRenderedPageBreak/>
              <w:t xml:space="preserve">способы решения задач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сознают качество и </w:t>
            </w:r>
            <w:r w:rsidRPr="00F52AA0">
              <w:rPr>
                <w:sz w:val="20"/>
              </w:rPr>
              <w:lastRenderedPageBreak/>
              <w:t>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писывают содержание </w:t>
            </w:r>
            <w:r w:rsidRPr="00F52AA0">
              <w:rPr>
                <w:sz w:val="20"/>
              </w:rPr>
              <w:lastRenderedPageBreak/>
              <w:t>совершаемых действий</w:t>
            </w:r>
          </w:p>
        </w:tc>
      </w:tr>
      <w:tr w:rsidR="008D48CB" w:rsidRPr="00F52AA0" w:rsidTr="000B15F2">
        <w:tc>
          <w:tcPr>
            <w:tcW w:w="16385" w:type="dxa"/>
            <w:gridSpan w:val="10"/>
          </w:tcPr>
          <w:p w:rsidR="008D48CB" w:rsidRPr="00F52AA0" w:rsidRDefault="008D48CB" w:rsidP="008D48CB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1F89">
              <w:rPr>
                <w:b/>
                <w:bCs/>
                <w:sz w:val="20"/>
              </w:rPr>
              <w:lastRenderedPageBreak/>
              <w:t>Десятичные дроби. Сложение и вычитание десятичных дробей (15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сятичная запись дробны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F52AA0">
              <w:rPr>
                <w:sz w:val="20"/>
              </w:rPr>
              <w:t>десятичных</w:t>
            </w:r>
            <w:proofErr w:type="gramEnd"/>
            <w:r w:rsidRPr="00F52AA0">
              <w:rPr>
                <w:sz w:val="20"/>
              </w:rPr>
              <w:t xml:space="preserve"> и десятичные в виде обыкновенны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Ставят учебную задачу соотнося</w:t>
            </w:r>
            <w:proofErr w:type="gramEnd"/>
            <w:r w:rsidRPr="00F52AA0">
              <w:rPr>
                <w:sz w:val="20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ступают в диалог, учатся владеть монологической и диалогической формами реч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вод смешанных чисел в десятичные дроб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</w:t>
            </w:r>
            <w:r w:rsidR="008D48CB">
              <w:rPr>
                <w:sz w:val="20"/>
              </w:rPr>
              <w:t>ные, образо</w:t>
            </w:r>
            <w:r w:rsidRPr="00F52AA0">
              <w:rPr>
                <w:sz w:val="20"/>
              </w:rPr>
              <w:t>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ь смешанных чисел и обыкновенных дробей в виде десятичных дробей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F52AA0">
              <w:rPr>
                <w:sz w:val="20"/>
              </w:rPr>
              <w:t>десятичных</w:t>
            </w:r>
            <w:proofErr w:type="gramEnd"/>
            <w:r w:rsidRPr="00F52AA0">
              <w:rPr>
                <w:sz w:val="20"/>
              </w:rPr>
              <w:t xml:space="preserve"> и десятичные в виде обыкновенны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еревод десятичных дробей в </w:t>
            </w:r>
            <w:proofErr w:type="gramStart"/>
            <w:r w:rsidRPr="00F52AA0">
              <w:rPr>
                <w:sz w:val="20"/>
              </w:rPr>
              <w:t>обыкновенные</w:t>
            </w:r>
            <w:proofErr w:type="gramEnd"/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ление десятичной дроби в виде обыкновенных дробей с разными знаменателя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яют обыкновенные дроби в виде </w:t>
            </w:r>
            <w:proofErr w:type="gramStart"/>
            <w:r w:rsidRPr="00F52AA0">
              <w:rPr>
                <w:sz w:val="20"/>
              </w:rPr>
              <w:t>десятичных</w:t>
            </w:r>
            <w:proofErr w:type="gramEnd"/>
            <w:r w:rsidRPr="00F52AA0">
              <w:rPr>
                <w:sz w:val="20"/>
              </w:rPr>
              <w:t xml:space="preserve"> и десятичные в виде обыкновенны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есятичных дробей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 xml:space="preserve">, коммуникативные, образовательные, воспитательные, развивающее обучение, умение </w:t>
            </w:r>
            <w:r w:rsidRPr="00F52AA0">
              <w:rPr>
                <w:sz w:val="20"/>
              </w:rPr>
              <w:lastRenderedPageBreak/>
              <w:t>оценивать св</w:t>
            </w:r>
            <w:r w:rsidR="008D48CB">
              <w:rPr>
                <w:sz w:val="20"/>
              </w:rPr>
              <w:t xml:space="preserve">ою деятельность </w:t>
            </w:r>
            <w:r>
              <w:rPr>
                <w:sz w:val="20"/>
              </w:rPr>
              <w:t xml:space="preserve"> и своих одноклассников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Правила сравнения десятичных дробей. Представление десятичной дроби в виде обыкновенной дроби и обыкновенной в виде </w:t>
            </w:r>
            <w:r w:rsidRPr="00F52AA0">
              <w:rPr>
                <w:sz w:val="20"/>
              </w:rPr>
              <w:lastRenderedPageBreak/>
              <w:t>десятично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авнивают и упорядочивают десятичные дроби. Используют эквивалентные представления дробных чисел </w:t>
            </w:r>
            <w:r w:rsidRPr="00F52AA0">
              <w:rPr>
                <w:sz w:val="20"/>
              </w:rPr>
              <w:lastRenderedPageBreak/>
              <w:t>при их сравнении, при вычисления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осстанавливают ситуацию, описанную в задаче, путем </w:t>
            </w:r>
            <w:proofErr w:type="spellStart"/>
            <w:r w:rsidRPr="00F52AA0">
              <w:rPr>
                <w:sz w:val="20"/>
              </w:rPr>
              <w:t>переформулировки</w:t>
            </w:r>
            <w:proofErr w:type="spellEnd"/>
            <w:r w:rsidRPr="00F52AA0">
              <w:rPr>
                <w:sz w:val="20"/>
              </w:rPr>
              <w:t>, упрощенного пересказа текст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личают способ и результат своих действий с заданным эталоном, обнаруживают отклонения и </w:t>
            </w:r>
            <w:r w:rsidRPr="00F52AA0">
              <w:rPr>
                <w:sz w:val="20"/>
              </w:rPr>
              <w:lastRenderedPageBreak/>
              <w:t>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0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ение упражнений на сравн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пробл</w:t>
            </w:r>
            <w:r w:rsidR="008D48CB">
              <w:rPr>
                <w:sz w:val="20"/>
              </w:rPr>
              <w:t>е</w:t>
            </w:r>
            <w:r w:rsidRPr="00F52AA0">
              <w:rPr>
                <w:sz w:val="20"/>
              </w:rPr>
              <w:t>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Чтение, запись и сравнение десятичных дробей. Решение текстовых задач арифметическими способами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09</w:t>
            </w:r>
          </w:p>
        </w:tc>
        <w:tc>
          <w:tcPr>
            <w:tcW w:w="2126" w:type="dxa"/>
          </w:tcPr>
          <w:p w:rsidR="00F31E23" w:rsidRPr="00F52AA0" w:rsidRDefault="00F31E23" w:rsidP="008D48CB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ение десятичных дробей на координатном луче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пробле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ть выражения и десятичные дроби с помощью координатного луча, решать задачи арифметическим путе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авнивают и упорядочивают десятичные дроби и выражения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вающи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есятичными дробями. Правила сложения и вычитания десятичных дробей. Разложение по разряда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авнивают и упорядочивают десятичные дроби. Выполняют вычисления с десятичными дробями 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есятичных дробей. Решение задач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вающие, исследовательск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есятичными дробями. Решение текстовых задач 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закрепления и совершенствования ЗУН, СУД. 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ожение и вычита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пробле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десятичными дробями. Решение текстовых и геометрически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одни единицы измерения величины в других единицах. Решают текстовые и </w:t>
            </w:r>
            <w:r w:rsidRPr="00F52AA0">
              <w:rPr>
                <w:sz w:val="20"/>
              </w:rPr>
              <w:lastRenderedPageBreak/>
              <w:t>геометрические задач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тересуются чужим мнением и высказывают сво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1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зложение десятичных дробей по разрядам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исследовательская деятельность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едставить десятичную дробь в виде суммы разрядных слагаемых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текстовые и геометрические задач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иближенные значения чисел. 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исследовательск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ближенные значения числа с недостатком и с избытком. Округление числа до какого-либо разряда. Правила округления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 с целью ориентировки деятельности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ближенные значения чисел. Округление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нформацион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коммуникативные, открытие нового знания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</w:t>
            </w:r>
            <w:proofErr w:type="gramEnd"/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личают способ и результат своих действий с заданным эталоном, обнаруживают отклонения и отличия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кругление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Групповые, развитие навыков самооценки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 Сравнение дробей. Вычисление выражений, содержащих смешанные числа, обыкновенные и десятичные дроби. Упрощение </w:t>
            </w:r>
            <w:proofErr w:type="gramStart"/>
            <w:r w:rsidRPr="00F52AA0">
              <w:rPr>
                <w:sz w:val="20"/>
              </w:rPr>
              <w:t>числовых</w:t>
            </w:r>
            <w:proofErr w:type="gramEnd"/>
            <w:r w:rsidRPr="00F52AA0">
              <w:rPr>
                <w:sz w:val="20"/>
              </w:rPr>
              <w:t xml:space="preserve"> и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и читают десятичные дроби. </w:t>
            </w:r>
            <w:proofErr w:type="gramStart"/>
            <w:r w:rsidRPr="00F52AA0">
              <w:rPr>
                <w:sz w:val="20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.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gramStart"/>
            <w:r w:rsidRPr="00F52AA0">
              <w:rPr>
                <w:sz w:val="20"/>
              </w:rPr>
              <w:lastRenderedPageBreak/>
              <w:t xml:space="preserve">Сравнивают и упорядочивают десятичные дроби. обыкновенные дроби в виде десятичных и десятичные в виде обыкновенных; находят десятичные приближения обыкновенных дробей.. Выполняют вычисления с десятичными дробями. </w:t>
            </w:r>
            <w:proofErr w:type="gramEnd"/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труктурируют зн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F01F89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2126" w:type="dxa"/>
          </w:tcPr>
          <w:p w:rsidR="00F31E23" w:rsidRPr="00016F5E" w:rsidRDefault="008D48C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016F5E">
              <w:rPr>
                <w:b/>
                <w:sz w:val="20"/>
              </w:rPr>
              <w:t xml:space="preserve">рольная работа </w:t>
            </w:r>
          </w:p>
          <w:p w:rsidR="00F31E23" w:rsidRPr="00016F5E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16F5E">
              <w:rPr>
                <w:b/>
                <w:sz w:val="20"/>
              </w:rPr>
              <w:t>№ 10 «Сложение и вы</w:t>
            </w:r>
            <w:r w:rsidR="008D48CB">
              <w:rPr>
                <w:b/>
                <w:sz w:val="20"/>
              </w:rPr>
              <w:t>читание десятичных дробей. Округле</w:t>
            </w:r>
            <w:r w:rsidRPr="00016F5E">
              <w:rPr>
                <w:b/>
                <w:sz w:val="20"/>
              </w:rPr>
              <w:t>ние чисел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Образовательные</w:t>
            </w:r>
            <w:proofErr w:type="gramEnd"/>
            <w:r w:rsidRPr="00F52AA0">
              <w:rPr>
                <w:sz w:val="20"/>
              </w:rPr>
              <w:t>, проблемно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Десятичные дроби Сравнение дробей. Вычисление выражений, содержащих </w:t>
            </w:r>
            <w:r w:rsidRPr="00F52AA0">
              <w:rPr>
                <w:sz w:val="20"/>
              </w:rPr>
              <w:lastRenderedPageBreak/>
              <w:t>смешанные числа, обыкновенные и десятичные дроби. Упрощение числовых и буквенных выражений.</w:t>
            </w:r>
            <w:proofErr w:type="gramStart"/>
            <w:r w:rsidRPr="00F52AA0">
              <w:rPr>
                <w:sz w:val="20"/>
              </w:rPr>
              <w:t xml:space="preserve"> .</w:t>
            </w:r>
            <w:proofErr w:type="gramEnd"/>
            <w:r w:rsidRPr="00F52AA0">
              <w:rPr>
                <w:sz w:val="20"/>
              </w:rPr>
              <w:t xml:space="preserve"> Правила округления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сознают качество и уровень усвоения. Оценивают  достигнутый  </w:t>
            </w:r>
            <w:r w:rsidRPr="00F52AA0">
              <w:rPr>
                <w:sz w:val="20"/>
              </w:rPr>
              <w:lastRenderedPageBreak/>
              <w:t>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Описывают содержание совершаемых действий</w:t>
            </w:r>
          </w:p>
        </w:tc>
      </w:tr>
      <w:tr w:rsidR="00B2783D" w:rsidRPr="00F52AA0" w:rsidTr="000B15F2">
        <w:tc>
          <w:tcPr>
            <w:tcW w:w="16385" w:type="dxa"/>
            <w:gridSpan w:val="10"/>
          </w:tcPr>
          <w:p w:rsidR="00B2783D" w:rsidRPr="00F52AA0" w:rsidRDefault="00B2783D" w:rsidP="00B2783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01F89">
              <w:rPr>
                <w:b/>
                <w:bCs/>
                <w:sz w:val="20"/>
              </w:rPr>
              <w:lastRenderedPageBreak/>
              <w:t>Умножение и деление десятичных дробей (21 час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1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ых дробей на натураль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техноло</w:t>
            </w:r>
            <w:r w:rsidR="00B2783D">
              <w:rPr>
                <w:sz w:val="20"/>
              </w:rPr>
              <w:t xml:space="preserve">гии системно - деятельного </w:t>
            </w:r>
            <w:r w:rsidRPr="00F52AA0">
              <w:rPr>
                <w:sz w:val="20"/>
              </w:rPr>
              <w:t>подхода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изведение десятичной дроби и натурального числа.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алгоритм умножения десятичной дроби на натуральные числа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цели и функции участников, способы взаимодейств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19</w:t>
            </w:r>
          </w:p>
        </w:tc>
        <w:tc>
          <w:tcPr>
            <w:tcW w:w="2126" w:type="dxa"/>
          </w:tcPr>
          <w:p w:rsidR="00F31E23" w:rsidRPr="00F52AA0" w:rsidRDefault="00F31E23" w:rsidP="00016F5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</w:t>
            </w:r>
            <w:r w:rsidR="00B2783D">
              <w:rPr>
                <w:sz w:val="20"/>
              </w:rPr>
              <w:t>е</w:t>
            </w:r>
            <w:r w:rsidRPr="00F52AA0">
              <w:rPr>
                <w:sz w:val="20"/>
              </w:rPr>
              <w:t>ние десятичных дробей на 10, 100, 1000 и т. д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с</w:t>
            </w:r>
            <w:proofErr w:type="gramEnd"/>
            <w:r w:rsidRPr="00F52AA0">
              <w:rPr>
                <w:sz w:val="20"/>
              </w:rPr>
              <w:t>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ой дроби на 10, 100, 1000 и т.д</w:t>
            </w:r>
            <w:proofErr w:type="gramStart"/>
            <w:r w:rsidRPr="00F52AA0">
              <w:rPr>
                <w:sz w:val="20"/>
              </w:rPr>
              <w:t>.В</w:t>
            </w:r>
            <w:proofErr w:type="gramEnd"/>
            <w:r w:rsidRPr="00F52AA0">
              <w:rPr>
                <w:sz w:val="20"/>
              </w:rPr>
              <w:t>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по теме «Умножение десятичных дробей на натуральное число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именяют правила умножения десятичной дроби на натуральное число, на 10, 100, 1000 и т.д. </w:t>
            </w:r>
            <w:r w:rsidRPr="00F52AA0">
              <w:rPr>
                <w:sz w:val="20"/>
              </w:rPr>
              <w:lastRenderedPageBreak/>
              <w:t>Проверяют результаты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2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десятичных дробей на натуральные числа</w:t>
            </w:r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</w:t>
            </w:r>
            <w:r w:rsidR="00B2783D">
              <w:rPr>
                <w:sz w:val="20"/>
              </w:rPr>
              <w:t>, технологии системн</w:t>
            </w:r>
            <w:proofErr w:type="gramStart"/>
            <w:r w:rsidR="00B2783D">
              <w:rPr>
                <w:sz w:val="20"/>
              </w:rPr>
              <w:t>о-</w:t>
            </w:r>
            <w:proofErr w:type="gramEnd"/>
            <w:r w:rsidR="00B2783D">
              <w:rPr>
                <w:sz w:val="20"/>
              </w:rPr>
              <w:t xml:space="preserve"> деятельного</w:t>
            </w:r>
            <w:r w:rsidRPr="00F52AA0">
              <w:rPr>
                <w:sz w:val="20"/>
              </w:rPr>
              <w:t xml:space="preserve"> 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лгоритм деления десятичной дроби на натуральное число. Деление десятичных дробей на 10, 100, 1000 и т.д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6B1284" w:rsidRDefault="00F31E23" w:rsidP="00976FE6">
            <w:pPr>
              <w:rPr>
                <w:bCs/>
                <w:sz w:val="20"/>
              </w:rPr>
            </w:pPr>
            <w:r w:rsidRPr="006B1284">
              <w:rPr>
                <w:bCs/>
                <w:sz w:val="20"/>
              </w:rPr>
              <w:t>12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десятичных дробей на натураль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условия и требования задачи. Выбирают, сопоставляют и обосновывают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 на натуральные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F52AA0">
              <w:rPr>
                <w:sz w:val="20"/>
              </w:rPr>
              <w:t>Развивающие</w:t>
            </w:r>
            <w:proofErr w:type="gramEnd"/>
            <w:r w:rsidRPr="00F52AA0">
              <w:rPr>
                <w:sz w:val="20"/>
              </w:rPr>
              <w:t>, самооценка, коммуникативные, образователь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 на натуральные числа. Умножение и деление десятичных дробей на 10, 100, 1000 и т.д. Решение уравнений. Геометрические и текстовые задач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объемы тел. Вычисляют числовое значение буквенного выражения при заданных значениях бук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4</w:t>
            </w:r>
          </w:p>
        </w:tc>
        <w:tc>
          <w:tcPr>
            <w:tcW w:w="2126" w:type="dxa"/>
          </w:tcPr>
          <w:p w:rsidR="00F31E23" w:rsidRPr="006B1284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6B1284">
              <w:rPr>
                <w:b/>
                <w:sz w:val="20"/>
              </w:rPr>
              <w:t>рольная работа №11 «Умно</w:t>
            </w:r>
            <w:r>
              <w:rPr>
                <w:b/>
                <w:sz w:val="20"/>
              </w:rPr>
              <w:t>жение и деление десятич</w:t>
            </w:r>
            <w:r w:rsidR="00F31E23" w:rsidRPr="006B1284">
              <w:rPr>
                <w:b/>
                <w:sz w:val="20"/>
              </w:rPr>
              <w:t>ных дробей на натуральные числа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развивающие технологии.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 на натуральные числ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ножение десятичных дробей на </w:t>
            </w:r>
            <w:r w:rsidRPr="00F52AA0">
              <w:rPr>
                <w:sz w:val="20"/>
              </w:rPr>
              <w:lastRenderedPageBreak/>
              <w:t>0,1</w:t>
            </w:r>
            <w:proofErr w:type="gramStart"/>
            <w:r w:rsidRPr="00F52AA0">
              <w:rPr>
                <w:sz w:val="20"/>
              </w:rPr>
              <w:t xml:space="preserve"> ;</w:t>
            </w:r>
            <w:proofErr w:type="gramEnd"/>
            <w:r w:rsidRPr="00F52AA0">
              <w:rPr>
                <w:sz w:val="20"/>
              </w:rPr>
              <w:t xml:space="preserve"> 0,01 ; 0,001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ткрытие нового знания, проблемное </w:t>
            </w:r>
            <w:r w:rsidRPr="00F52AA0">
              <w:rPr>
                <w:sz w:val="20"/>
              </w:rPr>
              <w:lastRenderedPageBreak/>
              <w:t>обучение, воспитательные, техноло</w:t>
            </w:r>
            <w:r>
              <w:rPr>
                <w:sz w:val="20"/>
              </w:rPr>
              <w:t>гии систем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деятельного</w:t>
            </w:r>
            <w:r w:rsidRPr="00F52AA0">
              <w:rPr>
                <w:sz w:val="20"/>
              </w:rPr>
              <w:t xml:space="preserve"> 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множение десятичных дробей </w:t>
            </w:r>
            <w:r w:rsidRPr="00F52AA0">
              <w:rPr>
                <w:sz w:val="20"/>
              </w:rPr>
              <w:lastRenderedPageBreak/>
              <w:t>на 0,1; 0,01; 0,001 и т.д. Алгоритм нахождения произведения двух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изучения и </w:t>
            </w:r>
            <w:r w:rsidRPr="00F52AA0">
              <w:rPr>
                <w:sz w:val="20"/>
              </w:rPr>
              <w:lastRenderedPageBreak/>
              <w:t xml:space="preserve">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Составляют алгоритм </w:t>
            </w:r>
            <w:r w:rsidRPr="00F52AA0">
              <w:rPr>
                <w:sz w:val="20"/>
              </w:rPr>
              <w:lastRenderedPageBreak/>
              <w:t>нахождения произведения десятичных дробе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троят логические цепи рассужден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Формулируют познавательную </w:t>
            </w:r>
            <w:r w:rsidRPr="00F52AA0">
              <w:rPr>
                <w:sz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спользуют адекватные языковые </w:t>
            </w:r>
            <w:r w:rsidRPr="00F52AA0">
              <w:rPr>
                <w:sz w:val="20"/>
              </w:rPr>
              <w:lastRenderedPageBreak/>
              <w:t>средства для отображения своих мысле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2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ых дробе</w:t>
            </w:r>
            <w:proofErr w:type="gramStart"/>
            <w:r w:rsidRPr="00F52AA0">
              <w:rPr>
                <w:sz w:val="20"/>
              </w:rPr>
              <w:t>й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</w:t>
            </w:r>
            <w:proofErr w:type="gramStart"/>
            <w:r w:rsidRPr="00F52AA0">
              <w:rPr>
                <w:sz w:val="20"/>
              </w:rPr>
              <w:t>развивающие</w:t>
            </w:r>
            <w:proofErr w:type="gramEnd"/>
            <w:r w:rsidRPr="00F52AA0">
              <w:rPr>
                <w:sz w:val="20"/>
              </w:rPr>
              <w:t>, коммуникативные</w:t>
            </w:r>
            <w:r>
              <w:rPr>
                <w:sz w:val="20"/>
              </w:rPr>
              <w:t>.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числение площади прямоугольника и объема прямоугольного параллелепипеда, </w:t>
            </w:r>
            <w:proofErr w:type="gramStart"/>
            <w:r w:rsidRPr="00F52AA0">
              <w:rPr>
                <w:sz w:val="20"/>
              </w:rPr>
              <w:t>стороны</w:t>
            </w:r>
            <w:proofErr w:type="gramEnd"/>
            <w:r w:rsidRPr="00F52AA0">
              <w:rPr>
                <w:sz w:val="20"/>
              </w:rPr>
              <w:t xml:space="preserve"> которых выражены в десятичных дробях. Решение текстовых задач. Решение уравнений с коэффициентами в виде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яют площади квадратов и прямоугольников, используя формулы. Вычисляют объемы куба и прямоугольного параллелепипеда, используя формулы</w:t>
            </w:r>
            <w:proofErr w:type="gramStart"/>
            <w:r w:rsidRPr="00F52AA0">
              <w:rPr>
                <w:sz w:val="20"/>
              </w:rPr>
              <w:t xml:space="preserve"> В</w:t>
            </w:r>
            <w:proofErr w:type="gramEnd"/>
            <w:r w:rsidRPr="00F52AA0">
              <w:rPr>
                <w:sz w:val="20"/>
              </w:rPr>
              <w:t>ыражают одни единицы измерения объема через другие. 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десятичных дробей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облемное обучение, </w:t>
            </w:r>
            <w:proofErr w:type="gramStart"/>
            <w:r w:rsidRPr="00F52AA0">
              <w:rPr>
                <w:sz w:val="20"/>
              </w:rPr>
              <w:t>развивающие</w:t>
            </w:r>
            <w:proofErr w:type="gramEnd"/>
            <w:r w:rsidRPr="00F52AA0">
              <w:rPr>
                <w:sz w:val="20"/>
              </w:rPr>
              <w:t>, коммуникатив</w:t>
            </w:r>
            <w:r>
              <w:rPr>
                <w:sz w:val="20"/>
              </w:rPr>
              <w:t>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ение распределительного и сочетательного свойства умножен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2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на десятичную дробь</w:t>
            </w:r>
            <w:r>
              <w:rPr>
                <w:sz w:val="20"/>
              </w:rPr>
              <w:t xml:space="preserve"> </w:t>
            </w:r>
            <w:r w:rsidRPr="00F52AA0">
              <w:rPr>
                <w:sz w:val="20"/>
              </w:rPr>
              <w:t>(вывод алгоритма)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технологии системн</w:t>
            </w:r>
            <w:proofErr w:type="gramStart"/>
            <w:r w:rsidRPr="00F52AA0">
              <w:rPr>
                <w:sz w:val="20"/>
              </w:rPr>
              <w:t>о-</w:t>
            </w:r>
            <w:proofErr w:type="gramEnd"/>
            <w:r w:rsidRPr="00F52AA0">
              <w:rPr>
                <w:sz w:val="20"/>
              </w:rPr>
              <w:t xml:space="preserve"> </w:t>
            </w:r>
            <w:proofErr w:type="spellStart"/>
            <w:r w:rsidRPr="00F52AA0">
              <w:rPr>
                <w:sz w:val="20"/>
              </w:rPr>
              <w:t>деятельн</w:t>
            </w:r>
            <w:proofErr w:type="spellEnd"/>
            <w:r w:rsidRPr="00F52AA0">
              <w:rPr>
                <w:sz w:val="20"/>
              </w:rPr>
              <w:t>. подхода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чисел на 0,1; 0,01; 0,001 и т.д. Замена деления умножением. Алгоритм деления числа на десятичную дробь.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и осваивают алгоритм деления на десятичную дробь. Применяют правило деления на 0,1; 0,01; 0,001 и т.д. </w:t>
            </w:r>
          </w:p>
        </w:tc>
        <w:tc>
          <w:tcPr>
            <w:tcW w:w="2046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на 0,1; 0,01; 0,001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блемное обучение, развивающие, коммуникативные технологии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A00FE5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0FE5">
              <w:rPr>
                <w:sz w:val="20"/>
              </w:rPr>
              <w:t xml:space="preserve">Урок изучения и первичного </w:t>
            </w:r>
            <w:proofErr w:type="gramStart"/>
            <w:r w:rsidRPr="00A00FE5">
              <w:rPr>
                <w:sz w:val="20"/>
              </w:rPr>
              <w:t>закрепления</w:t>
            </w:r>
            <w:proofErr w:type="gramEnd"/>
            <w:r w:rsidRPr="00A00FE5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правило деления на 0,1; 0,01; 0,001 и т.д.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46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3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л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числение выражений, содержащих обыкновенные и десятичные дроб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Десятичные дроби. Арифметические действия с десятичными дробями. Представление десятичной дроби в виде обыкновенной дроби и обыкновенной в виде десятичной. Вычисления по формулам. Решение текстовых задач арифметическими способами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A00FE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и осваивают алгоритм деления на десятичную дробь</w:t>
            </w:r>
          </w:p>
          <w:p w:rsidR="00F31E23" w:rsidRPr="00F52AA0" w:rsidRDefault="00F31E23" w:rsidP="00A00FE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кругляют </w:t>
            </w:r>
          </w:p>
          <w:p w:rsidR="00F31E23" w:rsidRPr="00F52AA0" w:rsidRDefault="00F31E23" w:rsidP="00A00FE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полученный результат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 w:rsidRPr="00F52AA0">
              <w:rPr>
                <w:sz w:val="20"/>
              </w:rPr>
              <w:t>десятичных</w:t>
            </w:r>
            <w:proofErr w:type="gramEnd"/>
            <w:r w:rsidRPr="00F52AA0">
              <w:rPr>
                <w:sz w:val="20"/>
              </w:rPr>
              <w:t xml:space="preserve"> и десятичные в виде обыкновенных. 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Моделируют несложные зависимости с помощью формул; выполняют вычисления по формул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декватно используют речевые средства для аргументации своей позиции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дел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конкретное содержание и сообщать его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. Решение уравнений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п</w:t>
            </w:r>
            <w:r w:rsidRPr="00F52AA0">
              <w:rPr>
                <w:sz w:val="20"/>
              </w:rPr>
              <w:t>овые формы работы, информационно-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аргументировать и отстаивать свою точку зрен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ражают структуру задачи разными средствам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 достаточной полнотой и точностью выражают свои мысл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корректировать и оценивать действия партнеров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ее арифметическое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 техноло</w:t>
            </w:r>
            <w:r>
              <w:rPr>
                <w:sz w:val="20"/>
              </w:rPr>
              <w:t>гии систем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деятельного </w:t>
            </w:r>
            <w:r w:rsidRPr="00F52AA0">
              <w:rPr>
                <w:sz w:val="20"/>
              </w:rPr>
              <w:t>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реднее арифметическое нескольких чисел. Действия со </w:t>
            </w:r>
            <w:proofErr w:type="gramStart"/>
            <w:r w:rsidRPr="00F52AA0">
              <w:rPr>
                <w:sz w:val="20"/>
              </w:rPr>
              <w:t>средними</w:t>
            </w:r>
            <w:proofErr w:type="gramEnd"/>
            <w:r w:rsidRPr="00F52AA0">
              <w:rPr>
                <w:sz w:val="20"/>
              </w:rPr>
              <w:t xml:space="preserve"> арифметическими. Средняя скорость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ходят среднее арифметическое нескольких чисел. Определяют среднюю скорость движения. Объясняют смысл </w:t>
            </w:r>
            <w:r w:rsidRPr="00F52AA0">
              <w:rPr>
                <w:sz w:val="20"/>
              </w:rPr>
              <w:lastRenderedPageBreak/>
              <w:t>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деляют и формулируют познавательную цель. Осознанно и произвольно строят речевые высказывания в </w:t>
            </w:r>
            <w:r w:rsidRPr="00F52AA0">
              <w:rPr>
                <w:sz w:val="20"/>
              </w:rPr>
              <w:lastRenderedPageBreak/>
              <w:t>устной и письменной форме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3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Нахождение среднего арифметического нескольких чисе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Среднее арифметическое нескольких чисел. Действия со </w:t>
            </w:r>
            <w:proofErr w:type="gramStart"/>
            <w:r w:rsidRPr="00F52AA0">
              <w:rPr>
                <w:sz w:val="20"/>
              </w:rPr>
              <w:t>средними</w:t>
            </w:r>
            <w:proofErr w:type="gramEnd"/>
            <w:r w:rsidRPr="00F52AA0">
              <w:rPr>
                <w:sz w:val="20"/>
              </w:rPr>
              <w:t xml:space="preserve"> арифметическими. Средняя скорость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Находят среднее арифметическое нескольких чисел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3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яя скорость движен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редняя скорость движ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среднюю скорость движения. Объясняют смысл полученных значений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38</w:t>
            </w:r>
          </w:p>
        </w:tc>
        <w:tc>
          <w:tcPr>
            <w:tcW w:w="2126" w:type="dxa"/>
          </w:tcPr>
          <w:p w:rsidR="00F31E23" w:rsidRPr="00D059D2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D059D2">
              <w:rPr>
                <w:b/>
                <w:sz w:val="20"/>
              </w:rPr>
              <w:t xml:space="preserve">рольная работа </w:t>
            </w:r>
          </w:p>
          <w:p w:rsidR="00F31E23" w:rsidRPr="00D059D2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059D2">
              <w:rPr>
                <w:b/>
                <w:sz w:val="20"/>
              </w:rPr>
              <w:t>№ 12 «Умно</w:t>
            </w:r>
            <w:r w:rsidR="00B2783D">
              <w:rPr>
                <w:b/>
                <w:sz w:val="20"/>
              </w:rPr>
              <w:t>жение и деление десятич</w:t>
            </w:r>
            <w:r w:rsidRPr="00D059D2">
              <w:rPr>
                <w:b/>
                <w:sz w:val="20"/>
              </w:rPr>
              <w:t>ных дро</w:t>
            </w:r>
            <w:r w:rsidR="00B2783D">
              <w:rPr>
                <w:b/>
                <w:sz w:val="20"/>
              </w:rPr>
              <w:t>бей. Среднее арифме</w:t>
            </w:r>
            <w:r w:rsidRPr="00D059D2">
              <w:rPr>
                <w:b/>
                <w:sz w:val="20"/>
              </w:rPr>
              <w:t>тическое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</w:t>
            </w:r>
            <w:proofErr w:type="spellStart"/>
            <w:r w:rsidRPr="00F52AA0">
              <w:rPr>
                <w:sz w:val="20"/>
              </w:rPr>
              <w:t>обученности</w:t>
            </w:r>
            <w:proofErr w:type="spellEnd"/>
            <w:r w:rsidRPr="00F52AA0">
              <w:rPr>
                <w:sz w:val="20"/>
              </w:rPr>
              <w:t>, проблемное обучение, развивающе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ножение и деление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Находят среднее арифметическое нескольких чисел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B2783D" w:rsidRPr="00F52AA0" w:rsidTr="000B15F2">
        <w:tc>
          <w:tcPr>
            <w:tcW w:w="16385" w:type="dxa"/>
            <w:gridSpan w:val="10"/>
          </w:tcPr>
          <w:p w:rsidR="00B2783D" w:rsidRPr="00F52AA0" w:rsidRDefault="00B2783D" w:rsidP="00B2783D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A7596">
              <w:rPr>
                <w:b/>
                <w:bCs/>
              </w:rPr>
              <w:t>Инструменты для вычислений и измерений (18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3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икрокалькулято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ткрытие нового знания, проблемное обучение, воспитательные,</w:t>
            </w:r>
            <w:r>
              <w:rPr>
                <w:sz w:val="20"/>
              </w:rPr>
              <w:t xml:space="preserve"> технологии систем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деятельного </w:t>
            </w:r>
            <w:r w:rsidRPr="00F52AA0">
              <w:rPr>
                <w:sz w:val="20"/>
              </w:rPr>
              <w:t>подхода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числения с помощью микрокалькулятора. Нахождение значений выражений, решение уравнений и текстовых задач. Оптимизация вычислени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арифметические действия с помощью микрокалькулятора. Составляют программу вычислений. Выполняют вычисления по предложенным схема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етко выполняют требования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икрокалькулято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, развивающе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представлять содержание в письменной и устной форм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цент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</w:t>
            </w:r>
            <w:r>
              <w:rPr>
                <w:sz w:val="20"/>
              </w:rPr>
              <w:t xml:space="preserve">оровье </w:t>
            </w:r>
            <w:proofErr w:type="gramStart"/>
            <w:r>
              <w:rPr>
                <w:sz w:val="20"/>
              </w:rPr>
              <w:t>сберегающие</w:t>
            </w:r>
            <w:proofErr w:type="gramEnd"/>
            <w:r>
              <w:rPr>
                <w:sz w:val="20"/>
              </w:rPr>
              <w:t>, коммуникати</w:t>
            </w:r>
            <w:r w:rsidR="00B2783D">
              <w:rPr>
                <w:sz w:val="20"/>
              </w:rPr>
              <w:t>в</w:t>
            </w:r>
            <w:r w:rsidRPr="00F52AA0">
              <w:rPr>
                <w:sz w:val="20"/>
              </w:rPr>
              <w:t>ные, образовательные, воспитательные, развивающее обучени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Запись процентов в виде </w:t>
            </w:r>
            <w:r w:rsidRPr="00F52AA0">
              <w:rPr>
                <w:sz w:val="20"/>
              </w:rPr>
              <w:lastRenderedPageBreak/>
              <w:t>десятичных дробей. Промилле. Решение текстов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площади </w:t>
            </w:r>
            <w:r w:rsidRPr="00F52AA0">
              <w:rPr>
                <w:sz w:val="20"/>
              </w:rPr>
              <w:lastRenderedPageBreak/>
              <w:t>различных фигур с процентами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Решают задачи на проценты и дроби (в том 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меют заменять термины определениями. Выделяют и формулируют проблему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еревод процентов в десятичную дробь и обратно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 xml:space="preserve">, коммуникативные, образовательные, воспитательные, развивающее </w:t>
            </w:r>
            <w:r w:rsidRPr="00F52AA0">
              <w:rPr>
                <w:sz w:val="20"/>
              </w:rPr>
              <w:lastRenderedPageBreak/>
              <w:t>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4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нахождение процентов от числа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B2783D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нахождение числа по его процентной части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развивающие, проблемное обучение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чатся аргументировать и отстаивать свою точку зрения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задач на нахождение процентного отношения чисел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развивающие, проблемное обучени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(или развивают способность)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6</w:t>
            </w:r>
          </w:p>
        </w:tc>
        <w:tc>
          <w:tcPr>
            <w:tcW w:w="2126" w:type="dxa"/>
          </w:tcPr>
          <w:p w:rsidR="00F31E23" w:rsidRPr="00105AFC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105AFC">
              <w:rPr>
                <w:b/>
                <w:sz w:val="20"/>
              </w:rPr>
              <w:t xml:space="preserve">рольная работа </w:t>
            </w:r>
          </w:p>
          <w:p w:rsidR="00F31E23" w:rsidRPr="00105AFC" w:rsidRDefault="00B2783D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№ 13 «Процен</w:t>
            </w:r>
            <w:r w:rsidR="00F31E23" w:rsidRPr="00105AFC">
              <w:rPr>
                <w:b/>
                <w:sz w:val="20"/>
              </w:rPr>
              <w:t>ты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</w:t>
            </w:r>
            <w:proofErr w:type="spellStart"/>
            <w:r w:rsidRPr="00F52AA0">
              <w:rPr>
                <w:sz w:val="20"/>
              </w:rPr>
              <w:t>обученности</w:t>
            </w:r>
            <w:proofErr w:type="spellEnd"/>
            <w:r w:rsidRPr="00F52AA0">
              <w:rPr>
                <w:sz w:val="20"/>
              </w:rPr>
              <w:t xml:space="preserve">, проблемное обучение, </w:t>
            </w:r>
            <w:proofErr w:type="gramStart"/>
            <w:r w:rsidRPr="00F52AA0">
              <w:rPr>
                <w:sz w:val="20"/>
              </w:rPr>
              <w:t>развивающи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центы, нахождение процентов от величины и величины по ее процентам, выражение отношения в процентах. Запись процентов в виде десятичных дробей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Угол. Прямой и развернутый угол. Чертежный треугольник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0B15F2">
              <w:rPr>
                <w:sz w:val="20"/>
              </w:rPr>
              <w:t>груп</w:t>
            </w:r>
            <w:r w:rsidRPr="00F52AA0">
              <w:rPr>
                <w:sz w:val="20"/>
              </w:rPr>
              <w:t>повые формы работы, информационно-коммуникативны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C00000"/>
                <w:sz w:val="20"/>
              </w:rPr>
            </w:pPr>
            <w:r w:rsidRPr="00F52AA0">
              <w:rPr>
                <w:sz w:val="20"/>
              </w:rPr>
              <w:t>Измерение углов. Градус. Прямой и развернутый угол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</w:rPr>
            </w:pPr>
            <w:r w:rsidRPr="00F52AA0">
              <w:rPr>
                <w:bCs/>
                <w:color w:val="000000" w:themeColor="text1"/>
                <w:sz w:val="20"/>
              </w:rPr>
              <w:t>Распознают прямой и развернутый угол, Построение с помощью чертежного</w:t>
            </w:r>
            <w:r w:rsidR="000B15F2">
              <w:rPr>
                <w:bCs/>
                <w:color w:val="000000" w:themeColor="text1"/>
                <w:sz w:val="20"/>
              </w:rPr>
              <w:t xml:space="preserve"> </w:t>
            </w:r>
            <w:r w:rsidRPr="00F52AA0">
              <w:rPr>
                <w:bCs/>
                <w:color w:val="000000" w:themeColor="text1"/>
                <w:sz w:val="20"/>
              </w:rPr>
              <w:t>треугольника.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Сличают свой способ действия с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F52AA0">
              <w:rPr>
                <w:color w:val="000000" w:themeColor="text1"/>
                <w:sz w:val="20"/>
              </w:rPr>
              <w:t>Развивают способность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4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е углов. Транспорти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сследовательская деятельность, </w:t>
            </w:r>
            <w:r w:rsidR="000B15F2">
              <w:rPr>
                <w:sz w:val="20"/>
              </w:rPr>
              <w:t>груп</w:t>
            </w:r>
            <w:r w:rsidRPr="00F52AA0">
              <w:rPr>
                <w:sz w:val="20"/>
              </w:rPr>
              <w:t xml:space="preserve">повые формы работы, </w:t>
            </w:r>
            <w:r w:rsidRPr="00F52AA0">
              <w:rPr>
                <w:sz w:val="20"/>
              </w:rPr>
              <w:lastRenderedPageBreak/>
              <w:t>информационно-коммуникативные.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Измерение углов. Градус. Транспортир. Построение и измерение углов с </w:t>
            </w:r>
            <w:r w:rsidRPr="00F52AA0">
              <w:rPr>
                <w:sz w:val="20"/>
              </w:rPr>
              <w:lastRenderedPageBreak/>
              <w:t>помощью транспортира. Острые и тупые углы. Биссектриса. Разбиение углов на части с заданным соотношением. Свойство углов треугольник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закрепления и совершенствования ЗУН, </w:t>
            </w:r>
            <w:r w:rsidRPr="00F52AA0">
              <w:rPr>
                <w:sz w:val="20"/>
              </w:rPr>
              <w:lastRenderedPageBreak/>
              <w:t xml:space="preserve">СУД 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аспознают острые и тупые углы, измеряют углы, изображают </w:t>
            </w:r>
            <w:r w:rsidRPr="00F52AA0">
              <w:rPr>
                <w:sz w:val="20"/>
              </w:rPr>
              <w:lastRenderedPageBreak/>
              <w:t>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ыбирают основания и критерии для сравнения, </w:t>
            </w:r>
            <w:r w:rsidRPr="00F52AA0">
              <w:rPr>
                <w:sz w:val="20"/>
              </w:rPr>
              <w:lastRenderedPageBreak/>
              <w:t>классификации объектов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Вносят коррективы и дополнения в способ своих </w:t>
            </w:r>
            <w:r w:rsidRPr="00F52AA0">
              <w:rPr>
                <w:sz w:val="20"/>
              </w:rPr>
              <w:lastRenderedPageBreak/>
              <w:t>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4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е углов. Транспортир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иссектриса угла, свойство углов треугольника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с</w:t>
            </w:r>
            <w:proofErr w:type="gramEnd"/>
            <w:r w:rsidRPr="00F52AA0">
              <w:rPr>
                <w:sz w:val="20"/>
              </w:rPr>
              <w:t>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Биссектриса. Разбиение углов на части с заданным соотношением. Свойство углов треугольника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Разбивают углы на несколько частей в заданной пропорци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аботают в группе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руговые </w:t>
            </w:r>
            <w:r w:rsidR="000B15F2">
              <w:rPr>
                <w:sz w:val="20"/>
              </w:rPr>
              <w:t>диаграм</w:t>
            </w:r>
            <w:r w:rsidRPr="00F52AA0">
              <w:rPr>
                <w:sz w:val="20"/>
              </w:rPr>
              <w:t>м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Представление данных в виде таблиц, диаграмм. Круговые диаграммы. Составление и 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ок 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 (с помощью </w:t>
            </w:r>
            <w:proofErr w:type="spellStart"/>
            <w:r w:rsidRPr="00F52AA0">
              <w:rPr>
                <w:sz w:val="20"/>
              </w:rPr>
              <w:t>Excel</w:t>
            </w:r>
            <w:proofErr w:type="spellEnd"/>
            <w:r w:rsidRPr="00F52AA0">
              <w:rPr>
                <w:sz w:val="20"/>
              </w:rPr>
              <w:t>). Выполняют сбор информации в несложных случаях, организовывают информацию в виде таблиц и диаграмм. Приводят примеры несложных классификаций из различных областей жизни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ланируют общие способы работы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руговые </w:t>
            </w:r>
            <w:r w:rsidR="000B15F2">
              <w:rPr>
                <w:sz w:val="20"/>
              </w:rPr>
              <w:t>диаграм</w:t>
            </w:r>
            <w:r w:rsidRPr="00F52AA0">
              <w:rPr>
                <w:sz w:val="20"/>
              </w:rPr>
              <w:t>м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Здоровь</w:t>
            </w:r>
            <w:proofErr w:type="gramStart"/>
            <w:r w:rsidRPr="00F52AA0">
              <w:rPr>
                <w:sz w:val="20"/>
              </w:rPr>
              <w:t>е</w:t>
            </w:r>
            <w:r>
              <w:rPr>
                <w:sz w:val="20"/>
              </w:rPr>
              <w:t>-</w:t>
            </w:r>
            <w:proofErr w:type="gramEnd"/>
            <w:r w:rsidRPr="00F52AA0">
              <w:rPr>
                <w:sz w:val="20"/>
              </w:rPr>
              <w:t xml:space="preserve"> сберегающие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чтение круговых диаграм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здают структуру взаимосвязей смысловых единиц текста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ичают способ и результат своих действий с заданным эталоном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оявляют готовность оказывать помощь и эмоциональную поддержку партнерам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остроение круговых диаграмм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выводить следствия из имеющихся в условии задачи данных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заимодействуют с партнерами по совместной деятельности или обмену информацие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5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актическое занятие по теме «Угол. Измерение углов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Единицы измерения длины, площади, объема, массы, времени, скорости. Представление зависимостей в виде формул. Вычисления по формулам. Решение текстовых задач 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Моделируют несложные зависимости с помощью формул; выполняют вычисления по формулам. Используют знания о зависимостях между величинами при решении текстовых задач. Изображают геометрические фигуры и их конфигурации от руки и с использованием чертежных инструментов. Измеряют с помощью инструментов и 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труктурируют зн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меют с помощью вопросов добывать недостающую информацию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976FE6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я и вычислен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развивающее обучение, </w:t>
            </w:r>
            <w:proofErr w:type="gramStart"/>
            <w:r w:rsidRPr="00F52AA0">
              <w:rPr>
                <w:sz w:val="20"/>
              </w:rPr>
              <w:t>коммуникативные</w:t>
            </w:r>
            <w:proofErr w:type="gramEnd"/>
            <w:r w:rsidRPr="00F52AA0">
              <w:rPr>
                <w:sz w:val="20"/>
              </w:rPr>
              <w:t>.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гулируют весь процесс выполнения 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105AFC" w:rsidRDefault="00F31E23" w:rsidP="00976FE6">
            <w:pPr>
              <w:rPr>
                <w:b/>
                <w:bCs/>
                <w:sz w:val="20"/>
              </w:rPr>
            </w:pPr>
            <w:r w:rsidRPr="00105AFC">
              <w:rPr>
                <w:b/>
                <w:bCs/>
                <w:sz w:val="20"/>
              </w:rPr>
              <w:t>156</w:t>
            </w:r>
          </w:p>
        </w:tc>
        <w:tc>
          <w:tcPr>
            <w:tcW w:w="2126" w:type="dxa"/>
          </w:tcPr>
          <w:p w:rsidR="00F31E23" w:rsidRPr="00105AFC" w:rsidRDefault="000B15F2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</w:t>
            </w:r>
            <w:r w:rsidR="00F31E23" w:rsidRPr="00105AFC">
              <w:rPr>
                <w:b/>
                <w:sz w:val="20"/>
              </w:rPr>
              <w:t>рольная работа</w:t>
            </w:r>
          </w:p>
          <w:p w:rsidR="00F31E23" w:rsidRPr="00105AFC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105AFC">
              <w:rPr>
                <w:b/>
                <w:sz w:val="20"/>
              </w:rPr>
              <w:t>№ 14 «Угол. Круговые диа</w:t>
            </w:r>
            <w:r>
              <w:rPr>
                <w:b/>
                <w:sz w:val="20"/>
              </w:rPr>
              <w:t>грам</w:t>
            </w:r>
            <w:r w:rsidRPr="00105AFC">
              <w:rPr>
                <w:b/>
                <w:sz w:val="20"/>
              </w:rPr>
              <w:t>мы»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</w:t>
            </w:r>
            <w:proofErr w:type="spellStart"/>
            <w:r w:rsidRPr="00F52AA0">
              <w:rPr>
                <w:sz w:val="20"/>
              </w:rPr>
              <w:t>обученности</w:t>
            </w:r>
            <w:proofErr w:type="spellEnd"/>
            <w:r w:rsidRPr="00F52AA0">
              <w:rPr>
                <w:sz w:val="20"/>
              </w:rPr>
              <w:t>, проблемное обучение, развивающее обучение.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я и вычисления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 наиболее 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исывают содержание совершаемых действий</w:t>
            </w:r>
          </w:p>
        </w:tc>
      </w:tr>
      <w:tr w:rsidR="000B15F2" w:rsidRPr="00F52AA0" w:rsidTr="000B15F2">
        <w:tc>
          <w:tcPr>
            <w:tcW w:w="16385" w:type="dxa"/>
            <w:gridSpan w:val="10"/>
          </w:tcPr>
          <w:p w:rsidR="000B15F2" w:rsidRPr="000B15F2" w:rsidRDefault="000B15F2" w:rsidP="000B15F2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5F2">
              <w:rPr>
                <w:b/>
                <w:szCs w:val="24"/>
              </w:rPr>
              <w:t>Вероятность. Комбинаторика (4 часа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5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ведение в </w:t>
            </w:r>
            <w:r w:rsidRPr="00F52AA0">
              <w:rPr>
                <w:sz w:val="20"/>
              </w:rPr>
              <w:lastRenderedPageBreak/>
              <w:t>вероятность. Перебор возможных вариантов.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ткрытие нового </w:t>
            </w:r>
            <w:r w:rsidRPr="00F52AA0">
              <w:rPr>
                <w:sz w:val="20"/>
              </w:rPr>
              <w:lastRenderedPageBreak/>
              <w:t xml:space="preserve">знания, проблемное обучение, воспитательные, технологии </w:t>
            </w:r>
            <w:proofErr w:type="spellStart"/>
            <w:r w:rsidRPr="00F52AA0">
              <w:rPr>
                <w:sz w:val="20"/>
              </w:rPr>
              <w:t>систем</w:t>
            </w:r>
            <w:r>
              <w:rPr>
                <w:sz w:val="20"/>
              </w:rPr>
              <w:t>-н</w:t>
            </w:r>
            <w:proofErr w:type="gramStart"/>
            <w:r>
              <w:rPr>
                <w:sz w:val="20"/>
              </w:rPr>
              <w:t>о</w:t>
            </w:r>
            <w:proofErr w:type="spellEnd"/>
            <w:r>
              <w:rPr>
                <w:sz w:val="20"/>
              </w:rPr>
              <w:t>-</w:t>
            </w:r>
            <w:proofErr w:type="gramEnd"/>
            <w:r w:rsidR="000B15F2">
              <w:rPr>
                <w:sz w:val="20"/>
              </w:rPr>
              <w:t xml:space="preserve"> деятельного </w:t>
            </w:r>
            <w:r w:rsidRPr="00F52AA0">
              <w:rPr>
                <w:sz w:val="20"/>
              </w:rPr>
              <w:t>подхода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lastRenderedPageBreak/>
              <w:t xml:space="preserve">Формирование на </w:t>
            </w:r>
            <w:r w:rsidRPr="00F52AA0">
              <w:rPr>
                <w:bCs/>
                <w:sz w:val="20"/>
              </w:rPr>
              <w:lastRenderedPageBreak/>
              <w:t>интуитивном уровне начальных вероятностных представлений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</w:t>
            </w:r>
            <w:r w:rsidRPr="00F52AA0">
              <w:rPr>
                <w:sz w:val="20"/>
              </w:rPr>
              <w:lastRenderedPageBreak/>
              <w:t xml:space="preserve">изучения и первичного </w:t>
            </w:r>
            <w:proofErr w:type="gramStart"/>
            <w:r w:rsidRPr="00F52AA0">
              <w:rPr>
                <w:sz w:val="20"/>
              </w:rPr>
              <w:t>закрепления</w:t>
            </w:r>
            <w:proofErr w:type="gramEnd"/>
            <w:r w:rsidRPr="00F52AA0">
              <w:rPr>
                <w:sz w:val="20"/>
              </w:rPr>
              <w:t xml:space="preserve"> новых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</w:t>
            </w:r>
            <w:r w:rsidRPr="00F52AA0">
              <w:rPr>
                <w:sz w:val="20"/>
              </w:rPr>
              <w:lastRenderedPageBreak/>
              <w:t>эффективные способы решения задач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Регулируют весь </w:t>
            </w:r>
            <w:r w:rsidRPr="00F52AA0">
              <w:rPr>
                <w:sz w:val="20"/>
              </w:rPr>
              <w:lastRenderedPageBreak/>
              <w:t>процесс выполнения  познавательной задачи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ение и </w:t>
            </w:r>
            <w:r w:rsidRPr="00F52A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равление ответа других учащихся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58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рево возможных вариантов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В качестве специального приема перебора вариантов рассмотреть построение дерева возможных вариантов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rPr>
                <w:sz w:val="20"/>
              </w:rPr>
            </w:pPr>
            <w:r w:rsidRPr="00F52AA0">
              <w:rPr>
                <w:sz w:val="20"/>
              </w:rPr>
              <w:t>умение выполнять пошаговый контроль;</w:t>
            </w:r>
          </w:p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бирают, сопоставляют и обосновывают способы решения задачи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ценивают  достигнутый  результат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t>предлагать свои способы решения задач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59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лучайные, достоверные и невозможные события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105AFC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</w:t>
            </w:r>
            <w:r w:rsidR="000B15F2">
              <w:rPr>
                <w:sz w:val="20"/>
              </w:rPr>
              <w:t>а</w:t>
            </w:r>
            <w:r w:rsidRPr="00F52AA0">
              <w:rPr>
                <w:sz w:val="20"/>
              </w:rPr>
              <w:t>тельные, воспитательные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Ввести базовые термины теории вероятностей: достоверные, невозможные, равновероятностные события.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закрепления и совершенствования ЗУН,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ать простейшие творческие задания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план и последовательность действий. Осознают качество и уровень усвоения. 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ополнение и исправление ответа других учащихся, предлагать свои способы решения задач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0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Решение простейших комбинаторных задач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Актуализация знаний, развивающее обучение, </w:t>
            </w:r>
            <w:proofErr w:type="gramStart"/>
            <w:r w:rsidRPr="00F52AA0">
              <w:rPr>
                <w:sz w:val="20"/>
              </w:rPr>
              <w:t>коммуникативные</w:t>
            </w:r>
            <w:proofErr w:type="gramEnd"/>
            <w:r w:rsidRPr="00F52AA0">
              <w:rPr>
                <w:sz w:val="20"/>
              </w:rPr>
              <w:t xml:space="preserve"> </w:t>
            </w:r>
          </w:p>
        </w:tc>
        <w:tc>
          <w:tcPr>
            <w:tcW w:w="2088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Познакомить с приемом решения комбинаторных задач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</w:t>
            </w:r>
          </w:p>
        </w:tc>
        <w:tc>
          <w:tcPr>
            <w:tcW w:w="1857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105AFC" w:rsidRDefault="00F31E23" w:rsidP="00105AFC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t>умение приводить примеры  математических фактов; проявление интереса к математическому содержанию</w:t>
            </w:r>
          </w:p>
        </w:tc>
        <w:tc>
          <w:tcPr>
            <w:tcW w:w="178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носят коррективы и дополнения в способ своих действий</w:t>
            </w:r>
          </w:p>
        </w:tc>
        <w:tc>
          <w:tcPr>
            <w:tcW w:w="2209" w:type="dxa"/>
          </w:tcPr>
          <w:p w:rsidR="00F31E23" w:rsidRPr="00F52AA0" w:rsidRDefault="00F31E23" w:rsidP="00F52AA0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2AA0">
              <w:rPr>
                <w:rFonts w:ascii="Times New Roman" w:hAnsi="Times New Roman"/>
                <w:sz w:val="20"/>
                <w:szCs w:val="20"/>
              </w:rPr>
              <w:t>способность сопереживать радость, удовольствие от верно решенной задачи</w:t>
            </w:r>
          </w:p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B15F2" w:rsidRPr="00F52AA0" w:rsidTr="000B15F2">
        <w:tc>
          <w:tcPr>
            <w:tcW w:w="16385" w:type="dxa"/>
            <w:gridSpan w:val="10"/>
          </w:tcPr>
          <w:p w:rsidR="000B15F2" w:rsidRPr="000B15F2" w:rsidRDefault="000B15F2" w:rsidP="000B15F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5F2">
              <w:rPr>
                <w:rFonts w:ascii="Times New Roman" w:hAnsi="Times New Roman"/>
                <w:b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</w:t>
            </w:r>
            <w:r w:rsidRPr="000B15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1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Натуральный ряд. Арифметические действия с натуральными числами. Свойства арифметических действий. Степень с натуральным показателем. Квадрат и куб числа. Числовые выражения, значение числового выражения. Порядок </w:t>
            </w:r>
            <w:r w:rsidRPr="00F52AA0">
              <w:rPr>
                <w:sz w:val="20"/>
              </w:rPr>
              <w:lastRenderedPageBreak/>
              <w:t>действий в числовых выражениях, использование скобок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Урок обобщения и систематизации ЗУН, СУД /Моделирующая игра. 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0B15F2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войства натурального ряда. Формулируют свойства арифметических действий; записывают их с помощью букв, преобразовывают на их основе числовые выражения. </w:t>
            </w:r>
            <w:proofErr w:type="gramStart"/>
            <w:r w:rsidRPr="00F52AA0">
              <w:rPr>
                <w:sz w:val="20"/>
              </w:rPr>
              <w:t xml:space="preserve">Исследуют </w:t>
            </w:r>
            <w:r w:rsidRPr="00F52AA0">
              <w:rPr>
                <w:sz w:val="20"/>
              </w:rPr>
              <w:lastRenderedPageBreak/>
              <w:t>простейшие числовые закономерности, проводят числовые эксперимент</w:t>
            </w:r>
            <w:r>
              <w:rPr>
                <w:sz w:val="20"/>
              </w:rPr>
              <w:t>ы (в том числе с использованием</w:t>
            </w:r>
            <w:r w:rsidR="000B15F2">
              <w:rPr>
                <w:sz w:val="20"/>
              </w:rPr>
              <w:t xml:space="preserve"> м</w:t>
            </w:r>
            <w:r>
              <w:rPr>
                <w:sz w:val="20"/>
              </w:rPr>
              <w:t>икро</w:t>
            </w:r>
            <w:r w:rsidRPr="00F52AA0">
              <w:rPr>
                <w:sz w:val="20"/>
              </w:rPr>
              <w:t>калькулятор</w:t>
            </w:r>
            <w:r w:rsidR="000B15F2">
              <w:rPr>
                <w:sz w:val="20"/>
              </w:rPr>
              <w:t>а</w:t>
            </w:r>
            <w:r w:rsidRPr="00F52AA0">
              <w:rPr>
                <w:sz w:val="20"/>
              </w:rPr>
              <w:t>, компьютера</w:t>
            </w:r>
            <w:proofErr w:type="gramEnd"/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Составляют план и последовательность действий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меют слушать и слышать друг друга. Учатся аргументировать свою точку зрения, спорить и отстаивать свою позицию невраждебным для оппонентов образом. Обмениваются знаниями между членами группы для принятия эффективных </w:t>
            </w:r>
            <w:r w:rsidRPr="00F52AA0">
              <w:rPr>
                <w:sz w:val="20"/>
              </w:rPr>
              <w:lastRenderedPageBreak/>
              <w:t xml:space="preserve">совместных решений. 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2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Арифметические действия с натуральными и дробными числа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 / Моделирующая игра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3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Арифметические действия с </w:t>
            </w:r>
            <w:r w:rsidRPr="00F52AA0">
              <w:rPr>
                <w:sz w:val="20"/>
              </w:rPr>
              <w:lastRenderedPageBreak/>
              <w:t>натуральными и дробными числами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C335A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bCs/>
                <w:sz w:val="20"/>
              </w:rPr>
              <w:lastRenderedPageBreak/>
              <w:t xml:space="preserve">Исследовательские, проблемные, </w:t>
            </w:r>
            <w:r w:rsidRPr="00F52AA0">
              <w:rPr>
                <w:bCs/>
                <w:sz w:val="20"/>
              </w:rPr>
              <w:lastRenderedPageBreak/>
              <w:t>коммуникатив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Урок комплексного </w:t>
            </w:r>
            <w:r w:rsidRPr="00F52AA0">
              <w:rPr>
                <w:sz w:val="20"/>
              </w:rPr>
              <w:lastRenderedPageBreak/>
              <w:t>применения ЗУН, СУД / Соревнование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 xml:space="preserve">Выбирают, сопоставляют и </w:t>
            </w:r>
            <w:r w:rsidRPr="00F52AA0">
              <w:rPr>
                <w:sz w:val="20"/>
              </w:rPr>
              <w:lastRenderedPageBreak/>
              <w:t>обосновывают способы решения задачи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64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ые выражения, упрощение выражений, формул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bCs/>
                <w:sz w:val="20"/>
              </w:rPr>
              <w:t>Проблемные, коммуникативные, воспитательные технологии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Буквенные выражения (выражения с переменными). Числовое значение буквенного выражения. Примеры зависимостей между величинами. Представление зависимостей в виде формул. Вычисления по формулам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обобщения и систематизации ЗУН, СУД /Моделирующая игра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Читают и записывают буквенные выражения, составляют буквенные выражения по условиям задач. Моделируют несложные зависимости с помощью формул; выполняют вычисления по формулам. 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цели и функции участников, способы взаимодействия. Умеют брать на себя инициативу в организации совместного действия. Придерживаются морально-этических и психологических принципов общения и сотрудничества</w:t>
            </w:r>
          </w:p>
        </w:tc>
      </w:tr>
      <w:tr w:rsidR="00F31E23" w:rsidRPr="00F52AA0" w:rsidTr="008D48CB"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5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Буквенные выражения, упрощение выражений, формулы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 / Моделирующая игра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Выделяют обобщенный смысл и формальную структуру задачи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F31E23" w:rsidRPr="00F52AA0" w:rsidTr="008D48CB">
        <w:trPr>
          <w:trHeight w:val="420"/>
        </w:trPr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6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авнения. Решение задач с помощью уравнени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Уравнение, корень уравнения. Составление и решение уравнений. Решение текстовых задач </w:t>
            </w:r>
            <w:r w:rsidRPr="00F52AA0">
              <w:rPr>
                <w:sz w:val="20"/>
              </w:rPr>
              <w:lastRenderedPageBreak/>
              <w:t>арифметическими способами</w:t>
            </w:r>
          </w:p>
        </w:tc>
        <w:tc>
          <w:tcPr>
            <w:tcW w:w="1441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обобщения и систематизации ЗУН, СУД /Моделирующая игра</w:t>
            </w:r>
          </w:p>
        </w:tc>
        <w:tc>
          <w:tcPr>
            <w:tcW w:w="1857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Составляют уравнения по условиям задач. Решают простейшие уравнения на </w:t>
            </w:r>
            <w:r w:rsidRPr="00F52AA0">
              <w:rPr>
                <w:sz w:val="20"/>
              </w:rPr>
              <w:lastRenderedPageBreak/>
              <w:t>основе зависимостей между компонентами арифметических действий. Выполняют перебор всех возможных вариантов для пересчета объектов или комбинаций, выделяют комбинации, отвечающие заданным условиям</w:t>
            </w:r>
          </w:p>
        </w:tc>
        <w:tc>
          <w:tcPr>
            <w:tcW w:w="2046" w:type="dxa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1781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ределяют последовательность промежуточных целей с учетом конечного </w:t>
            </w:r>
            <w:r w:rsidRPr="00F52AA0">
              <w:rPr>
                <w:sz w:val="20"/>
              </w:rPr>
              <w:lastRenderedPageBreak/>
              <w:t>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F31E23" w:rsidRPr="00F52AA0" w:rsidRDefault="00F31E23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 xml:space="preserve">Общаются и взаимодействуют с партнерами по совместной деятельности или обмену информацией. </w:t>
            </w:r>
            <w:proofErr w:type="gramStart"/>
            <w:r w:rsidRPr="00F52AA0">
              <w:rPr>
                <w:sz w:val="20"/>
              </w:rPr>
              <w:lastRenderedPageBreak/>
              <w:t>Учатся действовать с учетом позиции другого и согласовывать свои действия.</w:t>
            </w:r>
            <w:proofErr w:type="gramEnd"/>
            <w:r w:rsidRPr="00F52AA0">
              <w:rPr>
                <w:sz w:val="20"/>
              </w:rPr>
              <w:t xml:space="preserve"> Работают в группе</w:t>
            </w:r>
          </w:p>
        </w:tc>
      </w:tr>
      <w:tr w:rsidR="00F31E23" w:rsidRPr="00F52AA0" w:rsidTr="008D48CB">
        <w:trPr>
          <w:trHeight w:val="2514"/>
        </w:trPr>
        <w:tc>
          <w:tcPr>
            <w:tcW w:w="710" w:type="dxa"/>
          </w:tcPr>
          <w:p w:rsidR="00F31E23" w:rsidRPr="008B0A23" w:rsidRDefault="00F31E23" w:rsidP="008B0A23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67</w:t>
            </w:r>
          </w:p>
        </w:tc>
        <w:tc>
          <w:tcPr>
            <w:tcW w:w="2126" w:type="dxa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авнения. Решение задач с помощью уравнений</w:t>
            </w:r>
          </w:p>
        </w:tc>
        <w:tc>
          <w:tcPr>
            <w:tcW w:w="2127" w:type="dxa"/>
            <w:gridSpan w:val="2"/>
          </w:tcPr>
          <w:p w:rsidR="00F31E23" w:rsidRPr="00F52AA0" w:rsidRDefault="00F31E23" w:rsidP="00F52AA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F52AA0">
              <w:rPr>
                <w:bCs/>
                <w:sz w:val="20"/>
              </w:rPr>
              <w:t>Развивающие, исследовательские, воспита</w:t>
            </w:r>
            <w:r>
              <w:rPr>
                <w:bCs/>
                <w:sz w:val="20"/>
              </w:rPr>
              <w:t>тельные</w:t>
            </w:r>
          </w:p>
        </w:tc>
        <w:tc>
          <w:tcPr>
            <w:tcW w:w="2088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 / Моделирующая игра</w:t>
            </w:r>
          </w:p>
        </w:tc>
        <w:tc>
          <w:tcPr>
            <w:tcW w:w="1857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  <w:r w:rsidRPr="00F52AA0">
              <w:rPr>
                <w:sz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781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F31E23" w:rsidRPr="00F52AA0" w:rsidRDefault="00F31E23" w:rsidP="00F52AA0">
            <w:pPr>
              <w:rPr>
                <w:b/>
                <w:bCs/>
                <w:sz w:val="20"/>
              </w:rPr>
            </w:pPr>
          </w:p>
        </w:tc>
      </w:tr>
      <w:tr w:rsidR="000502DB" w:rsidRPr="00F52AA0" w:rsidTr="008D48CB">
        <w:trPr>
          <w:trHeight w:val="2514"/>
        </w:trPr>
        <w:tc>
          <w:tcPr>
            <w:tcW w:w="710" w:type="dxa"/>
          </w:tcPr>
          <w:p w:rsidR="000502DB" w:rsidRPr="008B0A23" w:rsidRDefault="000502DB" w:rsidP="001F239E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lastRenderedPageBreak/>
              <w:t>168</w:t>
            </w:r>
          </w:p>
        </w:tc>
        <w:tc>
          <w:tcPr>
            <w:tcW w:w="2126" w:type="dxa"/>
          </w:tcPr>
          <w:p w:rsidR="000502DB" w:rsidRPr="0043383A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 работа №15 «Итого</w:t>
            </w:r>
            <w:r w:rsidRPr="0043383A">
              <w:rPr>
                <w:b/>
                <w:sz w:val="20"/>
              </w:rPr>
              <w:t>вая»</w:t>
            </w:r>
          </w:p>
        </w:tc>
        <w:tc>
          <w:tcPr>
            <w:tcW w:w="2127" w:type="dxa"/>
            <w:gridSpan w:val="2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Контроль уровня </w:t>
            </w:r>
            <w:proofErr w:type="spellStart"/>
            <w:r w:rsidRPr="00F52AA0">
              <w:rPr>
                <w:sz w:val="20"/>
              </w:rPr>
              <w:t>обученности</w:t>
            </w:r>
            <w:proofErr w:type="spellEnd"/>
            <w:r w:rsidRPr="00F52AA0">
              <w:rPr>
                <w:sz w:val="20"/>
              </w:rPr>
              <w:t>, проблемное обучение, развивающее</w:t>
            </w:r>
          </w:p>
        </w:tc>
        <w:tc>
          <w:tcPr>
            <w:tcW w:w="2088" w:type="dxa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Курс математики за 5 класс</w:t>
            </w:r>
          </w:p>
        </w:tc>
        <w:tc>
          <w:tcPr>
            <w:tcW w:w="1441" w:type="dxa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нтроля и коррекции ЗУН</w:t>
            </w:r>
          </w:p>
        </w:tc>
        <w:tc>
          <w:tcPr>
            <w:tcW w:w="1857" w:type="dxa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2046" w:type="dxa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1781" w:type="dxa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</w:tcPr>
          <w:p w:rsidR="000502DB" w:rsidRPr="00F52AA0" w:rsidRDefault="000502DB" w:rsidP="001F239E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Описывают содержание совершаемых действий. </w:t>
            </w:r>
          </w:p>
        </w:tc>
      </w:tr>
      <w:tr w:rsidR="000502DB" w:rsidRPr="00F52AA0" w:rsidTr="008D48CB">
        <w:tc>
          <w:tcPr>
            <w:tcW w:w="710" w:type="dxa"/>
          </w:tcPr>
          <w:p w:rsidR="000502DB" w:rsidRPr="008B0A23" w:rsidRDefault="000502DB" w:rsidP="001F239E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69</w:t>
            </w:r>
          </w:p>
        </w:tc>
        <w:tc>
          <w:tcPr>
            <w:tcW w:w="2126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Измерения и вычис</w:t>
            </w:r>
            <w:r>
              <w:rPr>
                <w:sz w:val="20"/>
              </w:rPr>
              <w:t>ления. Проценты</w:t>
            </w:r>
          </w:p>
        </w:tc>
        <w:tc>
          <w:tcPr>
            <w:tcW w:w="2127" w:type="dxa"/>
            <w:gridSpan w:val="2"/>
          </w:tcPr>
          <w:p w:rsidR="000502DB" w:rsidRPr="00F52AA0" w:rsidRDefault="000502DB" w:rsidP="008450B9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 xml:space="preserve">, коммуникативные, </w:t>
            </w:r>
            <w:proofErr w:type="spellStart"/>
            <w:r w:rsidRPr="00F52AA0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F52AA0">
              <w:rPr>
                <w:sz w:val="20"/>
              </w:rPr>
              <w:t>тельные</w:t>
            </w:r>
            <w:proofErr w:type="spellEnd"/>
            <w:r w:rsidRPr="00F52AA0">
              <w:rPr>
                <w:sz w:val="20"/>
              </w:rPr>
              <w:t>, воспитательные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8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Вычисления по формулам. Представление данных в виде таблиц, диаграмм. Сравнение шансов. Проценты, нахождение процентов от величины и величины по ее процентам, выражение отношения в </w:t>
            </w:r>
            <w:r w:rsidRPr="00F52AA0">
              <w:rPr>
                <w:sz w:val="20"/>
              </w:rPr>
              <w:lastRenderedPageBreak/>
              <w:t>процентах</w:t>
            </w:r>
          </w:p>
        </w:tc>
        <w:tc>
          <w:tcPr>
            <w:tcW w:w="1441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Урок обобщения и систематизации ЗУН, СУД</w:t>
            </w:r>
          </w:p>
        </w:tc>
        <w:tc>
          <w:tcPr>
            <w:tcW w:w="1857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Извлекают информацию из таблиц и диаграмм, выполняют вычисления по табличным данным, сравнивают величины, находят наибольшие и наименьшие значения и др. Выполняют сбор </w:t>
            </w:r>
            <w:r w:rsidRPr="00F52AA0">
              <w:rPr>
                <w:sz w:val="20"/>
              </w:rPr>
              <w:lastRenderedPageBreak/>
              <w:t xml:space="preserve">информации в несложных случаях, организовывают информацию в виде таблиц и диаграмм, в том числе с помощью компьютерных программ. Приводят примеры случайных событий, достоверных и невозможных событий; строят речевые конструкции с использованием словосочетаний более вероятно, маловероятно и др. </w:t>
            </w:r>
          </w:p>
        </w:tc>
        <w:tc>
          <w:tcPr>
            <w:tcW w:w="2046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1781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2209" w:type="dxa"/>
            <w:vMerge w:val="restart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Проявляют уважительное отношение к партнерам, внимание к личности </w:t>
            </w:r>
            <w:proofErr w:type="gramStart"/>
            <w:r w:rsidRPr="00F52AA0">
              <w:rPr>
                <w:sz w:val="20"/>
              </w:rPr>
              <w:t>другого</w:t>
            </w:r>
            <w:proofErr w:type="gramEnd"/>
            <w:r w:rsidRPr="00F52AA0">
              <w:rPr>
                <w:sz w:val="20"/>
              </w:rPr>
              <w:t xml:space="preserve">, адекватное межличностное восприятие. </w:t>
            </w:r>
            <w:r w:rsidRPr="00F52AA0">
              <w:rPr>
                <w:sz w:val="20"/>
              </w:rPr>
              <w:lastRenderedPageBreak/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</w:tr>
      <w:tr w:rsidR="000502DB" w:rsidRPr="00F52AA0" w:rsidTr="001F239E">
        <w:trPr>
          <w:trHeight w:val="1620"/>
        </w:trPr>
        <w:tc>
          <w:tcPr>
            <w:tcW w:w="710" w:type="dxa"/>
          </w:tcPr>
          <w:p w:rsidR="000502DB" w:rsidRPr="008B0A23" w:rsidRDefault="000502DB" w:rsidP="001F239E">
            <w:pPr>
              <w:rPr>
                <w:bCs/>
                <w:sz w:val="20"/>
              </w:rPr>
            </w:pPr>
            <w:r w:rsidRPr="008B0A23">
              <w:rPr>
                <w:bCs/>
                <w:sz w:val="20"/>
              </w:rPr>
              <w:t>170</w:t>
            </w:r>
          </w:p>
        </w:tc>
        <w:tc>
          <w:tcPr>
            <w:tcW w:w="2126" w:type="dxa"/>
          </w:tcPr>
          <w:p w:rsidR="000502DB" w:rsidRPr="00F52AA0" w:rsidRDefault="000502DB" w:rsidP="00F52AA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Проценты </w:t>
            </w:r>
            <w:r w:rsidRPr="00F52AA0">
              <w:rPr>
                <w:sz w:val="20"/>
              </w:rPr>
              <w:t xml:space="preserve">Круговые </w:t>
            </w:r>
            <w:r>
              <w:rPr>
                <w:sz w:val="20"/>
              </w:rPr>
              <w:t>диаграм</w:t>
            </w:r>
            <w:r w:rsidRPr="00F52AA0">
              <w:rPr>
                <w:sz w:val="20"/>
              </w:rPr>
              <w:t>мы</w:t>
            </w:r>
          </w:p>
        </w:tc>
        <w:tc>
          <w:tcPr>
            <w:tcW w:w="2127" w:type="dxa"/>
            <w:gridSpan w:val="2"/>
          </w:tcPr>
          <w:p w:rsidR="000502DB" w:rsidRPr="008450B9" w:rsidRDefault="000502DB" w:rsidP="00F52AA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 xml:space="preserve">Здоровье </w:t>
            </w:r>
            <w:proofErr w:type="gramStart"/>
            <w:r w:rsidRPr="00F52AA0">
              <w:rPr>
                <w:sz w:val="20"/>
              </w:rPr>
              <w:t>сберегающие</w:t>
            </w:r>
            <w:proofErr w:type="gramEnd"/>
            <w:r w:rsidRPr="00F52AA0">
              <w:rPr>
                <w:sz w:val="20"/>
              </w:rPr>
              <w:t>, коммуникативные, образовательные, воспитательные</w:t>
            </w:r>
          </w:p>
        </w:tc>
        <w:tc>
          <w:tcPr>
            <w:tcW w:w="2088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1441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Урок комплексного применения ЗУН, СУД</w:t>
            </w:r>
          </w:p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57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046" w:type="dxa"/>
          </w:tcPr>
          <w:p w:rsidR="000502DB" w:rsidRPr="00F52AA0" w:rsidRDefault="000502DB" w:rsidP="00F52AA0">
            <w:pPr>
              <w:keepLines/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52AA0">
              <w:rPr>
                <w:sz w:val="20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781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  <w:tc>
          <w:tcPr>
            <w:tcW w:w="2209" w:type="dxa"/>
            <w:vMerge/>
          </w:tcPr>
          <w:p w:rsidR="000502DB" w:rsidRPr="00F52AA0" w:rsidRDefault="000502DB" w:rsidP="00F52AA0">
            <w:pPr>
              <w:rPr>
                <w:b/>
                <w:bCs/>
                <w:sz w:val="20"/>
              </w:rPr>
            </w:pPr>
          </w:p>
        </w:tc>
      </w:tr>
    </w:tbl>
    <w:p w:rsidR="009F4FB0" w:rsidRPr="00A552B1" w:rsidRDefault="009F4FB0">
      <w:pPr>
        <w:rPr>
          <w:sz w:val="20"/>
        </w:rPr>
      </w:pPr>
    </w:p>
    <w:sectPr w:rsidR="009F4FB0" w:rsidRPr="00A552B1" w:rsidSect="00A552B1">
      <w:pgSz w:w="16838" w:h="11906" w:orient="landscape"/>
      <w:pgMar w:top="709" w:right="536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A5" w:rsidRDefault="005B65A5" w:rsidP="009C2B8A">
      <w:r>
        <w:separator/>
      </w:r>
    </w:p>
  </w:endnote>
  <w:endnote w:type="continuationSeparator" w:id="0">
    <w:p w:rsidR="005B65A5" w:rsidRDefault="005B65A5" w:rsidP="009C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9E" w:rsidRDefault="00A66E7C">
    <w:pPr>
      <w:pStyle w:val="a9"/>
      <w:jc w:val="right"/>
    </w:pPr>
    <w:fldSimple w:instr=" PAGE   \* MERGEFORMAT ">
      <w:r w:rsidR="0096148D">
        <w:rPr>
          <w:noProof/>
        </w:rPr>
        <w:t>17</w:t>
      </w:r>
    </w:fldSimple>
  </w:p>
  <w:p w:rsidR="001F239E" w:rsidRDefault="001F23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A5" w:rsidRDefault="005B65A5" w:rsidP="009C2B8A">
      <w:r>
        <w:separator/>
      </w:r>
    </w:p>
  </w:footnote>
  <w:footnote w:type="continuationSeparator" w:id="0">
    <w:p w:rsidR="005B65A5" w:rsidRDefault="005B65A5" w:rsidP="009C2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E44"/>
    <w:multiLevelType w:val="hybridMultilevel"/>
    <w:tmpl w:val="973C713A"/>
    <w:lvl w:ilvl="0" w:tplc="2636513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E3B1C"/>
    <w:multiLevelType w:val="hybridMultilevel"/>
    <w:tmpl w:val="C5225B8E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404CCC"/>
    <w:multiLevelType w:val="hybridMultilevel"/>
    <w:tmpl w:val="FBA46B02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7C1F"/>
    <w:multiLevelType w:val="hybridMultilevel"/>
    <w:tmpl w:val="F1F02D46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7226"/>
    <w:multiLevelType w:val="hybridMultilevel"/>
    <w:tmpl w:val="CB643ACA"/>
    <w:lvl w:ilvl="0" w:tplc="4A7E24E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476066"/>
    <w:multiLevelType w:val="hybridMultilevel"/>
    <w:tmpl w:val="F62A4130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84588"/>
    <w:multiLevelType w:val="hybridMultilevel"/>
    <w:tmpl w:val="50AE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3DA8"/>
    <w:multiLevelType w:val="hybridMultilevel"/>
    <w:tmpl w:val="47E0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3F78"/>
    <w:multiLevelType w:val="hybridMultilevel"/>
    <w:tmpl w:val="57941E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B3D7C19"/>
    <w:multiLevelType w:val="hybridMultilevel"/>
    <w:tmpl w:val="445E48D0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6C3200"/>
    <w:multiLevelType w:val="multilevel"/>
    <w:tmpl w:val="C3DA34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E4ACE"/>
    <w:multiLevelType w:val="hybridMultilevel"/>
    <w:tmpl w:val="153A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6B0"/>
    <w:multiLevelType w:val="hybridMultilevel"/>
    <w:tmpl w:val="BB9E4B54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C3C33"/>
    <w:multiLevelType w:val="multilevel"/>
    <w:tmpl w:val="6B9841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5358D"/>
    <w:multiLevelType w:val="hybridMultilevel"/>
    <w:tmpl w:val="5A86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434B7"/>
    <w:multiLevelType w:val="multilevel"/>
    <w:tmpl w:val="41A00B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455044"/>
    <w:multiLevelType w:val="hybridMultilevel"/>
    <w:tmpl w:val="890E4336"/>
    <w:lvl w:ilvl="0" w:tplc="4A7E24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F322DA"/>
    <w:multiLevelType w:val="hybridMultilevel"/>
    <w:tmpl w:val="1076E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0559B"/>
    <w:multiLevelType w:val="hybridMultilevel"/>
    <w:tmpl w:val="C56C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10B28"/>
    <w:multiLevelType w:val="hybridMultilevel"/>
    <w:tmpl w:val="3FF63CAE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42E26"/>
    <w:multiLevelType w:val="hybridMultilevel"/>
    <w:tmpl w:val="53BCBA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49B588A"/>
    <w:multiLevelType w:val="hybridMultilevel"/>
    <w:tmpl w:val="D87451D2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5BC1BA1"/>
    <w:multiLevelType w:val="hybridMultilevel"/>
    <w:tmpl w:val="6C08EF30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0F5"/>
    <w:multiLevelType w:val="hybridMultilevel"/>
    <w:tmpl w:val="9138A8F6"/>
    <w:lvl w:ilvl="0" w:tplc="4A7E24E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BA02517"/>
    <w:multiLevelType w:val="hybridMultilevel"/>
    <w:tmpl w:val="2872F76E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65E0D"/>
    <w:multiLevelType w:val="hybridMultilevel"/>
    <w:tmpl w:val="D8F0F9E0"/>
    <w:lvl w:ilvl="0" w:tplc="4A7E24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B1DBF"/>
    <w:multiLevelType w:val="hybridMultilevel"/>
    <w:tmpl w:val="717E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44B6A"/>
    <w:multiLevelType w:val="hybridMultilevel"/>
    <w:tmpl w:val="ADF2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7E5A"/>
    <w:multiLevelType w:val="hybridMultilevel"/>
    <w:tmpl w:val="12D0349C"/>
    <w:lvl w:ilvl="0" w:tplc="4A7E24E4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66A019D"/>
    <w:multiLevelType w:val="hybridMultilevel"/>
    <w:tmpl w:val="467A400E"/>
    <w:lvl w:ilvl="0" w:tplc="4A7E24E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E9088B"/>
    <w:multiLevelType w:val="hybridMultilevel"/>
    <w:tmpl w:val="C08A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6"/>
  </w:num>
  <w:num w:numId="5">
    <w:abstractNumId w:val="20"/>
  </w:num>
  <w:num w:numId="6">
    <w:abstractNumId w:val="23"/>
  </w:num>
  <w:num w:numId="7">
    <w:abstractNumId w:val="4"/>
  </w:num>
  <w:num w:numId="8">
    <w:abstractNumId w:val="29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17"/>
  </w:num>
  <w:num w:numId="15">
    <w:abstractNumId w:val="24"/>
  </w:num>
  <w:num w:numId="16">
    <w:abstractNumId w:val="5"/>
  </w:num>
  <w:num w:numId="17">
    <w:abstractNumId w:val="1"/>
  </w:num>
  <w:num w:numId="18">
    <w:abstractNumId w:val="28"/>
  </w:num>
  <w:num w:numId="19">
    <w:abstractNumId w:val="21"/>
  </w:num>
  <w:num w:numId="20">
    <w:abstractNumId w:val="9"/>
  </w:num>
  <w:num w:numId="21">
    <w:abstractNumId w:val="25"/>
  </w:num>
  <w:num w:numId="22">
    <w:abstractNumId w:val="22"/>
  </w:num>
  <w:num w:numId="23">
    <w:abstractNumId w:val="19"/>
  </w:num>
  <w:num w:numId="24">
    <w:abstractNumId w:val="18"/>
  </w:num>
  <w:num w:numId="25">
    <w:abstractNumId w:val="27"/>
  </w:num>
  <w:num w:numId="26">
    <w:abstractNumId w:val="6"/>
  </w:num>
  <w:num w:numId="27">
    <w:abstractNumId w:val="26"/>
  </w:num>
  <w:num w:numId="28">
    <w:abstractNumId w:val="14"/>
  </w:num>
  <w:num w:numId="29">
    <w:abstractNumId w:val="13"/>
  </w:num>
  <w:num w:numId="30">
    <w:abstractNumId w:val="15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19B"/>
    <w:rsid w:val="00016F5E"/>
    <w:rsid w:val="000502DB"/>
    <w:rsid w:val="00074380"/>
    <w:rsid w:val="00081AE2"/>
    <w:rsid w:val="00094EBD"/>
    <w:rsid w:val="000B0DF5"/>
    <w:rsid w:val="000B15F2"/>
    <w:rsid w:val="000B4A19"/>
    <w:rsid w:val="000C0BE5"/>
    <w:rsid w:val="000D30CA"/>
    <w:rsid w:val="00105AFC"/>
    <w:rsid w:val="001224A6"/>
    <w:rsid w:val="0012619B"/>
    <w:rsid w:val="00155CFD"/>
    <w:rsid w:val="001620F4"/>
    <w:rsid w:val="00163B8A"/>
    <w:rsid w:val="001A563E"/>
    <w:rsid w:val="001F239E"/>
    <w:rsid w:val="001F62ED"/>
    <w:rsid w:val="0020282A"/>
    <w:rsid w:val="00223F95"/>
    <w:rsid w:val="00230A81"/>
    <w:rsid w:val="0027280B"/>
    <w:rsid w:val="002B1E48"/>
    <w:rsid w:val="002B7AC7"/>
    <w:rsid w:val="002D31B5"/>
    <w:rsid w:val="00300B57"/>
    <w:rsid w:val="003555DC"/>
    <w:rsid w:val="003706F7"/>
    <w:rsid w:val="00372F2F"/>
    <w:rsid w:val="00373E03"/>
    <w:rsid w:val="00392A18"/>
    <w:rsid w:val="003A2C65"/>
    <w:rsid w:val="003C5A8A"/>
    <w:rsid w:val="003D0670"/>
    <w:rsid w:val="003D480B"/>
    <w:rsid w:val="004164A8"/>
    <w:rsid w:val="00433182"/>
    <w:rsid w:val="0043383A"/>
    <w:rsid w:val="004640B4"/>
    <w:rsid w:val="004719E8"/>
    <w:rsid w:val="00485111"/>
    <w:rsid w:val="004C336B"/>
    <w:rsid w:val="004C7C2A"/>
    <w:rsid w:val="00584CDE"/>
    <w:rsid w:val="0059091A"/>
    <w:rsid w:val="00591552"/>
    <w:rsid w:val="005A5502"/>
    <w:rsid w:val="005B65A5"/>
    <w:rsid w:val="005D38AF"/>
    <w:rsid w:val="005E1B18"/>
    <w:rsid w:val="005E5971"/>
    <w:rsid w:val="00616F98"/>
    <w:rsid w:val="006273BF"/>
    <w:rsid w:val="006444B2"/>
    <w:rsid w:val="00672D23"/>
    <w:rsid w:val="006770E4"/>
    <w:rsid w:val="006B1284"/>
    <w:rsid w:val="006B2EB0"/>
    <w:rsid w:val="00745799"/>
    <w:rsid w:val="00754050"/>
    <w:rsid w:val="007E1574"/>
    <w:rsid w:val="00816130"/>
    <w:rsid w:val="00824ACB"/>
    <w:rsid w:val="008450B9"/>
    <w:rsid w:val="008B0A23"/>
    <w:rsid w:val="008C088F"/>
    <w:rsid w:val="008C2F9D"/>
    <w:rsid w:val="008D48CB"/>
    <w:rsid w:val="00923ADC"/>
    <w:rsid w:val="00930FF5"/>
    <w:rsid w:val="009320EE"/>
    <w:rsid w:val="009324D0"/>
    <w:rsid w:val="00950FA7"/>
    <w:rsid w:val="0096148D"/>
    <w:rsid w:val="00976FE6"/>
    <w:rsid w:val="009C2B8A"/>
    <w:rsid w:val="009F4FB0"/>
    <w:rsid w:val="00A00FE5"/>
    <w:rsid w:val="00A05919"/>
    <w:rsid w:val="00A2155B"/>
    <w:rsid w:val="00A33E2F"/>
    <w:rsid w:val="00A4244E"/>
    <w:rsid w:val="00A552B1"/>
    <w:rsid w:val="00A573E3"/>
    <w:rsid w:val="00A579D9"/>
    <w:rsid w:val="00A6682B"/>
    <w:rsid w:val="00A66E7C"/>
    <w:rsid w:val="00A71B5A"/>
    <w:rsid w:val="00AA1E39"/>
    <w:rsid w:val="00AD559A"/>
    <w:rsid w:val="00B00838"/>
    <w:rsid w:val="00B2783D"/>
    <w:rsid w:val="00B315E0"/>
    <w:rsid w:val="00B461E7"/>
    <w:rsid w:val="00B66B38"/>
    <w:rsid w:val="00C24704"/>
    <w:rsid w:val="00C335A5"/>
    <w:rsid w:val="00C4326A"/>
    <w:rsid w:val="00C462A7"/>
    <w:rsid w:val="00C621D4"/>
    <w:rsid w:val="00C728AE"/>
    <w:rsid w:val="00C75945"/>
    <w:rsid w:val="00C97DBA"/>
    <w:rsid w:val="00CB0B3B"/>
    <w:rsid w:val="00CD0AFE"/>
    <w:rsid w:val="00CF48B9"/>
    <w:rsid w:val="00D059D2"/>
    <w:rsid w:val="00D17FE3"/>
    <w:rsid w:val="00DA035A"/>
    <w:rsid w:val="00DC59F6"/>
    <w:rsid w:val="00DC5FA4"/>
    <w:rsid w:val="00DD77C6"/>
    <w:rsid w:val="00DF485D"/>
    <w:rsid w:val="00E22AC6"/>
    <w:rsid w:val="00E26C54"/>
    <w:rsid w:val="00E26F67"/>
    <w:rsid w:val="00E36E78"/>
    <w:rsid w:val="00E74C2F"/>
    <w:rsid w:val="00ED43ED"/>
    <w:rsid w:val="00F01F89"/>
    <w:rsid w:val="00F02F82"/>
    <w:rsid w:val="00F035FE"/>
    <w:rsid w:val="00F0510F"/>
    <w:rsid w:val="00F31E23"/>
    <w:rsid w:val="00F52AA0"/>
    <w:rsid w:val="00F8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2619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2619B"/>
    <w:pPr>
      <w:ind w:left="720"/>
      <w:contextualSpacing/>
    </w:pPr>
  </w:style>
  <w:style w:type="paragraph" w:styleId="a4">
    <w:name w:val="Normal (Web)"/>
    <w:basedOn w:val="a"/>
    <w:rsid w:val="0012619B"/>
    <w:pPr>
      <w:spacing w:before="120" w:after="120"/>
      <w:jc w:val="both"/>
    </w:pPr>
    <w:rPr>
      <w:color w:val="000000"/>
      <w:szCs w:val="24"/>
    </w:rPr>
  </w:style>
  <w:style w:type="paragraph" w:styleId="a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6"/>
    <w:rsid w:val="0012619B"/>
    <w:pPr>
      <w:spacing w:after="120"/>
    </w:pPr>
    <w:rPr>
      <w:szCs w:val="24"/>
    </w:r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5"/>
    <w:rsid w:val="0012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12619B"/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rsid w:val="001261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2619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261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2619B"/>
    <w:pPr>
      <w:spacing w:before="100" w:beforeAutospacing="1" w:after="100" w:afterAutospacing="1"/>
    </w:pPr>
    <w:rPr>
      <w:szCs w:val="24"/>
    </w:rPr>
  </w:style>
  <w:style w:type="character" w:customStyle="1" w:styleId="c9">
    <w:name w:val="c9"/>
    <w:basedOn w:val="a0"/>
    <w:rsid w:val="0012619B"/>
  </w:style>
  <w:style w:type="paragraph" w:styleId="ab">
    <w:name w:val="No Spacing"/>
    <w:uiPriority w:val="1"/>
    <w:qFormat/>
    <w:rsid w:val="004C336B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D77C6"/>
    <w:rPr>
      <w:color w:val="0000FF"/>
      <w:u w:val="single"/>
    </w:rPr>
  </w:style>
  <w:style w:type="paragraph" w:customStyle="1" w:styleId="1">
    <w:name w:val="Абзац списка1"/>
    <w:basedOn w:val="a"/>
    <w:rsid w:val="000B4A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C462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62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614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61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DA1F-DC04-478C-BEE1-4FEE2F6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94</Words>
  <Characters>112830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0-12T08:46:00Z</cp:lastPrinted>
  <dcterms:created xsi:type="dcterms:W3CDTF">2021-08-31T16:30:00Z</dcterms:created>
  <dcterms:modified xsi:type="dcterms:W3CDTF">2021-09-08T16:46:00Z</dcterms:modified>
</cp:coreProperties>
</file>